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97" w:rsidRPr="00AB5FA2" w:rsidRDefault="00082397" w:rsidP="00082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FA2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:rsidR="00082397" w:rsidRPr="00AB5FA2" w:rsidRDefault="00082397" w:rsidP="002D1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166A" w:rsidRPr="00AB5FA2" w:rsidRDefault="002D166A" w:rsidP="002D1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FA2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</w:p>
    <w:p w:rsidR="002D166A" w:rsidRPr="00AB5FA2" w:rsidRDefault="002D166A" w:rsidP="002D1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FA2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КРУГА СЕРЕБРЯНЫЕ ПРУДЫ</w:t>
      </w:r>
    </w:p>
    <w:p w:rsidR="002D166A" w:rsidRPr="00AB5FA2" w:rsidRDefault="002D166A" w:rsidP="002D1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FA2"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ОЙ ОБЛАСТИ</w:t>
      </w:r>
    </w:p>
    <w:p w:rsidR="002D166A" w:rsidRPr="00AB5FA2" w:rsidRDefault="002D166A" w:rsidP="002D1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5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2D166A" w:rsidRPr="00AB5FA2" w:rsidRDefault="002D166A" w:rsidP="002D1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166A" w:rsidRPr="00AB5FA2" w:rsidRDefault="002D166A" w:rsidP="002D166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B5FA2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</w:t>
      </w:r>
      <w:r w:rsidRPr="00AB5F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5FA2">
        <w:rPr>
          <w:rFonts w:ascii="Times New Roman" w:hAnsi="Times New Roman"/>
          <w:sz w:val="24"/>
          <w:szCs w:val="24"/>
          <w:lang w:eastAsia="ru-RU"/>
        </w:rPr>
        <w:t>№</w:t>
      </w:r>
      <w:r w:rsidRPr="00AB5FA2">
        <w:rPr>
          <w:rFonts w:ascii="Times New Roman" w:hAnsi="Times New Roman"/>
          <w:sz w:val="24"/>
          <w:szCs w:val="24"/>
          <w:u w:val="single"/>
          <w:lang w:eastAsia="ru-RU"/>
        </w:rPr>
        <w:t xml:space="preserve"> _________</w:t>
      </w:r>
    </w:p>
    <w:p w:rsidR="008D577F" w:rsidRPr="00AB5FA2" w:rsidRDefault="008D577F" w:rsidP="002D166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2D166A" w:rsidRPr="00AB5FA2" w:rsidRDefault="002D166A" w:rsidP="002D166A">
      <w:pPr>
        <w:suppressAutoHyphens/>
        <w:spacing w:line="240" w:lineRule="auto"/>
        <w:ind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FA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ского округа Серебряные Пруды Московской области от </w:t>
      </w:r>
      <w:r w:rsidRPr="00AB5FA2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29.12.2022 №2122 </w:t>
      </w:r>
      <w:r w:rsidRPr="00AB5FA2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</w:t>
      </w:r>
      <w:r w:rsidR="00E10684" w:rsidRPr="00AB5FA2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муниципального</w:t>
      </w:r>
      <w:r w:rsidRPr="00AB5FA2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Серебряные Пруды Московской области «Спорт»</w:t>
      </w:r>
    </w:p>
    <w:p w:rsidR="002D166A" w:rsidRPr="00AB5FA2" w:rsidRDefault="002D166A" w:rsidP="002D166A">
      <w:pPr>
        <w:keepNext/>
        <w:spacing w:before="240" w:after="6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5FA2">
        <w:rPr>
          <w:rFonts w:ascii="Times New Roman" w:hAnsi="Times New Roman"/>
          <w:sz w:val="28"/>
          <w:szCs w:val="28"/>
        </w:rPr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</w:t>
      </w:r>
      <w:r w:rsidR="00082397" w:rsidRPr="00AB5FA2">
        <w:rPr>
          <w:rFonts w:ascii="Times New Roman" w:hAnsi="Times New Roman"/>
          <w:sz w:val="28"/>
          <w:szCs w:val="28"/>
        </w:rPr>
        <w:t>»,</w:t>
      </w:r>
      <w:r w:rsidR="00082397" w:rsidRPr="00AB5FA2">
        <w:rPr>
          <w:rFonts w:ascii="Times New Roman" w:eastAsia="Times New Roman" w:hAnsi="Times New Roman"/>
          <w:sz w:val="32"/>
          <w:szCs w:val="32"/>
          <w:shd w:val="clear" w:color="auto" w:fill="FFFFFF"/>
          <w:lang w:eastAsia="ru-RU"/>
        </w:rPr>
        <w:t xml:space="preserve"> </w:t>
      </w:r>
      <w:r w:rsidR="00082397" w:rsidRPr="00AB5FA2">
        <w:rPr>
          <w:rFonts w:ascii="Times New Roman" w:hAnsi="Times New Roman"/>
          <w:sz w:val="28"/>
          <w:szCs w:val="28"/>
        </w:rPr>
        <w:t>Постановлением</w:t>
      </w:r>
      <w:r w:rsidRPr="00AB5FA2">
        <w:rPr>
          <w:rFonts w:ascii="Times New Roman" w:hAnsi="Times New Roman"/>
          <w:sz w:val="28"/>
          <w:szCs w:val="28"/>
        </w:rPr>
        <w:t xml:space="preserve"> администрации муниципального округа Серебряные Пруды Московской области от 14.01.2025 №14 «Об утверждении Порядка разработки и реализации муниципальных программ муниципального округа Серебряные Пруды Московской области», Уставом муниципального округа Серебряные Пруды Московской области</w:t>
      </w:r>
    </w:p>
    <w:p w:rsidR="002D166A" w:rsidRPr="00AB5FA2" w:rsidRDefault="002D166A" w:rsidP="002D166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66A" w:rsidRPr="00AB5FA2" w:rsidRDefault="002D166A" w:rsidP="002D166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AB5FA2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СТАНОВЛЯЮ:</w:t>
      </w:r>
    </w:p>
    <w:p w:rsidR="002D166A" w:rsidRPr="00AB5FA2" w:rsidRDefault="002D166A" w:rsidP="002D1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166A" w:rsidRPr="00AB5FA2" w:rsidRDefault="002D166A" w:rsidP="002D166A">
      <w:pPr>
        <w:keepNext/>
        <w:keepLines/>
        <w:numPr>
          <w:ilvl w:val="0"/>
          <w:numId w:val="12"/>
        </w:numPr>
        <w:spacing w:after="0" w:line="240" w:lineRule="auto"/>
        <w:ind w:left="-142" w:right="140" w:firstLine="426"/>
        <w:contextualSpacing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FA2">
        <w:rPr>
          <w:rFonts w:ascii="Times New Roman" w:eastAsia="Times New Roman" w:hAnsi="Times New Roman"/>
          <w:sz w:val="28"/>
          <w:szCs w:val="24"/>
          <w:lang w:eastAsia="ru-RU"/>
        </w:rPr>
        <w:t>Внести в постановление администрации городского округа Серебряные Пруды Московской области</w:t>
      </w:r>
      <w:r w:rsidRPr="00AB5FA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AB5FA2">
        <w:rPr>
          <w:rFonts w:ascii="Times New Roman" w:eastAsia="Times New Roman" w:hAnsi="Times New Roman"/>
          <w:bCs/>
          <w:sz w:val="28"/>
          <w:szCs w:val="24"/>
          <w:lang w:eastAsia="ru-RU"/>
        </w:rPr>
        <w:t>29.12.2022 № 2122</w:t>
      </w:r>
      <w:r w:rsidRPr="00AB5FA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</w:t>
      </w:r>
      <w:r w:rsidR="00E10684" w:rsidRPr="00AB5FA2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муниципального</w:t>
      </w:r>
      <w:r w:rsidRPr="00AB5FA2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Серебряные Пруды Московской области «Спорт»</w:t>
      </w:r>
      <w:r w:rsidRPr="00AB5FA2">
        <w:rPr>
          <w:rFonts w:ascii="Times New Roman" w:hAnsi="Times New Roman"/>
          <w:spacing w:val="2"/>
          <w:sz w:val="28"/>
          <w:szCs w:val="28"/>
          <w:lang w:eastAsia="zh-CN"/>
        </w:rPr>
        <w:t xml:space="preserve"> (</w:t>
      </w:r>
      <w:r w:rsidRPr="00AB5FA2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администрации городского округа Серебряные Пруды Московской области </w:t>
      </w:r>
      <w:r w:rsidRPr="00AB5FA2">
        <w:rPr>
          <w:rFonts w:ascii="Times New Roman" w:hAnsi="Times New Roman"/>
          <w:spacing w:val="2"/>
          <w:sz w:val="28"/>
          <w:szCs w:val="28"/>
          <w:lang w:eastAsia="zh-CN"/>
        </w:rPr>
        <w:t xml:space="preserve"> от 13.03</w:t>
      </w:r>
      <w:r w:rsidRPr="00AB5FA2">
        <w:rPr>
          <w:rFonts w:ascii="Times New Roman" w:eastAsia="Times New Roman" w:hAnsi="Times New Roman"/>
          <w:sz w:val="28"/>
          <w:szCs w:val="28"/>
          <w:lang w:eastAsia="ru-RU"/>
        </w:rPr>
        <w:t>.2023 №385, от 29.09.2023 №1879, от 14.12.2023 №2456, от 27.12.2023 №2624,</w:t>
      </w:r>
      <w:r w:rsidRPr="00AB5FA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 28.03.2024 №346, от 26.09.2024 №142, от 27.11.2024 №1808, от 06.12.2024 №1888, от 27.12.2024 №2098</w:t>
      </w:r>
      <w:r w:rsidR="00E10684" w:rsidRPr="00AB5FA2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8D577F" w:rsidRPr="00AB5FA2">
        <w:rPr>
          <w:rFonts w:ascii="Times New Roman" w:hAnsi="Times New Roman"/>
          <w:sz w:val="28"/>
          <w:szCs w:val="28"/>
        </w:rPr>
        <w:t xml:space="preserve"> постановлениями администрации </w:t>
      </w:r>
      <w:r w:rsidR="008D577F" w:rsidRPr="00AB5FA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8D577F" w:rsidRPr="00AB5FA2">
        <w:rPr>
          <w:rFonts w:ascii="Times New Roman" w:hAnsi="Times New Roman"/>
          <w:sz w:val="28"/>
          <w:szCs w:val="28"/>
        </w:rPr>
        <w:t xml:space="preserve"> округа Серебр</w:t>
      </w:r>
      <w:r w:rsidR="00BF2D28" w:rsidRPr="00AB5FA2">
        <w:rPr>
          <w:rFonts w:ascii="Times New Roman" w:hAnsi="Times New Roman"/>
          <w:sz w:val="28"/>
          <w:szCs w:val="28"/>
        </w:rPr>
        <w:t>яные Пруды Московской области</w:t>
      </w:r>
      <w:r w:rsidR="00E10684" w:rsidRPr="00AB5FA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BF2D28" w:rsidRPr="00AB5FA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 </w:t>
      </w:r>
      <w:r w:rsidR="00E10684" w:rsidRPr="00AB5FA2">
        <w:rPr>
          <w:rFonts w:ascii="Times New Roman" w:eastAsia="Andale Sans UI" w:hAnsi="Times New Roman"/>
          <w:kern w:val="3"/>
          <w:sz w:val="28"/>
          <w:szCs w:val="28"/>
          <w:lang w:bidi="en-US"/>
        </w:rPr>
        <w:t>15.01.2025 №31, от 27.03.2025 №520, от 22.05.2025 №865, от 24.09.2025 №1616</w:t>
      </w:r>
      <w:r w:rsidRPr="00AB5FA2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:rsidR="002D166A" w:rsidRPr="00AB5FA2" w:rsidRDefault="002D166A" w:rsidP="002D166A">
      <w:pPr>
        <w:suppressAutoHyphens/>
        <w:spacing w:after="0" w:line="240" w:lineRule="auto"/>
        <w:ind w:left="-142"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FA2">
        <w:rPr>
          <w:rFonts w:ascii="Times New Roman" w:hAnsi="Times New Roman"/>
          <w:bCs/>
          <w:sz w:val="28"/>
          <w:szCs w:val="28"/>
        </w:rPr>
        <w:t xml:space="preserve">       </w:t>
      </w:r>
      <w:r w:rsidR="00082397" w:rsidRPr="00AB5FA2">
        <w:rPr>
          <w:rFonts w:ascii="Times New Roman" w:hAnsi="Times New Roman"/>
          <w:bCs/>
          <w:sz w:val="28"/>
          <w:szCs w:val="28"/>
        </w:rPr>
        <w:t>1</w:t>
      </w:r>
      <w:r w:rsidRPr="00AB5FA2">
        <w:rPr>
          <w:rFonts w:ascii="Times New Roman" w:hAnsi="Times New Roman"/>
          <w:bCs/>
          <w:sz w:val="28"/>
          <w:szCs w:val="28"/>
        </w:rPr>
        <w:t xml:space="preserve">) изложить муниципальную программу муниципального округа Серебряные Пруды Московской области </w:t>
      </w:r>
      <w:r w:rsidRPr="00AB5FA2">
        <w:rPr>
          <w:rFonts w:ascii="Times New Roman" w:eastAsia="Times New Roman" w:hAnsi="Times New Roman"/>
          <w:sz w:val="28"/>
          <w:szCs w:val="28"/>
          <w:lang w:eastAsia="ru-RU"/>
        </w:rPr>
        <w:t xml:space="preserve">«Спорт» </w:t>
      </w:r>
      <w:r w:rsidRPr="00AB5FA2">
        <w:rPr>
          <w:rFonts w:ascii="Times New Roman" w:hAnsi="Times New Roman"/>
          <w:bCs/>
          <w:sz w:val="28"/>
          <w:szCs w:val="28"/>
        </w:rPr>
        <w:t>в новой редакции (прилагается).</w:t>
      </w:r>
    </w:p>
    <w:p w:rsidR="002D166A" w:rsidRPr="00AB5FA2" w:rsidRDefault="002D166A" w:rsidP="002D16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5FA2">
        <w:rPr>
          <w:rFonts w:ascii="Times New Roman" w:hAnsi="Times New Roman"/>
          <w:bCs/>
          <w:sz w:val="28"/>
          <w:szCs w:val="28"/>
        </w:rPr>
        <w:t xml:space="preserve">     2.</w:t>
      </w:r>
      <w:r w:rsidRPr="00AB5FA2">
        <w:rPr>
          <w:rFonts w:ascii="Times New Roman" w:hAnsi="Times New Roman"/>
          <w:bCs/>
          <w:sz w:val="28"/>
          <w:szCs w:val="28"/>
        </w:rPr>
        <w:tab/>
        <w:t xml:space="preserve">Разместить настоящее постановление в сетевом издании «Городской округ Серебряные Пруды», доменное имя сайта в информационно-коммуникационной сети «Интернет»: </w:t>
      </w:r>
      <w:hyperlink r:id="rId8" w:history="1">
        <w:r w:rsidRPr="00AB5FA2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http://spadm.ru</w:t>
        </w:r>
      </w:hyperlink>
      <w:r w:rsidRPr="00AB5FA2">
        <w:rPr>
          <w:rFonts w:ascii="Times New Roman" w:hAnsi="Times New Roman"/>
          <w:bCs/>
          <w:sz w:val="28"/>
          <w:szCs w:val="28"/>
        </w:rPr>
        <w:t>.</w:t>
      </w:r>
    </w:p>
    <w:p w:rsidR="002D166A" w:rsidRPr="00AB5FA2" w:rsidRDefault="002D166A" w:rsidP="002D16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5FA2">
        <w:rPr>
          <w:rFonts w:ascii="Times New Roman" w:hAnsi="Times New Roman"/>
          <w:bCs/>
          <w:sz w:val="28"/>
          <w:szCs w:val="28"/>
        </w:rPr>
        <w:t xml:space="preserve">     3.</w:t>
      </w:r>
      <w:r w:rsidRPr="00AB5FA2">
        <w:rPr>
          <w:rFonts w:ascii="Times New Roman" w:hAnsi="Times New Roman"/>
          <w:bCs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2D166A" w:rsidRPr="00AB5FA2" w:rsidRDefault="002D166A" w:rsidP="002D16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5FA2">
        <w:rPr>
          <w:rFonts w:ascii="Times New Roman" w:hAnsi="Times New Roman"/>
          <w:bCs/>
          <w:sz w:val="28"/>
          <w:szCs w:val="28"/>
        </w:rPr>
        <w:t xml:space="preserve">     4.</w:t>
      </w:r>
      <w:r w:rsidRPr="00AB5FA2">
        <w:rPr>
          <w:rFonts w:ascii="Times New Roman" w:hAnsi="Times New Roman"/>
          <w:bCs/>
          <w:sz w:val="28"/>
          <w:szCs w:val="28"/>
        </w:rPr>
        <w:tab/>
        <w:t>Контроль за исполнением настоящего постановления возложить на заместителя главы муниципального округа А. И. Волкова.</w:t>
      </w:r>
    </w:p>
    <w:p w:rsidR="002D166A" w:rsidRPr="00AB5FA2" w:rsidRDefault="002D166A" w:rsidP="002D1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66A" w:rsidRPr="00AB5FA2" w:rsidRDefault="002D166A" w:rsidP="002D1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2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круга                                                                О.В. Павлихин</w:t>
      </w:r>
    </w:p>
    <w:p w:rsidR="00EA533D" w:rsidRPr="00AB5FA2" w:rsidRDefault="002D166A" w:rsidP="002D16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A533D" w:rsidRPr="00AB5FA2" w:rsidSect="002576F4">
          <w:pgSz w:w="11906" w:h="16838"/>
          <w:pgMar w:top="709" w:right="567" w:bottom="1134" w:left="1134" w:header="709" w:footer="709" w:gutter="0"/>
          <w:pgNumType w:start="1"/>
          <w:cols w:space="720"/>
        </w:sectPr>
      </w:pPr>
      <w:r w:rsidRPr="00AB5FA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10684" w:rsidRPr="00AB5FA2" w:rsidRDefault="00C64A49" w:rsidP="00E106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5FA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="00E10684" w:rsidRPr="00AB5FA2">
        <w:rPr>
          <w:rFonts w:ascii="Times New Roman" w:hAnsi="Times New Roman"/>
          <w:sz w:val="28"/>
          <w:szCs w:val="28"/>
        </w:rPr>
        <w:t xml:space="preserve">                                </w:t>
      </w:r>
      <w:r w:rsidR="008D577F" w:rsidRPr="00AB5FA2">
        <w:rPr>
          <w:rFonts w:ascii="Times New Roman" w:hAnsi="Times New Roman"/>
          <w:sz w:val="28"/>
          <w:szCs w:val="28"/>
        </w:rPr>
        <w:t xml:space="preserve"> </w:t>
      </w:r>
      <w:r w:rsidR="00E10684" w:rsidRPr="00AB5FA2">
        <w:rPr>
          <w:rFonts w:ascii="Times New Roman" w:hAnsi="Times New Roman"/>
          <w:sz w:val="20"/>
          <w:szCs w:val="20"/>
        </w:rPr>
        <w:t xml:space="preserve">Приложение </w:t>
      </w:r>
    </w:p>
    <w:p w:rsidR="00E10684" w:rsidRPr="00AB5FA2" w:rsidRDefault="00E10684" w:rsidP="00E1068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5FA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8D577F" w:rsidRPr="00AB5FA2">
        <w:rPr>
          <w:rFonts w:ascii="Times New Roman" w:hAnsi="Times New Roman"/>
          <w:sz w:val="20"/>
          <w:szCs w:val="20"/>
        </w:rPr>
        <w:t xml:space="preserve"> </w:t>
      </w:r>
      <w:r w:rsidRPr="00AB5FA2">
        <w:rPr>
          <w:rFonts w:ascii="Times New Roman" w:hAnsi="Times New Roman"/>
          <w:sz w:val="20"/>
          <w:szCs w:val="20"/>
        </w:rPr>
        <w:t>к постановлению администрации муниципального округа</w:t>
      </w:r>
    </w:p>
    <w:p w:rsidR="00E10684" w:rsidRPr="00AB5FA2" w:rsidRDefault="00E10684" w:rsidP="00E1068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5FA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8D577F" w:rsidRPr="00AB5FA2">
        <w:rPr>
          <w:rFonts w:ascii="Times New Roman" w:hAnsi="Times New Roman"/>
          <w:sz w:val="20"/>
          <w:szCs w:val="20"/>
        </w:rPr>
        <w:t xml:space="preserve"> </w:t>
      </w:r>
      <w:r w:rsidRPr="00AB5FA2">
        <w:rPr>
          <w:rFonts w:ascii="Times New Roman" w:hAnsi="Times New Roman"/>
          <w:sz w:val="20"/>
          <w:szCs w:val="20"/>
        </w:rPr>
        <w:t xml:space="preserve">  Серебряные Пруды Московской области</w:t>
      </w:r>
    </w:p>
    <w:p w:rsidR="00E10684" w:rsidRPr="00AB5FA2" w:rsidRDefault="00E10684" w:rsidP="00E106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5FA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AB5FA2">
        <w:rPr>
          <w:rFonts w:ascii="Times New Roman" w:hAnsi="Times New Roman"/>
          <w:sz w:val="20"/>
          <w:szCs w:val="20"/>
          <w:u w:val="single"/>
        </w:rPr>
        <w:t>от                              №</w:t>
      </w:r>
      <w:r w:rsidRPr="00AB5FA2">
        <w:rPr>
          <w:rFonts w:ascii="Times New Roman" w:hAnsi="Times New Roman"/>
          <w:sz w:val="20"/>
          <w:szCs w:val="20"/>
        </w:rPr>
        <w:t xml:space="preserve">___________    </w:t>
      </w:r>
      <w:r w:rsidRPr="00AB5FA2">
        <w:rPr>
          <w:rFonts w:ascii="Times New Roman" w:hAnsi="Times New Roman"/>
          <w:sz w:val="20"/>
          <w:szCs w:val="20"/>
          <w:u w:val="single"/>
        </w:rPr>
        <w:t xml:space="preserve">   </w:t>
      </w:r>
      <w:r w:rsidRPr="00AB5FA2">
        <w:rPr>
          <w:rFonts w:ascii="Times New Roman" w:hAnsi="Times New Roman"/>
          <w:sz w:val="20"/>
          <w:szCs w:val="20"/>
        </w:rPr>
        <w:t xml:space="preserve"> </w:t>
      </w:r>
    </w:p>
    <w:p w:rsidR="00E10684" w:rsidRPr="00AB5FA2" w:rsidRDefault="00E10684" w:rsidP="00E106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0684" w:rsidRPr="00AB5FA2" w:rsidRDefault="00E10684" w:rsidP="00E10684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 w:rsidRPr="00AB5FA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«Приложение </w:t>
      </w:r>
      <w:r w:rsidRPr="00AB5FA2">
        <w:rPr>
          <w:rFonts w:ascii="Times New Roman" w:hAnsi="Times New Roman"/>
          <w:bCs/>
          <w:sz w:val="20"/>
          <w:szCs w:val="20"/>
        </w:rPr>
        <w:t xml:space="preserve">к постановлению администрации </w:t>
      </w:r>
    </w:p>
    <w:p w:rsidR="00E10684" w:rsidRPr="00AB5FA2" w:rsidRDefault="00E10684" w:rsidP="00E10684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 w:rsidRPr="00AB5FA2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городского округа Серебряные Пруды</w:t>
      </w:r>
    </w:p>
    <w:p w:rsidR="00E10684" w:rsidRPr="00AB5FA2" w:rsidRDefault="00E10684" w:rsidP="00E10684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 w:rsidRPr="00AB5FA2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Московской области от 29.12.2022 №2122</w:t>
      </w:r>
    </w:p>
    <w:p w:rsidR="00E10684" w:rsidRPr="00AB5FA2" w:rsidRDefault="00E10684" w:rsidP="00E10684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 w:rsidRPr="00AB5FA2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(в редакции постановления администрации </w:t>
      </w:r>
    </w:p>
    <w:p w:rsidR="00E10684" w:rsidRPr="00AB5FA2" w:rsidRDefault="00E10684" w:rsidP="00E10684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 w:rsidRPr="00AB5FA2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B5FA2">
        <w:rPr>
          <w:rFonts w:ascii="Times New Roman" w:hAnsi="Times New Roman"/>
          <w:sz w:val="20"/>
          <w:szCs w:val="20"/>
        </w:rPr>
        <w:t>муниципального</w:t>
      </w:r>
      <w:r w:rsidRPr="00AB5FA2">
        <w:rPr>
          <w:rFonts w:ascii="Times New Roman" w:hAnsi="Times New Roman"/>
          <w:bCs/>
          <w:sz w:val="20"/>
          <w:szCs w:val="20"/>
        </w:rPr>
        <w:t xml:space="preserve"> округа Серебряные Пруды</w:t>
      </w:r>
    </w:p>
    <w:p w:rsidR="00E10684" w:rsidRPr="00AB5FA2" w:rsidRDefault="00E10684" w:rsidP="00E10684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 w:rsidRPr="00AB5FA2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Московской области от </w:t>
      </w:r>
      <w:r w:rsidRPr="00AB5FA2">
        <w:rPr>
          <w:rFonts w:ascii="Times New Roman" w:hAnsi="Times New Roman"/>
          <w:sz w:val="20"/>
          <w:szCs w:val="20"/>
          <w:u w:val="single"/>
        </w:rPr>
        <w:t xml:space="preserve">                            №           </w:t>
      </w:r>
      <w:r w:rsidRPr="00AB5FA2">
        <w:rPr>
          <w:rFonts w:ascii="Times New Roman" w:hAnsi="Times New Roman"/>
          <w:sz w:val="20"/>
          <w:szCs w:val="20"/>
        </w:rPr>
        <w:t>)</w:t>
      </w:r>
    </w:p>
    <w:p w:rsidR="00C64A49" w:rsidRPr="00AB5FA2" w:rsidRDefault="00C64A49" w:rsidP="00C64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FA2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6B4037" w:rsidRPr="00AB5FA2" w:rsidRDefault="00967B0C" w:rsidP="006B4037">
      <w:pPr>
        <w:spacing w:after="0" w:line="240" w:lineRule="auto"/>
        <w:jc w:val="center"/>
        <w:rPr>
          <w:rFonts w:ascii="Times New Roman" w:eastAsia="Andale Sans UI" w:hAnsi="Times New Roman"/>
          <w:kern w:val="3"/>
          <w:sz w:val="18"/>
          <w:szCs w:val="18"/>
          <w:lang w:bidi="en-US"/>
        </w:rPr>
      </w:pPr>
      <w:r w:rsidRPr="00AB5FA2">
        <w:rPr>
          <w:rFonts w:ascii="Times New Roman" w:eastAsia="Andale Sans UI" w:hAnsi="Times New Roman"/>
          <w:kern w:val="3"/>
          <w:sz w:val="18"/>
          <w:szCs w:val="18"/>
          <w:lang w:bidi="en-US"/>
        </w:rPr>
        <w:t xml:space="preserve">              </w:t>
      </w:r>
      <w:r w:rsidR="008834FB" w:rsidRPr="00AB5FA2">
        <w:rPr>
          <w:rFonts w:ascii="Times New Roman" w:eastAsia="Andale Sans UI" w:hAnsi="Times New Roman"/>
          <w:kern w:val="3"/>
          <w:sz w:val="18"/>
          <w:szCs w:val="18"/>
          <w:lang w:bidi="en-US"/>
        </w:rPr>
        <w:t xml:space="preserve">                </w:t>
      </w:r>
    </w:p>
    <w:p w:rsidR="0058125C" w:rsidRPr="00AB5FA2" w:rsidRDefault="0058125C" w:rsidP="0058125C">
      <w:pPr>
        <w:pStyle w:val="a5"/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ая программа </w:t>
      </w:r>
      <w:r w:rsidR="00CE1E4C" w:rsidRPr="00AB5FA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Pr="00AB5F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руга Серебряные Пруды Московской области «Спорт»</w:t>
      </w:r>
    </w:p>
    <w:p w:rsidR="00A65E61" w:rsidRPr="00AB5FA2" w:rsidRDefault="00BC3933" w:rsidP="00A65E61">
      <w:pPr>
        <w:pStyle w:val="a5"/>
        <w:numPr>
          <w:ilvl w:val="0"/>
          <w:numId w:val="11"/>
        </w:num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спорт муниципальной программы </w:t>
      </w:r>
      <w:r w:rsidR="00CE1E4C" w:rsidRPr="00AB5FA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Pr="00AB5F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руга Серебряные Пруды Московской области «Спорт»</w:t>
      </w:r>
    </w:p>
    <w:p w:rsidR="008834FB" w:rsidRPr="00AB5FA2" w:rsidRDefault="00E77127" w:rsidP="00E77127">
      <w:pPr>
        <w:pStyle w:val="a5"/>
        <w:tabs>
          <w:tab w:val="left" w:pos="19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AB5FA2">
        <w:rPr>
          <w:rFonts w:ascii="Times New Roman" w:hAnsi="Times New Roman"/>
          <w:bCs/>
        </w:rPr>
        <w:t xml:space="preserve">             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1726"/>
        <w:gridCol w:w="1858"/>
        <w:gridCol w:w="1854"/>
        <w:gridCol w:w="1854"/>
        <w:gridCol w:w="1854"/>
        <w:gridCol w:w="2182"/>
      </w:tblGrid>
      <w:tr w:rsidR="00AB5FA2" w:rsidRPr="00AB5FA2" w:rsidTr="005D581A">
        <w:trPr>
          <w:trHeight w:val="64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AB5FA2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0A" w:rsidRPr="00AB5FA2" w:rsidRDefault="0065350A" w:rsidP="006535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Заместитель главы</w:t>
            </w: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CE1E4C" w:rsidRPr="00AB5FA2">
              <w:rPr>
                <w:rFonts w:ascii="Times New Roman" w:eastAsia="Times New Roman" w:hAnsi="Times New Roman"/>
                <w:bCs/>
                <w:lang w:eastAsia="ru-RU"/>
              </w:rPr>
              <w:t>муниципального</w:t>
            </w:r>
            <w:r w:rsidR="00CE1E4C"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AB5FA2">
              <w:rPr>
                <w:rFonts w:ascii="Times New Roman" w:eastAsia="Times New Roman" w:hAnsi="Times New Roman"/>
                <w:bCs/>
                <w:lang w:eastAsia="ru-RU"/>
              </w:rPr>
              <w:t>округа Серебряные Пруды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Московской области </w:t>
            </w:r>
          </w:p>
          <w:p w:rsidR="005D581A" w:rsidRPr="00AB5FA2" w:rsidRDefault="0065350A" w:rsidP="0065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А.И. Волков</w:t>
            </w:r>
          </w:p>
        </w:tc>
      </w:tr>
      <w:tr w:rsidR="00AB5FA2" w:rsidRPr="00AB5FA2" w:rsidTr="005D581A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AB5FA2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AB5FA2" w:rsidRDefault="0065350A" w:rsidP="005D58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="00CE1E4C" w:rsidRPr="00AB5FA2">
              <w:rPr>
                <w:rFonts w:ascii="Times New Roman" w:eastAsia="Times New Roman" w:hAnsi="Times New Roman"/>
                <w:bCs/>
                <w:lang w:eastAsia="ru-RU"/>
              </w:rPr>
              <w:t>муниципального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AB5FA2" w:rsidRPr="00AB5FA2" w:rsidTr="005D581A">
        <w:trPr>
          <w:trHeight w:val="31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AB5FA2" w:rsidRDefault="005D581A" w:rsidP="00DB48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и </w:t>
            </w:r>
            <w:r w:rsidR="00DB4821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AB5FA2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 Создание в </w:t>
            </w:r>
            <w:r w:rsidR="00CE1E4C" w:rsidRPr="00AB5F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</w:t>
            </w:r>
            <w:r w:rsidR="0065350A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е Серебряные Пруды </w:t>
            </w: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ой области условий для занятий физической культурой и спортом</w:t>
            </w:r>
          </w:p>
        </w:tc>
      </w:tr>
      <w:tr w:rsidR="00AB5FA2" w:rsidRPr="00AB5FA2" w:rsidTr="00876C3A">
        <w:trPr>
          <w:trHeight w:val="318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5D581A" w:rsidP="005D58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AB5FA2" w:rsidRDefault="005D581A" w:rsidP="0065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Совершенствование подготовки спортивного резерва для спортивных сбо</w:t>
            </w:r>
            <w:r w:rsidR="0065350A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ых команд Московской области</w:t>
            </w:r>
          </w:p>
        </w:tc>
      </w:tr>
      <w:tr w:rsidR="00AB5FA2" w:rsidRPr="00AB5FA2" w:rsidTr="005D581A">
        <w:trPr>
          <w:trHeight w:val="27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AB5FA2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AB5FA2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AB5FA2" w:rsidRPr="00AB5FA2" w:rsidTr="005D581A">
        <w:trPr>
          <w:trHeight w:val="27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C64A19" w:rsidP="00CE1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="00CE1E4C" w:rsidRPr="00AB5FA2">
              <w:rPr>
                <w:rFonts w:ascii="Times New Roman" w:eastAsia="Times New Roman" w:hAnsi="Times New Roman"/>
                <w:lang w:eastAsia="ru-RU"/>
              </w:rPr>
              <w:t xml:space="preserve">муниципального 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>округа Серебряные Пруды Московской области</w:t>
            </w:r>
          </w:p>
        </w:tc>
      </w:tr>
      <w:tr w:rsidR="00AB5FA2" w:rsidRPr="00AB5FA2" w:rsidTr="005D581A">
        <w:trPr>
          <w:trHeight w:val="25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одготовка спортивного резерв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C64A19" w:rsidP="00CE1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="00CE1E4C" w:rsidRPr="00AB5FA2">
              <w:rPr>
                <w:rFonts w:ascii="Times New Roman" w:eastAsia="Times New Roman" w:hAnsi="Times New Roman"/>
                <w:lang w:eastAsia="ru-RU"/>
              </w:rPr>
              <w:t xml:space="preserve">муниципального 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>округа Серебряные Пруды Московской области</w:t>
            </w:r>
          </w:p>
        </w:tc>
      </w:tr>
      <w:tr w:rsidR="00AB5FA2" w:rsidRPr="00AB5FA2" w:rsidTr="005D581A">
        <w:trPr>
          <w:trHeight w:val="27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беспечивающая подпрограмм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C64A19" w:rsidP="00CE1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  <w:r w:rsidR="00CE1E4C" w:rsidRPr="00AB5FA2">
              <w:rPr>
                <w:rFonts w:ascii="Times New Roman" w:eastAsia="Times New Roman" w:hAnsi="Times New Roman"/>
                <w:lang w:eastAsia="ru-RU"/>
              </w:rPr>
              <w:t xml:space="preserve"> муниципального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AB5FA2" w:rsidRPr="00AB5FA2" w:rsidTr="005D581A">
        <w:trPr>
          <w:trHeight w:val="70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AB5FA2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5D581A" w:rsidP="00D52019">
            <w:pPr>
              <w:tabs>
                <w:tab w:val="left" w:pos="164"/>
              </w:tabs>
              <w:spacing w:after="0" w:line="240" w:lineRule="auto"/>
              <w:ind w:left="2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 Обеспечение динамичного развития сферы физической культуры и спорта, создание условий для вовлечения жителей </w:t>
            </w:r>
            <w:r w:rsidR="00D52019" w:rsidRPr="00AB5F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</w:t>
            </w:r>
            <w:r w:rsidR="00D52019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5350A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руга Серебряные Пруды </w:t>
            </w: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й области в систематические занятия физической культурой и </w:t>
            </w:r>
            <w:r w:rsidR="0065350A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ртом, повышение доступности объектов спорта </w:t>
            </w: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нвалидов и лиц с ограниченными возможностями здоровья</w:t>
            </w:r>
          </w:p>
        </w:tc>
      </w:tr>
      <w:tr w:rsidR="00AB5FA2" w:rsidRPr="00AB5FA2" w:rsidTr="005D581A">
        <w:trPr>
          <w:trHeight w:val="829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5D581A" w:rsidP="005D58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5D581A" w:rsidP="00653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Обеспечение подготовки спортивного резерва для спортивных сб</w:t>
            </w:r>
            <w:r w:rsidR="0065350A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ных команд Московской области</w:t>
            </w: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</w:t>
            </w:r>
          </w:p>
        </w:tc>
      </w:tr>
      <w:tr w:rsidR="00AB5FA2" w:rsidRPr="00AB5FA2" w:rsidTr="005D581A">
        <w:trPr>
          <w:trHeight w:val="377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5D581A" w:rsidP="005D58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B5FA2">
              <w:rPr>
                <w:rFonts w:ascii="Times New Roman" w:hAnsi="Times New Roman"/>
                <w:sz w:val="20"/>
                <w:szCs w:val="20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AB5FA2" w:rsidRPr="00AB5FA2" w:rsidTr="005D581A">
        <w:trPr>
          <w:trHeight w:val="76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AB5FA2" w:rsidRDefault="005D581A" w:rsidP="005D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AB5FA2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AB5FA2" w:rsidRPr="00AB5FA2" w:rsidTr="005D581A">
        <w:trPr>
          <w:trHeight w:val="47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AB5FA2" w:rsidRDefault="005D581A" w:rsidP="005D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AB5FA2" w:rsidRDefault="0050683C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8</w:t>
            </w:r>
            <w:r w:rsidR="00E359F5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AB5FA2" w:rsidRDefault="00962F5C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0</w:t>
            </w:r>
            <w:r w:rsidR="00B65935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0683C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AB5FA2" w:rsidRDefault="00E359F5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,00</w:t>
            </w:r>
            <w:r w:rsidR="0050683C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AB5FA2" w:rsidRDefault="0050683C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5,00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AB5FA2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6751C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AB5FA2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6751C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AB5FA2" w:rsidRPr="00AB5FA2" w:rsidTr="00D31810">
        <w:trPr>
          <w:trHeight w:val="29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AB5FA2" w:rsidRDefault="005D581A" w:rsidP="005D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AB5FA2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6751C" w:rsidRPr="00AB5F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AB5FA2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6751C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AB5FA2" w:rsidRDefault="0026751C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AB5FA2" w:rsidRDefault="0026751C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AB5FA2" w:rsidRDefault="0026751C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AB5FA2" w:rsidRDefault="0026751C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B5FA2" w:rsidRPr="00AB5FA2" w:rsidTr="005D581A">
        <w:trPr>
          <w:trHeight w:val="54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0" w:rsidRPr="00AB5FA2" w:rsidRDefault="009E24BD" w:rsidP="00D31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1E2057" w:rsidP="003037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402,68</w:t>
            </w:r>
            <w:r w:rsidR="0026751C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255E30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692,08</w:t>
            </w:r>
            <w:r w:rsidR="0026751C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4A0B0C" w:rsidP="00D3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06,00</w:t>
            </w:r>
            <w:r w:rsidR="0026751C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1E2057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FA2">
              <w:rPr>
                <w:rFonts w:ascii="Times New Roman" w:hAnsi="Times New Roman"/>
                <w:sz w:val="20"/>
                <w:szCs w:val="20"/>
              </w:rPr>
              <w:t>131646,00</w:t>
            </w:r>
            <w:r w:rsidR="0026751C" w:rsidRPr="00AB5F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E2240F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FA2">
              <w:rPr>
                <w:rFonts w:ascii="Times New Roman" w:hAnsi="Times New Roman"/>
                <w:sz w:val="20"/>
                <w:szCs w:val="20"/>
              </w:rPr>
              <w:t>118429,30</w:t>
            </w:r>
            <w:r w:rsidR="0026751C" w:rsidRPr="00AB5F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E2240F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FA2">
              <w:rPr>
                <w:rFonts w:ascii="Times New Roman" w:hAnsi="Times New Roman"/>
                <w:sz w:val="20"/>
                <w:szCs w:val="20"/>
              </w:rPr>
              <w:t>118429,30</w:t>
            </w:r>
            <w:r w:rsidR="0026751C" w:rsidRPr="00AB5F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AB5FA2" w:rsidRPr="00AB5FA2" w:rsidTr="00D31810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9E24BD" w:rsidP="00D31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3A44A6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34,70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D5452B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FA2">
              <w:rPr>
                <w:rFonts w:ascii="Times New Roman" w:hAnsi="Times New Roman"/>
                <w:sz w:val="20"/>
                <w:szCs w:val="20"/>
              </w:rPr>
              <w:t>7226,70</w:t>
            </w:r>
            <w:r w:rsidR="003A44A6" w:rsidRPr="00AB5F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DE10AD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FA2">
              <w:rPr>
                <w:rFonts w:ascii="Times New Roman" w:hAnsi="Times New Roman"/>
                <w:sz w:val="20"/>
                <w:szCs w:val="20"/>
              </w:rPr>
              <w:t>9378,00</w:t>
            </w:r>
            <w:r w:rsidR="003A44A6" w:rsidRPr="00AB5F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26751C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FA2">
              <w:rPr>
                <w:rFonts w:ascii="Times New Roman" w:hAnsi="Times New Roman"/>
                <w:sz w:val="20"/>
                <w:szCs w:val="20"/>
              </w:rPr>
              <w:t>9310,00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A11474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FA2">
              <w:rPr>
                <w:rFonts w:ascii="Times New Roman" w:hAnsi="Times New Roman"/>
                <w:sz w:val="20"/>
                <w:szCs w:val="20"/>
              </w:rPr>
              <w:t>8010,00</w:t>
            </w:r>
            <w:r w:rsidR="0026751C" w:rsidRPr="00AB5F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A11474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FA2">
              <w:rPr>
                <w:rFonts w:ascii="Times New Roman" w:hAnsi="Times New Roman"/>
                <w:sz w:val="20"/>
                <w:szCs w:val="20"/>
              </w:rPr>
              <w:t>8010,00</w:t>
            </w:r>
            <w:r w:rsidR="0026751C" w:rsidRPr="00AB5FA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AB5FA2" w:rsidRPr="00AB5FA2" w:rsidTr="005D581A">
        <w:trPr>
          <w:trHeight w:val="40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10" w:rsidRPr="00AB5FA2" w:rsidRDefault="00D31810" w:rsidP="00D31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BA7CC2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575,38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255E30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41,78</w:t>
            </w:r>
            <w:r w:rsidR="00A31B07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6A6DDC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354,00</w:t>
            </w:r>
            <w:r w:rsidR="00A31B07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A31B07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301,00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A11474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439,30</w:t>
            </w:r>
            <w:r w:rsidR="00A31B07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AB5FA2" w:rsidRDefault="00A11474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439,30</w:t>
            </w:r>
            <w:r w:rsidR="00A31B07"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</w:tr>
    </w:tbl>
    <w:p w:rsidR="005D581A" w:rsidRPr="00AB5FA2" w:rsidRDefault="005D581A" w:rsidP="00BC3933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570F" w:rsidRPr="00AB5FA2" w:rsidRDefault="000E570F" w:rsidP="000E570F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B5FA2">
        <w:rPr>
          <w:rFonts w:ascii="Times New Roman" w:hAnsi="Times New Roman"/>
          <w:sz w:val="28"/>
          <w:szCs w:val="28"/>
          <w:shd w:val="clear" w:color="auto" w:fill="FFFFFF"/>
        </w:rPr>
        <w:t xml:space="preserve">2. Краткая характеристика сферы реализации муниципальной программы, </w:t>
      </w:r>
      <w:r w:rsidRPr="00AB5FA2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в том числе формулировка основных проблем в указанной сфере, </w:t>
      </w:r>
      <w:r w:rsidRPr="00AB5FA2">
        <w:rPr>
          <w:rFonts w:ascii="Times New Roman" w:hAnsi="Times New Roman"/>
          <w:sz w:val="28"/>
          <w:szCs w:val="28"/>
          <w:shd w:val="clear" w:color="auto" w:fill="FFFFFF"/>
        </w:rPr>
        <w:br/>
        <w:t>описание целей муниципальной программы</w:t>
      </w:r>
    </w:p>
    <w:p w:rsidR="000E570F" w:rsidRPr="00AB5FA2" w:rsidRDefault="000E570F" w:rsidP="000E57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B5FA2">
        <w:rPr>
          <w:rFonts w:ascii="Times New Roman" w:eastAsiaTheme="minorEastAsia" w:hAnsi="Times New Roman"/>
          <w:sz w:val="28"/>
          <w:szCs w:val="28"/>
        </w:rPr>
        <w:t xml:space="preserve">Основной задачей при реализации муниципальной программы является вовлечение всех слоев населения </w:t>
      </w:r>
      <w:r w:rsidR="00D52019" w:rsidRPr="00AB5FA2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AB5FA2">
        <w:rPr>
          <w:rFonts w:ascii="Times New Roman" w:eastAsiaTheme="minorEastAsia" w:hAnsi="Times New Roman"/>
          <w:sz w:val="28"/>
          <w:szCs w:val="28"/>
        </w:rPr>
        <w:t xml:space="preserve"> округа Серебряные Пруды к систематическим занятиям физической культурой и спортом. Существенным фактором, определяющим здоровье населения, является поддержание оптимальной физической активности в течение всей жизни каждого гражданина. Создание основы для улучшения и сохранения физического здоровья граждан в значительной мере способствует активному долголетию, повышению работоспособности и активной жизненной позиции. </w:t>
      </w:r>
    </w:p>
    <w:p w:rsidR="000E570F" w:rsidRPr="00AB5FA2" w:rsidRDefault="000E570F" w:rsidP="000E570F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FA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52019" w:rsidRPr="00AB5FA2">
        <w:rPr>
          <w:rFonts w:ascii="Times New Roman" w:hAnsi="Times New Roman"/>
          <w:sz w:val="28"/>
          <w:szCs w:val="28"/>
          <w:lang w:eastAsia="ru-RU"/>
        </w:rPr>
        <w:t>муниципальном</w:t>
      </w:r>
      <w:r w:rsidR="00BC4BCA" w:rsidRPr="00AB5FA2">
        <w:rPr>
          <w:rFonts w:ascii="Times New Roman" w:hAnsi="Times New Roman"/>
          <w:sz w:val="28"/>
          <w:szCs w:val="28"/>
          <w:lang w:eastAsia="ru-RU"/>
        </w:rPr>
        <w:t xml:space="preserve"> округе функционируют 2</w:t>
      </w:r>
      <w:r w:rsidRPr="00AB5FA2">
        <w:rPr>
          <w:rFonts w:ascii="Times New Roman" w:hAnsi="Times New Roman"/>
          <w:sz w:val="28"/>
          <w:szCs w:val="28"/>
          <w:lang w:eastAsia="ru-RU"/>
        </w:rPr>
        <w:t xml:space="preserve"> учреждения физической культуры и спорта: </w:t>
      </w:r>
      <w:r w:rsidRPr="00AB5FA2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BC4BCA" w:rsidRPr="00AB5FA2">
        <w:rPr>
          <w:rFonts w:ascii="Times New Roman" w:eastAsiaTheme="minorEastAsia" w:hAnsi="Times New Roman"/>
          <w:sz w:val="28"/>
          <w:szCs w:val="28"/>
          <w:lang w:eastAsia="ru-RU"/>
        </w:rPr>
        <w:t>Б</w:t>
      </w:r>
      <w:r w:rsidRPr="00AB5FA2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BC4BCA" w:rsidRPr="00AB5FA2">
        <w:rPr>
          <w:rFonts w:ascii="Times New Roman" w:eastAsiaTheme="minorEastAsia" w:hAnsi="Times New Roman"/>
          <w:sz w:val="28"/>
          <w:szCs w:val="28"/>
          <w:lang w:eastAsia="ru-RU"/>
        </w:rPr>
        <w:t>ДО «СШ «Юность»</w:t>
      </w:r>
      <w:r w:rsidRPr="00AB5FA2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BC4BCA" w:rsidRPr="00AB5FA2">
        <w:rPr>
          <w:rFonts w:ascii="Times New Roman" w:hAnsi="Times New Roman"/>
          <w:sz w:val="28"/>
          <w:szCs w:val="28"/>
          <w:lang w:eastAsia="ru-RU"/>
        </w:rPr>
        <w:t>МБФОСУ СК «Молодежный».</w:t>
      </w:r>
    </w:p>
    <w:p w:rsidR="000E570F" w:rsidRPr="00AB5FA2" w:rsidRDefault="000E570F" w:rsidP="000E57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B5FA2">
        <w:rPr>
          <w:rFonts w:ascii="Times New Roman" w:hAnsi="Times New Roman"/>
          <w:sz w:val="28"/>
          <w:szCs w:val="28"/>
        </w:rPr>
        <w:t xml:space="preserve">В 2021 году число занимающихся спортом жителей региона составляло 9633 человек (в возрасте от 3 до 79 лет), что составляет 43,48 процента от численности населения данной категории </w:t>
      </w:r>
      <w:r w:rsidR="00D52019" w:rsidRPr="00AB5FA2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D52019" w:rsidRPr="00AB5FA2">
        <w:rPr>
          <w:rFonts w:ascii="Times New Roman" w:hAnsi="Times New Roman"/>
          <w:sz w:val="28"/>
          <w:szCs w:val="28"/>
        </w:rPr>
        <w:t xml:space="preserve"> </w:t>
      </w:r>
      <w:r w:rsidRPr="00AB5FA2">
        <w:rPr>
          <w:rFonts w:ascii="Times New Roman" w:hAnsi="Times New Roman"/>
          <w:sz w:val="28"/>
          <w:szCs w:val="28"/>
        </w:rPr>
        <w:t>округа Серебряные Пруды.</w:t>
      </w:r>
    </w:p>
    <w:p w:rsidR="000E570F" w:rsidRPr="00AB5FA2" w:rsidRDefault="000E570F" w:rsidP="000E570F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5F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2021 году в </w:t>
      </w:r>
      <w:r w:rsidR="00D52019" w:rsidRPr="00AB5FA2">
        <w:rPr>
          <w:rFonts w:ascii="Times New Roman" w:eastAsiaTheme="minorEastAsia" w:hAnsi="Times New Roman"/>
          <w:sz w:val="28"/>
          <w:szCs w:val="28"/>
        </w:rPr>
        <w:t>муниципальном</w:t>
      </w:r>
      <w:r w:rsidR="005821F8" w:rsidRPr="00AB5FA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B5FA2">
        <w:rPr>
          <w:rFonts w:ascii="Times New Roman" w:hAnsi="Times New Roman"/>
          <w:sz w:val="28"/>
          <w:szCs w:val="28"/>
        </w:rPr>
        <w:t>округе Серебряные Пруды</w:t>
      </w:r>
      <w:r w:rsidRPr="00AB5FA2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инвалидов и лиц с ограниченными возможностями здоровья, занимающихся физической культурой и спортом, составило 117 человек.</w:t>
      </w:r>
    </w:p>
    <w:p w:rsidR="000E570F" w:rsidRPr="00AB5FA2" w:rsidRDefault="000E570F" w:rsidP="000E5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FA2">
        <w:rPr>
          <w:rFonts w:ascii="Times New Roman" w:hAnsi="Times New Roman"/>
          <w:sz w:val="28"/>
          <w:szCs w:val="28"/>
          <w:lang w:eastAsia="ru-RU"/>
        </w:rPr>
        <w:t xml:space="preserve">К факторам, сдерживающим развитие физической культуры и массового спорта в </w:t>
      </w:r>
      <w:r w:rsidR="005821F8" w:rsidRPr="00AB5FA2">
        <w:rPr>
          <w:rFonts w:ascii="Times New Roman" w:eastAsiaTheme="minorEastAsia" w:hAnsi="Times New Roman"/>
          <w:sz w:val="28"/>
          <w:szCs w:val="28"/>
        </w:rPr>
        <w:t xml:space="preserve">муниципальном </w:t>
      </w:r>
      <w:r w:rsidRPr="00AB5FA2">
        <w:rPr>
          <w:rFonts w:ascii="Times New Roman" w:eastAsiaTheme="minorEastAsia" w:hAnsi="Times New Roman"/>
          <w:sz w:val="28"/>
          <w:szCs w:val="28"/>
          <w:lang w:eastAsia="ru-RU"/>
        </w:rPr>
        <w:t>округе Серебряные Пруды Московской области</w:t>
      </w:r>
      <w:r w:rsidRPr="00AB5FA2">
        <w:rPr>
          <w:rFonts w:ascii="Times New Roman" w:hAnsi="Times New Roman"/>
          <w:sz w:val="28"/>
          <w:szCs w:val="28"/>
          <w:lang w:eastAsia="ru-RU"/>
        </w:rPr>
        <w:t xml:space="preserve"> относятся:</w:t>
      </w:r>
    </w:p>
    <w:p w:rsidR="000E570F" w:rsidRPr="00AB5FA2" w:rsidRDefault="000E570F" w:rsidP="000E57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B5FA2">
        <w:rPr>
          <w:rFonts w:ascii="Times New Roman" w:eastAsiaTheme="minorEastAsia" w:hAnsi="Times New Roman"/>
          <w:sz w:val="28"/>
          <w:szCs w:val="28"/>
        </w:rPr>
        <w:t xml:space="preserve"> - несоответствие имеющейся материальной базы и инфраструктуры современным требованиям, предъявляемым к объектам спорта, а также её физический износ. </w:t>
      </w:r>
    </w:p>
    <w:p w:rsidR="000E570F" w:rsidRPr="00AB5FA2" w:rsidRDefault="000E570F" w:rsidP="000E57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70F" w:rsidRPr="00AB5FA2" w:rsidRDefault="000E570F" w:rsidP="000E570F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FA2">
        <w:rPr>
          <w:rFonts w:ascii="Times New Roman" w:eastAsia="Times New Roman" w:hAnsi="Times New Roman"/>
          <w:sz w:val="28"/>
          <w:szCs w:val="28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AD258E" w:rsidRPr="00AB5FA2" w:rsidRDefault="00AD258E" w:rsidP="000E570F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70F" w:rsidRPr="00AB5FA2" w:rsidRDefault="000E570F" w:rsidP="000E5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FA2">
        <w:rPr>
          <w:rFonts w:ascii="Times New Roman" w:hAnsi="Times New Roman"/>
          <w:sz w:val="28"/>
          <w:szCs w:val="28"/>
          <w:lang w:eastAsia="ru-RU"/>
        </w:rPr>
        <w:t xml:space="preserve">      На территории </w:t>
      </w:r>
      <w:r w:rsidR="004C103A" w:rsidRPr="00AB5FA2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AB5FA2">
        <w:rPr>
          <w:rFonts w:ascii="Times New Roman" w:hAnsi="Times New Roman"/>
          <w:sz w:val="28"/>
          <w:szCs w:val="28"/>
          <w:lang w:eastAsia="ru-RU"/>
        </w:rPr>
        <w:t xml:space="preserve"> округа</w:t>
      </w:r>
      <w:r w:rsidR="00B901D4" w:rsidRPr="00AB5FA2">
        <w:rPr>
          <w:rFonts w:ascii="Times New Roman" w:hAnsi="Times New Roman"/>
          <w:sz w:val="28"/>
          <w:szCs w:val="28"/>
          <w:lang w:eastAsia="ru-RU"/>
        </w:rPr>
        <w:t xml:space="preserve"> Серебряные Пруды расположено 62</w:t>
      </w:r>
      <w:r w:rsidRPr="00AB5F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5FA2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спортивных объекта.</w:t>
      </w:r>
      <w:r w:rsidRPr="00AB5F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01AB" w:rsidRPr="00AB5FA2">
        <w:rPr>
          <w:rFonts w:ascii="Times New Roman" w:hAnsi="Times New Roman"/>
          <w:sz w:val="28"/>
          <w:szCs w:val="28"/>
          <w:lang w:eastAsia="ru-RU"/>
        </w:rPr>
        <w:t>В их числе: 1 стадион, 2 ФО</w:t>
      </w:r>
      <w:r w:rsidR="00B901D4" w:rsidRPr="00AB5FA2">
        <w:rPr>
          <w:rFonts w:ascii="Times New Roman" w:hAnsi="Times New Roman"/>
          <w:sz w:val="28"/>
          <w:szCs w:val="28"/>
          <w:lang w:eastAsia="ru-RU"/>
        </w:rPr>
        <w:t>К, 30</w:t>
      </w:r>
      <w:r w:rsidRPr="00AB5FA2">
        <w:rPr>
          <w:rFonts w:ascii="Times New Roman" w:hAnsi="Times New Roman"/>
          <w:sz w:val="28"/>
          <w:szCs w:val="28"/>
          <w:lang w:eastAsia="ru-RU"/>
        </w:rPr>
        <w:t xml:space="preserve"> плоскостных сооружения, 18 спортивных залов, 11 тренажерных и теннисных залов.</w:t>
      </w:r>
    </w:p>
    <w:p w:rsidR="000E570F" w:rsidRPr="00AB5FA2" w:rsidRDefault="000E570F" w:rsidP="000E5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FA2">
        <w:rPr>
          <w:rFonts w:ascii="Times New Roman" w:hAnsi="Times New Roman"/>
          <w:sz w:val="28"/>
          <w:szCs w:val="28"/>
          <w:lang w:eastAsia="ru-RU"/>
        </w:rPr>
        <w:t xml:space="preserve">На спортивных объектах </w:t>
      </w:r>
      <w:r w:rsidR="004C103A" w:rsidRPr="00AB5FA2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4C103A" w:rsidRPr="00AB5F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5FA2">
        <w:rPr>
          <w:rFonts w:ascii="Times New Roman" w:hAnsi="Times New Roman"/>
          <w:sz w:val="28"/>
          <w:szCs w:val="28"/>
          <w:lang w:eastAsia="ru-RU"/>
        </w:rPr>
        <w:t>округа Серебряные Пру</w:t>
      </w:r>
      <w:r w:rsidR="00B901D4" w:rsidRPr="00AB5FA2">
        <w:rPr>
          <w:rFonts w:ascii="Times New Roman" w:hAnsi="Times New Roman"/>
          <w:sz w:val="28"/>
          <w:szCs w:val="28"/>
          <w:lang w:eastAsia="ru-RU"/>
        </w:rPr>
        <w:t>ды ежегодно проводится более 120</w:t>
      </w:r>
      <w:r w:rsidRPr="00AB5FA2">
        <w:rPr>
          <w:rFonts w:ascii="Times New Roman" w:hAnsi="Times New Roman"/>
          <w:sz w:val="28"/>
          <w:szCs w:val="28"/>
          <w:lang w:eastAsia="ru-RU"/>
        </w:rPr>
        <w:t xml:space="preserve"> спор</w:t>
      </w:r>
      <w:r w:rsidR="00B901D4" w:rsidRPr="00AB5FA2">
        <w:rPr>
          <w:rFonts w:ascii="Times New Roman" w:hAnsi="Times New Roman"/>
          <w:sz w:val="28"/>
          <w:szCs w:val="28"/>
          <w:lang w:eastAsia="ru-RU"/>
        </w:rPr>
        <w:t xml:space="preserve">тивно-массовых мероприятий по 20 </w:t>
      </w:r>
      <w:r w:rsidRPr="00AB5FA2">
        <w:rPr>
          <w:rFonts w:ascii="Times New Roman" w:hAnsi="Times New Roman"/>
          <w:sz w:val="28"/>
          <w:szCs w:val="28"/>
          <w:lang w:eastAsia="ru-RU"/>
        </w:rPr>
        <w:t>видам спорта с общим количеством участников бо</w:t>
      </w:r>
      <w:r w:rsidR="00B901D4" w:rsidRPr="00AB5FA2">
        <w:rPr>
          <w:rFonts w:ascii="Times New Roman" w:hAnsi="Times New Roman"/>
          <w:sz w:val="28"/>
          <w:szCs w:val="28"/>
          <w:lang w:eastAsia="ru-RU"/>
        </w:rPr>
        <w:t>лее 10</w:t>
      </w:r>
      <w:r w:rsidRPr="00AB5FA2">
        <w:rPr>
          <w:rFonts w:ascii="Times New Roman" w:hAnsi="Times New Roman"/>
          <w:sz w:val="28"/>
          <w:szCs w:val="28"/>
          <w:lang w:eastAsia="ru-RU"/>
        </w:rPr>
        <w:t xml:space="preserve"> тысяч человек.</w:t>
      </w:r>
    </w:p>
    <w:p w:rsidR="000E570F" w:rsidRPr="00AB5FA2" w:rsidRDefault="000E570F" w:rsidP="000E5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FA2">
        <w:rPr>
          <w:rFonts w:ascii="Times New Roman" w:hAnsi="Times New Roman"/>
          <w:sz w:val="28"/>
          <w:szCs w:val="28"/>
          <w:lang w:eastAsia="ru-RU"/>
        </w:rPr>
        <w:t xml:space="preserve">Население </w:t>
      </w:r>
      <w:r w:rsidR="004C103A" w:rsidRPr="00AB5FA2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4C103A" w:rsidRPr="00AB5F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5FA2">
        <w:rPr>
          <w:rFonts w:ascii="Times New Roman" w:hAnsi="Times New Roman"/>
          <w:sz w:val="28"/>
          <w:szCs w:val="28"/>
          <w:lang w:eastAsia="ru-RU"/>
        </w:rPr>
        <w:t xml:space="preserve">округа Серебряные Пруды активно участвует в мероприятиях по тестированию и выполнению норм комплекса ГТО. </w:t>
      </w:r>
    </w:p>
    <w:p w:rsidR="000E570F" w:rsidRPr="00AB5FA2" w:rsidRDefault="00BB01AB" w:rsidP="000E570F">
      <w:pPr>
        <w:widowControl w:val="0"/>
        <w:tabs>
          <w:tab w:val="left" w:pos="14601"/>
        </w:tabs>
        <w:autoSpaceDE w:val="0"/>
        <w:autoSpaceDN w:val="0"/>
        <w:adjustRightInd w:val="0"/>
        <w:spacing w:after="0"/>
        <w:ind w:right="111" w:firstLine="680"/>
        <w:jc w:val="both"/>
        <w:rPr>
          <w:rFonts w:ascii="Times New Roman" w:hAnsi="Times New Roman"/>
          <w:sz w:val="28"/>
          <w:szCs w:val="28"/>
        </w:rPr>
      </w:pPr>
      <w:r w:rsidRPr="00AB5F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ровень обеспеченности граждан спортивными сооружениями</w:t>
      </w:r>
      <w:r w:rsidR="00B901D4" w:rsidRPr="00AB5FA2">
        <w:rPr>
          <w:rFonts w:ascii="Times New Roman" w:hAnsi="Times New Roman"/>
          <w:sz w:val="28"/>
          <w:szCs w:val="28"/>
        </w:rPr>
        <w:t xml:space="preserve"> составляет 58,7</w:t>
      </w:r>
      <w:r w:rsidRPr="00AB5FA2">
        <w:rPr>
          <w:rFonts w:ascii="Times New Roman" w:hAnsi="Times New Roman"/>
          <w:sz w:val="28"/>
          <w:szCs w:val="28"/>
        </w:rPr>
        <w:t>4</w:t>
      </w:r>
      <w:r w:rsidR="000E570F" w:rsidRPr="00AB5FA2">
        <w:rPr>
          <w:rFonts w:ascii="Times New Roman" w:hAnsi="Times New Roman"/>
          <w:sz w:val="28"/>
          <w:szCs w:val="28"/>
        </w:rPr>
        <w:t xml:space="preserve"> процентов.</w:t>
      </w:r>
    </w:p>
    <w:p w:rsidR="000E570F" w:rsidRPr="00AB5FA2" w:rsidRDefault="000E570F" w:rsidP="000E570F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B5FA2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AB5FA2">
        <w:rPr>
          <w:rFonts w:ascii="Times New Roman" w:eastAsia="Times New Roman" w:hAnsi="Times New Roman"/>
          <w:sz w:val="28"/>
          <w:szCs w:val="28"/>
        </w:rPr>
        <w:t>Реализация муниципальной программы</w:t>
      </w:r>
      <w:r w:rsidRPr="00AB5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03A" w:rsidRPr="00AB5FA2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4C103A" w:rsidRPr="00AB5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FA2">
        <w:rPr>
          <w:rFonts w:ascii="Times New Roman" w:eastAsia="Times New Roman" w:hAnsi="Times New Roman"/>
          <w:sz w:val="28"/>
          <w:szCs w:val="28"/>
          <w:lang w:eastAsia="ru-RU"/>
        </w:rPr>
        <w:t>округа Серебряные Пруды Московской области</w:t>
      </w:r>
      <w:r w:rsidRPr="00AB5F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5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AB5FA2">
        <w:rPr>
          <w:rFonts w:ascii="Times New Roman" w:eastAsia="Times New Roman" w:hAnsi="Times New Roman"/>
          <w:bCs/>
          <w:sz w:val="28"/>
          <w:szCs w:val="28"/>
          <w:lang w:eastAsia="ru-RU"/>
        </w:rPr>
        <w:t>Спорт»</w:t>
      </w:r>
      <w:r w:rsidRPr="00AB5FA2">
        <w:rPr>
          <w:rFonts w:ascii="Times New Roman" w:eastAsia="Times New Roman" w:hAnsi="Times New Roman"/>
          <w:sz w:val="28"/>
          <w:szCs w:val="28"/>
        </w:rPr>
        <w:t xml:space="preserve"> планируется с учетом специфики</w:t>
      </w:r>
      <w:r w:rsidRPr="00AB5F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C103A" w:rsidRPr="00AB5FA2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4C103A" w:rsidRPr="00AB5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FA2">
        <w:rPr>
          <w:rFonts w:ascii="Times New Roman" w:eastAsia="Times New Roman" w:hAnsi="Times New Roman"/>
          <w:sz w:val="28"/>
          <w:szCs w:val="28"/>
          <w:lang w:eastAsia="ru-RU"/>
        </w:rPr>
        <w:t>округа Серебряные Пруды Московской области</w:t>
      </w:r>
      <w:r w:rsidRPr="00AB5FA2">
        <w:rPr>
          <w:rFonts w:ascii="Times New Roman" w:eastAsia="Times New Roman" w:hAnsi="Times New Roman"/>
          <w:b/>
          <w:sz w:val="28"/>
          <w:szCs w:val="28"/>
        </w:rPr>
        <w:t>,</w:t>
      </w:r>
      <w:r w:rsidRPr="00AB5FA2">
        <w:rPr>
          <w:rFonts w:ascii="Times New Roman" w:eastAsia="Times New Roman" w:hAnsi="Times New Roman"/>
          <w:sz w:val="28"/>
          <w:szCs w:val="28"/>
        </w:rPr>
        <w:t xml:space="preserve"> позволяющей развивать в первую очередь самые массовые и доступные для населения виды спорта.</w:t>
      </w:r>
    </w:p>
    <w:p w:rsidR="000E570F" w:rsidRPr="00AB5FA2" w:rsidRDefault="000E570F" w:rsidP="000E5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B5FA2">
        <w:rPr>
          <w:rFonts w:ascii="Times New Roman" w:eastAsia="Times New Roman" w:hAnsi="Times New Roman"/>
          <w:sz w:val="28"/>
          <w:szCs w:val="28"/>
        </w:rPr>
        <w:t xml:space="preserve">     Программный метод подхода в развитии </w:t>
      </w:r>
      <w:r w:rsidR="000904BC" w:rsidRPr="00AB5FA2">
        <w:rPr>
          <w:rFonts w:ascii="Times New Roman" w:eastAsia="Times New Roman" w:hAnsi="Times New Roman"/>
          <w:sz w:val="28"/>
          <w:szCs w:val="28"/>
        </w:rPr>
        <w:t xml:space="preserve">физической культуры и спорта в </w:t>
      </w:r>
      <w:r w:rsidR="000904BC" w:rsidRPr="00AB5FA2">
        <w:rPr>
          <w:rFonts w:ascii="Times New Roman" w:eastAsiaTheme="minorEastAsia" w:hAnsi="Times New Roman"/>
          <w:sz w:val="28"/>
          <w:szCs w:val="28"/>
        </w:rPr>
        <w:t xml:space="preserve">муниципальном </w:t>
      </w:r>
      <w:r w:rsidRPr="00AB5FA2">
        <w:rPr>
          <w:rFonts w:ascii="Times New Roman" w:eastAsia="Times New Roman" w:hAnsi="Times New Roman"/>
          <w:sz w:val="28"/>
          <w:szCs w:val="28"/>
        </w:rPr>
        <w:t>округе Серебряные Пруды Московской области позволяет поэтапно реализовать запланированные мероприятия, позволяет обеспечивать эффективные взаимодействия органов местного самоуправления и заинтересованных ведомств и учреждений, а также определить мероприятия, финансирование которых будет обеспечено.</w:t>
      </w:r>
    </w:p>
    <w:p w:rsidR="000E570F" w:rsidRPr="00AB5FA2" w:rsidRDefault="000E570F" w:rsidP="000E5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5210" w:rsidRPr="00AB5FA2" w:rsidRDefault="006D4E45" w:rsidP="00F15210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FA2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1D56A5" w:rsidRPr="00AB5F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B5FA2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E570F" w:rsidRPr="00AB5FA2">
        <w:rPr>
          <w:rFonts w:ascii="Times New Roman" w:hAnsi="Times New Roman"/>
          <w:sz w:val="28"/>
          <w:szCs w:val="28"/>
          <w:shd w:val="clear" w:color="auto" w:fill="FFFFFF"/>
        </w:rPr>
        <w:t>оказатели муниципальной программы</w:t>
      </w:r>
      <w:r w:rsidR="00F15210" w:rsidRPr="00AB5F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04BC" w:rsidRPr="00AB5FA2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="00F15210" w:rsidRPr="00AB5FA2">
        <w:rPr>
          <w:rFonts w:ascii="Times New Roman" w:hAnsi="Times New Roman"/>
          <w:sz w:val="28"/>
          <w:szCs w:val="28"/>
          <w:shd w:val="clear" w:color="auto" w:fill="FFFFFF"/>
        </w:rPr>
        <w:t xml:space="preserve"> округа </w:t>
      </w:r>
      <w:r w:rsidR="00F15210" w:rsidRPr="00AB5FA2">
        <w:rPr>
          <w:rFonts w:ascii="Times New Roman" w:eastAsia="Times New Roman" w:hAnsi="Times New Roman"/>
          <w:sz w:val="28"/>
          <w:szCs w:val="28"/>
          <w:lang w:eastAsia="ru-RU"/>
        </w:rPr>
        <w:t>Серебряные Пруды Московской области «Спорт»</w:t>
      </w:r>
    </w:p>
    <w:p w:rsidR="00826339" w:rsidRPr="00AB5FA2" w:rsidRDefault="00826339" w:rsidP="00826339">
      <w:pPr>
        <w:pStyle w:val="a5"/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3055"/>
        <w:gridCol w:w="1418"/>
        <w:gridCol w:w="992"/>
        <w:gridCol w:w="922"/>
        <w:gridCol w:w="8"/>
        <w:gridCol w:w="843"/>
        <w:gridCol w:w="855"/>
        <w:gridCol w:w="855"/>
        <w:gridCol w:w="855"/>
        <w:gridCol w:w="853"/>
        <w:gridCol w:w="1628"/>
        <w:gridCol w:w="2693"/>
      </w:tblGrid>
      <w:tr w:rsidR="00AB5FA2" w:rsidRPr="00AB5FA2" w:rsidTr="00826339">
        <w:tc>
          <w:tcPr>
            <w:tcW w:w="541" w:type="dxa"/>
            <w:vMerge w:val="restart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55" w:type="dxa"/>
            <w:vMerge w:val="restart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 w:val="restart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269" w:type="dxa"/>
            <w:gridSpan w:val="6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628" w:type="dxa"/>
            <w:vMerge w:val="restart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</w:t>
            </w:r>
            <w:r w:rsidR="009C17E5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ый муниципального округа</w:t>
            </w:r>
            <w:r w:rsidR="009C17E5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за достижение 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я </w:t>
            </w:r>
          </w:p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5FA2" w:rsidRPr="00AB5FA2" w:rsidTr="00826339">
        <w:tc>
          <w:tcPr>
            <w:tcW w:w="541" w:type="dxa"/>
            <w:vMerge/>
          </w:tcPr>
          <w:p w:rsidR="000E570F" w:rsidRPr="00AB5FA2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5" w:type="dxa"/>
            <w:vMerge/>
          </w:tcPr>
          <w:p w:rsidR="000E570F" w:rsidRPr="00AB5FA2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570F" w:rsidRPr="00AB5FA2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570F" w:rsidRPr="00AB5FA2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0E570F" w:rsidRPr="00AB5FA2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5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5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5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3" w:type="dxa"/>
          </w:tcPr>
          <w:p w:rsidR="000E570F" w:rsidRPr="00AB5FA2" w:rsidRDefault="000E570F" w:rsidP="00E93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628" w:type="dxa"/>
            <w:vMerge/>
          </w:tcPr>
          <w:p w:rsidR="000E570F" w:rsidRPr="00AB5FA2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E570F" w:rsidRPr="00AB5FA2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FA2" w:rsidRPr="00AB5FA2" w:rsidTr="00826339">
        <w:tc>
          <w:tcPr>
            <w:tcW w:w="541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5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2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5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5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3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28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3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AB5FA2" w:rsidRPr="00AB5FA2" w:rsidTr="00826339">
        <w:tc>
          <w:tcPr>
            <w:tcW w:w="541" w:type="dxa"/>
          </w:tcPr>
          <w:p w:rsidR="00246EBA" w:rsidRPr="00AB5FA2" w:rsidRDefault="00246EBA" w:rsidP="00246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977" w:type="dxa"/>
            <w:gridSpan w:val="12"/>
          </w:tcPr>
          <w:p w:rsidR="00246EBA" w:rsidRPr="00AB5FA2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спорта»</w:t>
            </w: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ой и спортом</w:t>
            </w:r>
          </w:p>
        </w:tc>
      </w:tr>
      <w:tr w:rsidR="00AB5FA2" w:rsidRPr="00AB5FA2" w:rsidTr="000A7F3C">
        <w:tc>
          <w:tcPr>
            <w:tcW w:w="541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246EBA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55" w:type="dxa"/>
          </w:tcPr>
          <w:p w:rsidR="000E570F" w:rsidRPr="00AB5FA2" w:rsidRDefault="006D6E09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</w:t>
            </w:r>
            <w:r w:rsidRPr="00AB5FA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лет</w:t>
            </w:r>
          </w:p>
        </w:tc>
        <w:tc>
          <w:tcPr>
            <w:tcW w:w="1418" w:type="dxa"/>
          </w:tcPr>
          <w:p w:rsidR="00525D08" w:rsidRPr="00AB5FA2" w:rsidRDefault="00525D08" w:rsidP="00525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каз Президента Российской Федерации от 04.02.2021 № 68 «Об оценке        эффективности       </w:t>
            </w:r>
            <w:r w:rsidRPr="00AB5F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  <w:p w:rsidR="00525D08" w:rsidRPr="00AB5FA2" w:rsidRDefault="00525D08" w:rsidP="00525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0F" w:rsidRPr="00AB5FA2" w:rsidRDefault="00525D08" w:rsidP="00525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992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30" w:type="dxa"/>
            <w:gridSpan w:val="2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8</w:t>
            </w:r>
            <w:r w:rsidR="00380FD3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3" w:type="dxa"/>
          </w:tcPr>
          <w:p w:rsidR="000E570F" w:rsidRPr="00AB5FA2" w:rsidRDefault="00107D94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88</w:t>
            </w:r>
          </w:p>
        </w:tc>
        <w:tc>
          <w:tcPr>
            <w:tcW w:w="855" w:type="dxa"/>
          </w:tcPr>
          <w:p w:rsidR="000E570F" w:rsidRPr="00AB5FA2" w:rsidRDefault="00083B27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88</w:t>
            </w:r>
          </w:p>
        </w:tc>
        <w:tc>
          <w:tcPr>
            <w:tcW w:w="855" w:type="dxa"/>
            <w:shd w:val="clear" w:color="auto" w:fill="auto"/>
          </w:tcPr>
          <w:p w:rsidR="000E570F" w:rsidRPr="00AB5FA2" w:rsidRDefault="000549F2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3</w:t>
            </w:r>
          </w:p>
        </w:tc>
        <w:tc>
          <w:tcPr>
            <w:tcW w:w="855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853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628" w:type="dxa"/>
          </w:tcPr>
          <w:p w:rsidR="000E570F" w:rsidRPr="00AB5FA2" w:rsidRDefault="000E570F" w:rsidP="00E93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 xml:space="preserve">Отдел по физической культуре и </w:t>
            </w:r>
            <w:r w:rsidR="003E122E" w:rsidRPr="00AB5FA2">
              <w:rPr>
                <w:rFonts w:ascii="Times New Roman" w:hAnsi="Times New Roman"/>
                <w:sz w:val="18"/>
                <w:szCs w:val="18"/>
              </w:rPr>
              <w:t>спорту администрации муниципального</w:t>
            </w:r>
            <w:r w:rsidRPr="00AB5FA2">
              <w:rPr>
                <w:rFonts w:ascii="Times New Roman" w:hAnsi="Times New Roman"/>
                <w:sz w:val="18"/>
                <w:szCs w:val="18"/>
              </w:rPr>
              <w:t xml:space="preserve"> округа Серебряные Пруды </w:t>
            </w:r>
            <w:r w:rsidRPr="00AB5FA2">
              <w:rPr>
                <w:rFonts w:ascii="Times New Roman" w:hAnsi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2693" w:type="dxa"/>
          </w:tcPr>
          <w:p w:rsidR="00502ABD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01.01, 1.01.02</w:t>
            </w:r>
            <w:r w:rsidR="00320013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0E570F" w:rsidRPr="00AB5FA2" w:rsidRDefault="00502ABD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4,</w:t>
            </w:r>
            <w:r w:rsidR="000E570F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1.01, 2.01.02.</w:t>
            </w:r>
          </w:p>
          <w:p w:rsidR="00502ABD" w:rsidRPr="00AB5FA2" w:rsidRDefault="00502ABD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01.02</w:t>
            </w:r>
          </w:p>
        </w:tc>
      </w:tr>
      <w:tr w:rsidR="00AB5FA2" w:rsidRPr="00AB5FA2" w:rsidTr="00826339">
        <w:tc>
          <w:tcPr>
            <w:tcW w:w="541" w:type="dxa"/>
          </w:tcPr>
          <w:p w:rsidR="000E570F" w:rsidRPr="00AB5FA2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0E570F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55" w:type="dxa"/>
          </w:tcPr>
          <w:p w:rsidR="000E570F" w:rsidRPr="00AB5FA2" w:rsidRDefault="000E570F" w:rsidP="00DA2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0E570F" w:rsidRPr="00AB5FA2" w:rsidRDefault="00F94429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97</w:t>
            </w:r>
          </w:p>
        </w:tc>
        <w:tc>
          <w:tcPr>
            <w:tcW w:w="851" w:type="dxa"/>
            <w:gridSpan w:val="2"/>
          </w:tcPr>
          <w:p w:rsidR="000E570F" w:rsidRPr="00AB5FA2" w:rsidRDefault="00877911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4</w:t>
            </w:r>
          </w:p>
        </w:tc>
        <w:tc>
          <w:tcPr>
            <w:tcW w:w="855" w:type="dxa"/>
          </w:tcPr>
          <w:p w:rsidR="000E570F" w:rsidRPr="00AB5FA2" w:rsidRDefault="00877911" w:rsidP="00877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4</w:t>
            </w:r>
          </w:p>
        </w:tc>
        <w:tc>
          <w:tcPr>
            <w:tcW w:w="855" w:type="dxa"/>
          </w:tcPr>
          <w:p w:rsidR="000E570F" w:rsidRPr="00AB5FA2" w:rsidRDefault="00DE60E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7</w:t>
            </w:r>
            <w:r w:rsidR="00877911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5" w:type="dxa"/>
          </w:tcPr>
          <w:p w:rsidR="000E570F" w:rsidRPr="00AB5FA2" w:rsidRDefault="00DE60E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7</w:t>
            </w:r>
            <w:r w:rsidR="00877911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3" w:type="dxa"/>
          </w:tcPr>
          <w:p w:rsidR="000E570F" w:rsidRPr="00AB5FA2" w:rsidRDefault="00877911" w:rsidP="00DE6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</w:t>
            </w:r>
            <w:r w:rsidR="00DE60E5" w:rsidRPr="00AB5F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8" w:type="dxa"/>
          </w:tcPr>
          <w:p w:rsidR="000E570F" w:rsidRPr="00AB5FA2" w:rsidRDefault="003E122E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круга Серебряные Пруды Московской области</w:t>
            </w:r>
          </w:p>
        </w:tc>
        <w:tc>
          <w:tcPr>
            <w:tcW w:w="2693" w:type="dxa"/>
          </w:tcPr>
          <w:p w:rsidR="00224E75" w:rsidRPr="00AB5FA2" w:rsidRDefault="00E939A8" w:rsidP="00224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1</w:t>
            </w:r>
            <w:r w:rsidR="00224E75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1.01.02, 2.01.01,</w:t>
            </w:r>
          </w:p>
          <w:p w:rsidR="00224E75" w:rsidRPr="00AB5FA2" w:rsidRDefault="00224E75" w:rsidP="00224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01.02, 3.01.02</w:t>
            </w:r>
          </w:p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5FA2" w:rsidRPr="00AB5FA2" w:rsidTr="00826339">
        <w:tc>
          <w:tcPr>
            <w:tcW w:w="541" w:type="dxa"/>
          </w:tcPr>
          <w:p w:rsidR="00561253" w:rsidRPr="00AB5FA2" w:rsidRDefault="00561253" w:rsidP="005612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55" w:type="dxa"/>
          </w:tcPr>
          <w:p w:rsidR="00561253" w:rsidRPr="00AB5FA2" w:rsidRDefault="00561253" w:rsidP="00561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AB5FA2">
              <w:rPr>
                <w:rFonts w:ascii="Times New Roman" w:hAnsi="Times New Roman"/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561253" w:rsidRPr="00AB5FA2" w:rsidRDefault="00561253" w:rsidP="00561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:rsidR="00561253" w:rsidRPr="00AB5FA2" w:rsidRDefault="00561253" w:rsidP="00561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561253" w:rsidRPr="00AB5FA2" w:rsidRDefault="00561253" w:rsidP="005612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61253" w:rsidRPr="00AB5FA2" w:rsidRDefault="00535827" w:rsidP="00561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5" w:type="dxa"/>
          </w:tcPr>
          <w:p w:rsidR="00561253" w:rsidRPr="00AB5FA2" w:rsidRDefault="005748ED" w:rsidP="00561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,1</w:t>
            </w:r>
          </w:p>
        </w:tc>
        <w:tc>
          <w:tcPr>
            <w:tcW w:w="855" w:type="dxa"/>
          </w:tcPr>
          <w:p w:rsidR="00561253" w:rsidRPr="00AB5FA2" w:rsidRDefault="005748ED" w:rsidP="00561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5" w:type="dxa"/>
          </w:tcPr>
          <w:p w:rsidR="00561253" w:rsidRPr="00AB5FA2" w:rsidRDefault="00E151B2" w:rsidP="00561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853" w:type="dxa"/>
          </w:tcPr>
          <w:p w:rsidR="00561253" w:rsidRPr="00AB5FA2" w:rsidRDefault="00E151B2" w:rsidP="00561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6</w:t>
            </w:r>
          </w:p>
        </w:tc>
        <w:tc>
          <w:tcPr>
            <w:tcW w:w="1628" w:type="dxa"/>
          </w:tcPr>
          <w:p w:rsidR="00561253" w:rsidRPr="00AB5FA2" w:rsidRDefault="003E122E" w:rsidP="00561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круга Серебряные Пруды Московской области</w:t>
            </w:r>
          </w:p>
        </w:tc>
        <w:tc>
          <w:tcPr>
            <w:tcW w:w="2693" w:type="dxa"/>
          </w:tcPr>
          <w:p w:rsidR="00561253" w:rsidRPr="00AB5FA2" w:rsidRDefault="003F78A1" w:rsidP="005612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1</w:t>
            </w:r>
          </w:p>
        </w:tc>
      </w:tr>
      <w:tr w:rsidR="00AB5FA2" w:rsidRPr="00AB5FA2" w:rsidTr="00826339">
        <w:tc>
          <w:tcPr>
            <w:tcW w:w="541" w:type="dxa"/>
          </w:tcPr>
          <w:p w:rsidR="000E570F" w:rsidRPr="00AB5FA2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0E570F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55" w:type="dxa"/>
          </w:tcPr>
          <w:p w:rsidR="000E570F" w:rsidRPr="00AB5FA2" w:rsidRDefault="0041447E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AB5FA2">
              <w:rPr>
                <w:rFonts w:ascii="Times New Roman" w:hAnsi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AB5FA2">
              <w:rPr>
                <w:rFonts w:ascii="Times New Roman" w:hAnsi="Times New Roman"/>
                <w:sz w:val="18"/>
                <w:szCs w:val="18"/>
              </w:rPr>
              <w:br/>
              <w:t>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418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851" w:type="dxa"/>
            <w:gridSpan w:val="2"/>
          </w:tcPr>
          <w:p w:rsidR="000E570F" w:rsidRPr="00AB5FA2" w:rsidRDefault="003C5B2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855" w:type="dxa"/>
          </w:tcPr>
          <w:p w:rsidR="000E570F" w:rsidRPr="00AB5FA2" w:rsidRDefault="003C5B2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5" w:type="dxa"/>
          </w:tcPr>
          <w:p w:rsidR="000E570F" w:rsidRPr="00AB5FA2" w:rsidRDefault="003C5B2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5" w:type="dxa"/>
          </w:tcPr>
          <w:p w:rsidR="000E570F" w:rsidRPr="00AB5FA2" w:rsidRDefault="00E151B2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53" w:type="dxa"/>
          </w:tcPr>
          <w:p w:rsidR="000E570F" w:rsidRPr="00AB5FA2" w:rsidRDefault="00C954C6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28" w:type="dxa"/>
          </w:tcPr>
          <w:p w:rsidR="000E570F" w:rsidRPr="00AB5FA2" w:rsidRDefault="003E122E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круга Серебряные Пруды Московской области</w:t>
            </w:r>
          </w:p>
        </w:tc>
        <w:tc>
          <w:tcPr>
            <w:tcW w:w="2693" w:type="dxa"/>
          </w:tcPr>
          <w:p w:rsidR="000E570F" w:rsidRPr="00AB5FA2" w:rsidRDefault="00444D1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1</w:t>
            </w:r>
            <w:r w:rsidR="00B40FAD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.01.02</w:t>
            </w:r>
          </w:p>
        </w:tc>
      </w:tr>
      <w:tr w:rsidR="00AB5FA2" w:rsidRPr="00AB5FA2" w:rsidTr="00826339">
        <w:tc>
          <w:tcPr>
            <w:tcW w:w="541" w:type="dxa"/>
          </w:tcPr>
          <w:p w:rsidR="000E570F" w:rsidRPr="00AB5FA2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  <w:r w:rsidR="000E570F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55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51" w:type="dxa"/>
            <w:gridSpan w:val="2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5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5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5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8" w:type="dxa"/>
          </w:tcPr>
          <w:p w:rsidR="000E570F" w:rsidRPr="00AB5FA2" w:rsidRDefault="003E122E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круга Серебряные Пруды Московской области</w:t>
            </w:r>
          </w:p>
        </w:tc>
        <w:tc>
          <w:tcPr>
            <w:tcW w:w="2693" w:type="dxa"/>
          </w:tcPr>
          <w:p w:rsidR="00AA40B1" w:rsidRPr="00AB5FA2" w:rsidRDefault="00444D1F" w:rsidP="00AA40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1</w:t>
            </w:r>
            <w:r w:rsidR="00AA40B1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.01.01,</w:t>
            </w:r>
          </w:p>
          <w:p w:rsidR="000E570F" w:rsidRPr="00AB5FA2" w:rsidRDefault="00AA40B1" w:rsidP="00AA40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01.02, 3.01.02</w:t>
            </w:r>
          </w:p>
        </w:tc>
      </w:tr>
      <w:tr w:rsidR="00AB5FA2" w:rsidRPr="00AB5FA2" w:rsidTr="00826339">
        <w:tc>
          <w:tcPr>
            <w:tcW w:w="541" w:type="dxa"/>
          </w:tcPr>
          <w:p w:rsidR="00246EBA" w:rsidRPr="00AB5FA2" w:rsidRDefault="00246EBA" w:rsidP="00246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977" w:type="dxa"/>
            <w:gridSpan w:val="12"/>
          </w:tcPr>
          <w:p w:rsidR="00246EBA" w:rsidRPr="00AB5FA2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Подготовка спортивного резерва»</w:t>
            </w:r>
          </w:p>
        </w:tc>
      </w:tr>
      <w:tr w:rsidR="00AB5FA2" w:rsidRPr="00AB5FA2" w:rsidTr="00826339">
        <w:tc>
          <w:tcPr>
            <w:tcW w:w="541" w:type="dxa"/>
          </w:tcPr>
          <w:p w:rsidR="000E570F" w:rsidRPr="00AB5FA2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55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0E570F" w:rsidRPr="00AB5FA2" w:rsidRDefault="00372A99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</w:tcPr>
          <w:p w:rsidR="000E570F" w:rsidRPr="00AB5FA2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28" w:type="dxa"/>
          </w:tcPr>
          <w:p w:rsidR="000E570F" w:rsidRPr="00AB5FA2" w:rsidRDefault="003E122E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круга Серебряные Пруды Московской области</w:t>
            </w:r>
          </w:p>
        </w:tc>
        <w:tc>
          <w:tcPr>
            <w:tcW w:w="2693" w:type="dxa"/>
          </w:tcPr>
          <w:p w:rsidR="000E570F" w:rsidRPr="00AB5FA2" w:rsidRDefault="00DB2E10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01.01, </w:t>
            </w:r>
            <w:r w:rsidR="000E570F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1.01, 2.01.02, 2.01.03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3.01.02</w:t>
            </w:r>
          </w:p>
        </w:tc>
      </w:tr>
      <w:tr w:rsidR="00AB5FA2" w:rsidRPr="00AB5FA2" w:rsidTr="00826339">
        <w:tc>
          <w:tcPr>
            <w:tcW w:w="541" w:type="dxa"/>
          </w:tcPr>
          <w:p w:rsidR="00BF508D" w:rsidRPr="00AB5FA2" w:rsidRDefault="00BF508D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055" w:type="dxa"/>
          </w:tcPr>
          <w:p w:rsidR="00BF508D" w:rsidRPr="00AB5FA2" w:rsidRDefault="00BF508D" w:rsidP="00BF50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  <w:p w:rsidR="00BF508D" w:rsidRPr="00AB5FA2" w:rsidRDefault="00BF508D" w:rsidP="00BF50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F508D" w:rsidRPr="00AB5FA2" w:rsidRDefault="005F6945" w:rsidP="003C5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 показатель</w:t>
            </w:r>
            <w:r w:rsidR="003C5317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F508D" w:rsidRPr="00AB5FA2" w:rsidRDefault="005F6945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BF508D" w:rsidRPr="00AB5FA2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BF508D" w:rsidRPr="00AB5FA2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BF508D" w:rsidRPr="00AB5FA2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BF508D" w:rsidRPr="00AB5FA2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BF508D" w:rsidRPr="00AB5FA2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BF508D" w:rsidRPr="00AB5FA2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28" w:type="dxa"/>
          </w:tcPr>
          <w:p w:rsidR="00BF508D" w:rsidRPr="00AB5FA2" w:rsidRDefault="003E122E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круга Серебряные Пруды Московской области</w:t>
            </w:r>
          </w:p>
        </w:tc>
        <w:tc>
          <w:tcPr>
            <w:tcW w:w="2693" w:type="dxa"/>
          </w:tcPr>
          <w:p w:rsidR="00BF508D" w:rsidRPr="00AB5FA2" w:rsidRDefault="00F242F6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4.03</w:t>
            </w:r>
          </w:p>
        </w:tc>
      </w:tr>
      <w:tr w:rsidR="00AB5FA2" w:rsidRPr="00AB5FA2" w:rsidTr="00826339">
        <w:tc>
          <w:tcPr>
            <w:tcW w:w="541" w:type="dxa"/>
          </w:tcPr>
          <w:p w:rsidR="008E410E" w:rsidRPr="00AB5FA2" w:rsidRDefault="008E410E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055" w:type="dxa"/>
          </w:tcPr>
          <w:p w:rsidR="008E410E" w:rsidRPr="00AB5FA2" w:rsidRDefault="008E410E" w:rsidP="00BF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zh-CN" w:bidi="ru-RU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418" w:type="dxa"/>
          </w:tcPr>
          <w:p w:rsidR="008E410E" w:rsidRPr="00AB5FA2" w:rsidRDefault="008E410E" w:rsidP="003C5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:rsidR="008E410E" w:rsidRPr="00AB5FA2" w:rsidRDefault="008E410E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8E410E" w:rsidRPr="00AB5FA2" w:rsidRDefault="008E410E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8E410E" w:rsidRPr="00AB5FA2" w:rsidRDefault="008E410E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8E410E" w:rsidRPr="00AB5FA2" w:rsidRDefault="008E410E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855" w:type="dxa"/>
          </w:tcPr>
          <w:p w:rsidR="008E410E" w:rsidRPr="00AB5FA2" w:rsidRDefault="00795883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855" w:type="dxa"/>
          </w:tcPr>
          <w:p w:rsidR="008E410E" w:rsidRPr="00AB5FA2" w:rsidRDefault="008E410E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8E410E" w:rsidRPr="00AB5FA2" w:rsidRDefault="008E410E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28" w:type="dxa"/>
          </w:tcPr>
          <w:p w:rsidR="008E410E" w:rsidRPr="00AB5FA2" w:rsidRDefault="003E122E" w:rsidP="008E41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круга Серебряные Пруды Московской области</w:t>
            </w:r>
          </w:p>
        </w:tc>
        <w:tc>
          <w:tcPr>
            <w:tcW w:w="2693" w:type="dxa"/>
          </w:tcPr>
          <w:p w:rsidR="008E410E" w:rsidRPr="00AB5FA2" w:rsidRDefault="008E410E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4.03</w:t>
            </w:r>
          </w:p>
        </w:tc>
      </w:tr>
      <w:tr w:rsidR="00AB5FA2" w:rsidRPr="00AB5FA2" w:rsidTr="00826339">
        <w:tc>
          <w:tcPr>
            <w:tcW w:w="541" w:type="dxa"/>
          </w:tcPr>
          <w:p w:rsidR="00306B94" w:rsidRPr="00AB5FA2" w:rsidRDefault="00306B94" w:rsidP="00306B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4.</w:t>
            </w:r>
          </w:p>
        </w:tc>
        <w:tc>
          <w:tcPr>
            <w:tcW w:w="3055" w:type="dxa"/>
          </w:tcPr>
          <w:p w:rsidR="00306B94" w:rsidRPr="00AB5FA2" w:rsidRDefault="00306B94" w:rsidP="00306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 w:bidi="ru-RU"/>
              </w:rPr>
            </w:pPr>
            <w:r w:rsidRPr="00AB5FA2">
              <w:rPr>
                <w:rFonts w:ascii="Times New Roman" w:hAnsi="Times New Roman"/>
                <w:sz w:val="20"/>
                <w:szCs w:val="20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418" w:type="dxa"/>
          </w:tcPr>
          <w:p w:rsidR="00306B94" w:rsidRPr="00AB5FA2" w:rsidRDefault="00306B94" w:rsidP="00306B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от 01.06.2012 № 761 «О Национальной стратегии действий </w:t>
            </w:r>
            <w:r w:rsidRPr="00AB5FA2">
              <w:rPr>
                <w:rFonts w:ascii="Times New Roman" w:hAnsi="Times New Roman" w:cs="Times New Roman"/>
                <w:sz w:val="18"/>
                <w:szCs w:val="18"/>
              </w:rPr>
              <w:br/>
              <w:t>в интересах детей на 2012–2017 годы»</w:t>
            </w:r>
          </w:p>
        </w:tc>
        <w:tc>
          <w:tcPr>
            <w:tcW w:w="992" w:type="dxa"/>
          </w:tcPr>
          <w:p w:rsidR="00306B94" w:rsidRPr="00AB5FA2" w:rsidRDefault="00306B94" w:rsidP="00306B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306B94" w:rsidRPr="00AB5FA2" w:rsidRDefault="00306B94" w:rsidP="00306B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306B94" w:rsidRPr="00AB5FA2" w:rsidRDefault="00306B94" w:rsidP="00306B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306B94" w:rsidRPr="00AB5FA2" w:rsidRDefault="00306B94" w:rsidP="00306B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306B94" w:rsidRPr="00AB5FA2" w:rsidRDefault="00306B94" w:rsidP="00306B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306B94" w:rsidRPr="00AB5FA2" w:rsidRDefault="00306B94" w:rsidP="00306B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</w:tcPr>
          <w:p w:rsidR="00306B94" w:rsidRPr="00AB5FA2" w:rsidRDefault="00306B94" w:rsidP="00306B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28" w:type="dxa"/>
          </w:tcPr>
          <w:p w:rsidR="00306B94" w:rsidRPr="00AB5FA2" w:rsidRDefault="00306B94" w:rsidP="00306B9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круга Серебряные Пруды Московской области</w:t>
            </w:r>
          </w:p>
        </w:tc>
        <w:tc>
          <w:tcPr>
            <w:tcW w:w="2693" w:type="dxa"/>
          </w:tcPr>
          <w:p w:rsidR="00306B94" w:rsidRPr="00AB5FA2" w:rsidRDefault="00A03327" w:rsidP="00306B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1.01</w:t>
            </w:r>
          </w:p>
        </w:tc>
      </w:tr>
    </w:tbl>
    <w:p w:rsidR="000E570F" w:rsidRPr="00AB5FA2" w:rsidRDefault="000E570F" w:rsidP="000E570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P760"/>
      <w:bookmarkEnd w:id="0"/>
    </w:p>
    <w:p w:rsidR="000E570F" w:rsidRPr="00AB5FA2" w:rsidRDefault="000E570F" w:rsidP="000E570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876C3A" w:rsidRPr="00AB5FA2" w:rsidRDefault="00814CCC" w:rsidP="00876C3A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2">
        <w:rPr>
          <w:rFonts w:ascii="Times New Roman" w:hAnsi="Times New Roman"/>
          <w:b/>
        </w:rPr>
        <w:t>5</w:t>
      </w:r>
      <w:r w:rsidR="00876C3A" w:rsidRPr="00AB5FA2">
        <w:rPr>
          <w:rFonts w:ascii="Times New Roman" w:hAnsi="Times New Roman"/>
          <w:b/>
        </w:rPr>
        <w:t>.</w:t>
      </w:r>
      <w:r w:rsidR="001D56A5" w:rsidRPr="00AB5FA2">
        <w:rPr>
          <w:rFonts w:ascii="Times New Roman" w:hAnsi="Times New Roman"/>
          <w:b/>
        </w:rPr>
        <w:t xml:space="preserve"> </w:t>
      </w:r>
      <w:r w:rsidR="00876C3A" w:rsidRPr="00AB5FA2">
        <w:rPr>
          <w:rFonts w:ascii="Times New Roman" w:hAnsi="Times New Roman"/>
          <w:b/>
        </w:rPr>
        <w:t>Методика расчета значений</w:t>
      </w:r>
      <w:r w:rsidR="001D56A5" w:rsidRPr="00AB5FA2">
        <w:rPr>
          <w:rFonts w:ascii="Times New Roman" w:hAnsi="Times New Roman"/>
          <w:b/>
        </w:rPr>
        <w:t xml:space="preserve"> показателей м</w:t>
      </w:r>
      <w:r w:rsidR="00876C3A" w:rsidRPr="00AB5FA2">
        <w:rPr>
          <w:rFonts w:ascii="Times New Roman" w:hAnsi="Times New Roman"/>
          <w:b/>
        </w:rPr>
        <w:t>униципальной программы</w:t>
      </w:r>
      <w:r w:rsidR="00876C3A" w:rsidRPr="00AB5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1C2" w:rsidRPr="00AB5FA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="00876C3A" w:rsidRPr="00AB5F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руга Серебряные Пруды Московской области «Спорт»</w:t>
      </w:r>
    </w:p>
    <w:p w:rsidR="0083135C" w:rsidRPr="00AB5FA2" w:rsidRDefault="0083135C" w:rsidP="003D102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1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347"/>
        <w:gridCol w:w="1217"/>
        <w:gridCol w:w="3827"/>
        <w:gridCol w:w="4791"/>
        <w:gridCol w:w="1446"/>
      </w:tblGrid>
      <w:tr w:rsidR="00AB5FA2" w:rsidRPr="00AB5FA2" w:rsidTr="0020381F">
        <w:trPr>
          <w:trHeight w:val="276"/>
        </w:trPr>
        <w:tc>
          <w:tcPr>
            <w:tcW w:w="568" w:type="dxa"/>
          </w:tcPr>
          <w:p w:rsidR="00876C3A" w:rsidRPr="00AB5FA2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876C3A" w:rsidRPr="00AB5FA2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47" w:type="dxa"/>
          </w:tcPr>
          <w:p w:rsidR="00876C3A" w:rsidRPr="00AB5FA2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876C3A" w:rsidRPr="00AB5FA2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76C3A" w:rsidRPr="00AB5FA2" w:rsidRDefault="0055740E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ок расчета </w:t>
            </w:r>
          </w:p>
        </w:tc>
        <w:tc>
          <w:tcPr>
            <w:tcW w:w="4791" w:type="dxa"/>
          </w:tcPr>
          <w:p w:rsidR="00876C3A" w:rsidRPr="00AB5FA2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876C3A" w:rsidRPr="00AB5FA2" w:rsidRDefault="0055740E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представления </w:t>
            </w:r>
          </w:p>
        </w:tc>
      </w:tr>
      <w:tr w:rsidR="00AB5FA2" w:rsidRPr="00AB5FA2" w:rsidTr="0020381F">
        <w:trPr>
          <w:trHeight w:val="279"/>
        </w:trPr>
        <w:tc>
          <w:tcPr>
            <w:tcW w:w="568" w:type="dxa"/>
          </w:tcPr>
          <w:p w:rsidR="00876C3A" w:rsidRPr="00AB5FA2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7" w:type="dxa"/>
          </w:tcPr>
          <w:p w:rsidR="00876C3A" w:rsidRPr="00AB5FA2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876C3A" w:rsidRPr="00AB5FA2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76C3A" w:rsidRPr="00AB5FA2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1" w:type="dxa"/>
          </w:tcPr>
          <w:p w:rsidR="00876C3A" w:rsidRPr="00AB5FA2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6" w:type="dxa"/>
          </w:tcPr>
          <w:p w:rsidR="00876C3A" w:rsidRPr="00AB5FA2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B5FA2" w:rsidRPr="00AB5FA2" w:rsidTr="0020381F">
        <w:trPr>
          <w:trHeight w:val="297"/>
        </w:trPr>
        <w:tc>
          <w:tcPr>
            <w:tcW w:w="568" w:type="dxa"/>
            <w:tcBorders>
              <w:right w:val="single" w:sz="4" w:space="0" w:color="auto"/>
            </w:tcBorders>
          </w:tcPr>
          <w:p w:rsidR="00876C3A" w:rsidRPr="00AB5FA2" w:rsidRDefault="0020381F" w:rsidP="0020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8" w:type="dxa"/>
            <w:gridSpan w:val="5"/>
            <w:tcBorders>
              <w:right w:val="single" w:sz="4" w:space="0" w:color="auto"/>
            </w:tcBorders>
          </w:tcPr>
          <w:p w:rsidR="00876C3A" w:rsidRPr="00AB5FA2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AB5FA2" w:rsidRPr="00AB5FA2" w:rsidTr="0020381F">
        <w:trPr>
          <w:trHeight w:val="250"/>
        </w:trPr>
        <w:tc>
          <w:tcPr>
            <w:tcW w:w="568" w:type="dxa"/>
          </w:tcPr>
          <w:p w:rsidR="00876C3A" w:rsidRPr="00AB5FA2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347" w:type="dxa"/>
          </w:tcPr>
          <w:p w:rsidR="00876C3A" w:rsidRPr="00AB5FA2" w:rsidRDefault="00C63414" w:rsidP="00876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217" w:type="dxa"/>
          </w:tcPr>
          <w:p w:rsidR="00876C3A" w:rsidRPr="00AB5FA2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8F6FF4" w:rsidRPr="00AB5FA2" w:rsidRDefault="008F6FF4" w:rsidP="008F6FF4">
            <w:pPr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Дз =Чз/(Чн – Чнп) x 100 %, где:</w:t>
            </w:r>
          </w:p>
          <w:p w:rsidR="008F6FF4" w:rsidRPr="00AB5FA2" w:rsidRDefault="008F6FF4" w:rsidP="008F6FF4">
            <w:pPr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8F6FF4" w:rsidRPr="00AB5FA2" w:rsidRDefault="008F6FF4" w:rsidP="008F6FF4">
            <w:pPr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Чз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8F6FF4" w:rsidRPr="00AB5FA2" w:rsidRDefault="008F6FF4" w:rsidP="008F6FF4">
            <w:pPr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Чн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:rsidR="008F6FF4" w:rsidRPr="00AB5FA2" w:rsidRDefault="008F6FF4" w:rsidP="008F6FF4">
            <w:pPr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 xml:space="preserve">Чнп – численность населения муниципального образования Московской </w:t>
            </w:r>
            <w:r w:rsidRPr="00AB5FA2">
              <w:rPr>
                <w:rFonts w:ascii="Times New Roman" w:hAnsi="Times New Roman"/>
                <w:sz w:val="18"/>
                <w:szCs w:val="18"/>
              </w:rPr>
              <w:lastRenderedPageBreak/>
              <w:t>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  <w:p w:rsidR="00876C3A" w:rsidRPr="00AB5FA2" w:rsidRDefault="00876C3A" w:rsidP="0020381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1" w:type="dxa"/>
          </w:tcPr>
          <w:p w:rsidR="00876C3A" w:rsidRPr="00AB5FA2" w:rsidRDefault="008F6FF4" w:rsidP="008F6FF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AB5FA2">
              <w:rPr>
                <w:rFonts w:ascii="Times New Roman" w:hAnsi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876C3A" w:rsidRPr="00AB5FA2" w:rsidRDefault="006D35E5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годовая</w:t>
            </w:r>
            <w:r w:rsidR="00876C3A" w:rsidRPr="00AB5F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B5FA2" w:rsidRPr="00AB5FA2" w:rsidTr="0020381F">
        <w:trPr>
          <w:trHeight w:val="250"/>
        </w:trPr>
        <w:tc>
          <w:tcPr>
            <w:tcW w:w="568" w:type="dxa"/>
          </w:tcPr>
          <w:p w:rsidR="00876C3A" w:rsidRPr="00AB5FA2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3347" w:type="dxa"/>
          </w:tcPr>
          <w:p w:rsidR="00876C3A" w:rsidRPr="00AB5FA2" w:rsidRDefault="00EE2062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r w:rsidRPr="00AB5F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</w:tcPr>
          <w:p w:rsidR="00876C3A" w:rsidRPr="00AB5FA2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8156A1" w:rsidRPr="00AB5FA2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ЕПС = ЕПСфакт/ЕПСнорм х 100, где:</w:t>
            </w:r>
          </w:p>
          <w:p w:rsidR="008156A1" w:rsidRPr="00AB5FA2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56A1" w:rsidRPr="00AB5FA2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8156A1" w:rsidRPr="00AB5FA2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ЕПСфакт – единовременная пропускная способность имеющихся спортивных сооружений;</w:t>
            </w:r>
          </w:p>
          <w:p w:rsidR="008156A1" w:rsidRPr="00AB5FA2" w:rsidRDefault="008156A1" w:rsidP="008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ЕПСнорм – необходимая нормативная единовременная пропускная способность спортивных сооружений.</w:t>
            </w:r>
          </w:p>
          <w:p w:rsidR="008156A1" w:rsidRPr="00AB5FA2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56A1" w:rsidRPr="00AB5FA2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ЕПСнорм = Чн/1000*122, где:</w:t>
            </w:r>
          </w:p>
          <w:p w:rsidR="008156A1" w:rsidRPr="00AB5FA2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56A1" w:rsidRPr="00AB5FA2" w:rsidRDefault="008156A1" w:rsidP="008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Чн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:rsidR="00876C3A" w:rsidRPr="00AB5FA2" w:rsidRDefault="00A62999" w:rsidP="00A6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Усредненный норматив ЕПСнорм – 122 человека на 1000 населения.</w:t>
            </w:r>
          </w:p>
        </w:tc>
        <w:tc>
          <w:tcPr>
            <w:tcW w:w="4791" w:type="dxa"/>
          </w:tcPr>
          <w:p w:rsidR="00876C3A" w:rsidRPr="00AB5FA2" w:rsidRDefault="008156A1" w:rsidP="007E1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AB5FA2">
              <w:rPr>
                <w:rFonts w:ascii="Times New Roman" w:hAnsi="Times New Roman"/>
                <w:sz w:val="18"/>
                <w:szCs w:val="18"/>
              </w:rPr>
              <w:br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876C3A" w:rsidRPr="00AB5FA2" w:rsidRDefault="006D35E5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AB5FA2" w:rsidRPr="00AB5FA2" w:rsidTr="0020381F">
        <w:trPr>
          <w:trHeight w:val="250"/>
        </w:trPr>
        <w:tc>
          <w:tcPr>
            <w:tcW w:w="568" w:type="dxa"/>
          </w:tcPr>
          <w:p w:rsidR="00EA645C" w:rsidRPr="00AB5FA2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3347" w:type="dxa"/>
          </w:tcPr>
          <w:p w:rsidR="00EA645C" w:rsidRPr="00AB5FA2" w:rsidRDefault="00962E18" w:rsidP="00EE2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AB5FA2">
              <w:rPr>
                <w:rFonts w:ascii="Times New Roman" w:hAnsi="Times New Roman"/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</w:tcPr>
          <w:p w:rsidR="00EA645C" w:rsidRPr="00AB5FA2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8156A1" w:rsidRPr="00AB5FA2" w:rsidRDefault="008156A1" w:rsidP="008156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Дж=Кзж/Кпж х 100%, где:</w:t>
            </w:r>
          </w:p>
          <w:p w:rsidR="008156A1" w:rsidRPr="00AB5FA2" w:rsidRDefault="008156A1" w:rsidP="008156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156A1" w:rsidRPr="00AB5FA2" w:rsidRDefault="008156A1" w:rsidP="008156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AB5FA2">
              <w:rPr>
                <w:rFonts w:ascii="Times New Roman" w:hAnsi="Times New Roman"/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:rsidR="008156A1" w:rsidRPr="00AB5FA2" w:rsidRDefault="008156A1" w:rsidP="008156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Кзж – количество всех участников, получивших знаки отличия ГТО;</w:t>
            </w:r>
          </w:p>
          <w:p w:rsidR="00EA645C" w:rsidRPr="00AB5FA2" w:rsidRDefault="008156A1" w:rsidP="008156A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791" w:type="dxa"/>
          </w:tcPr>
          <w:p w:rsidR="00EA645C" w:rsidRPr="00AB5FA2" w:rsidRDefault="008156A1" w:rsidP="00EA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EA645C" w:rsidRPr="00AB5FA2" w:rsidRDefault="006D35E5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AB5FA2" w:rsidRPr="00AB5FA2" w:rsidTr="0020381F">
        <w:trPr>
          <w:trHeight w:val="250"/>
        </w:trPr>
        <w:tc>
          <w:tcPr>
            <w:tcW w:w="568" w:type="dxa"/>
          </w:tcPr>
          <w:p w:rsidR="00EA645C" w:rsidRPr="00AB5FA2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3347" w:type="dxa"/>
          </w:tcPr>
          <w:p w:rsidR="00EA645C" w:rsidRPr="00AB5FA2" w:rsidRDefault="008156A1" w:rsidP="00EA64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AB5FA2">
              <w:rPr>
                <w:rFonts w:ascii="Times New Roman" w:hAnsi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AB5FA2">
              <w:rPr>
                <w:rFonts w:ascii="Times New Roman" w:hAnsi="Times New Roman"/>
                <w:sz w:val="18"/>
                <w:szCs w:val="18"/>
              </w:rPr>
              <w:br/>
              <w:t>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217" w:type="dxa"/>
          </w:tcPr>
          <w:p w:rsidR="00EA645C" w:rsidRPr="00AB5FA2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8156A1" w:rsidRPr="00AB5FA2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Ди = Чзи / (Чни – Чнп) x 100, где:</w:t>
            </w:r>
          </w:p>
          <w:p w:rsidR="008156A1" w:rsidRPr="00AB5FA2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56A1" w:rsidRPr="00AB5FA2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:rsidR="008156A1" w:rsidRPr="00AB5FA2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8156A1" w:rsidRPr="00AB5FA2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EA645C" w:rsidRPr="00AB5FA2" w:rsidRDefault="008156A1" w:rsidP="008156A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791" w:type="dxa"/>
          </w:tcPr>
          <w:p w:rsidR="00C6626B" w:rsidRPr="00AB5FA2" w:rsidRDefault="00C6626B" w:rsidP="00C662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C6626B" w:rsidRPr="00AB5FA2" w:rsidRDefault="00C6626B" w:rsidP="00C662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EA645C" w:rsidRPr="00AB5FA2" w:rsidRDefault="00C6626B" w:rsidP="00C662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EA645C" w:rsidRPr="00AB5FA2" w:rsidRDefault="006D35E5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AB5FA2" w:rsidRPr="00AB5FA2" w:rsidTr="0020381F">
        <w:trPr>
          <w:trHeight w:val="250"/>
        </w:trPr>
        <w:tc>
          <w:tcPr>
            <w:tcW w:w="568" w:type="dxa"/>
          </w:tcPr>
          <w:p w:rsidR="00EA645C" w:rsidRPr="00AB5FA2" w:rsidRDefault="00EE2062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FA2">
              <w:rPr>
                <w:rFonts w:ascii="Times New Roman" w:hAnsi="Times New Roman"/>
                <w:sz w:val="18"/>
                <w:szCs w:val="18"/>
                <w:lang w:val="en-US"/>
              </w:rPr>
              <w:t>1.5</w:t>
            </w:r>
          </w:p>
        </w:tc>
        <w:tc>
          <w:tcPr>
            <w:tcW w:w="3347" w:type="dxa"/>
          </w:tcPr>
          <w:p w:rsidR="00EA645C" w:rsidRPr="00AB5FA2" w:rsidRDefault="00EE2062" w:rsidP="00EA64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</w:tcPr>
          <w:p w:rsidR="00EA645C" w:rsidRPr="00AB5FA2" w:rsidRDefault="00EE2062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C56DD4" w:rsidRPr="00AB5FA2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:rsidR="00C56DD4" w:rsidRPr="00AB5FA2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AB5FA2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>МС=ЕПС х Ч х Д, где:</w:t>
            </w:r>
          </w:p>
          <w:p w:rsidR="00C56DD4" w:rsidRPr="00AB5FA2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AB5FA2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:rsidR="00C56DD4" w:rsidRPr="00AB5FA2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:rsidR="00C56DD4" w:rsidRPr="00AB5FA2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 xml:space="preserve">Д – количество рабочих дней спортивного сооружения в определенный период времени </w:t>
            </w:r>
            <w:r w:rsidRPr="00AB5F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единиц);</w:t>
            </w:r>
          </w:p>
          <w:p w:rsidR="00C56DD4" w:rsidRPr="00AB5FA2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AB5FA2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:rsidR="00C56DD4" w:rsidRPr="00AB5FA2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AB5FA2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>Уз = Фз/Мс x 100%, где:</w:t>
            </w:r>
          </w:p>
          <w:p w:rsidR="00C56DD4" w:rsidRPr="00AB5FA2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AB5FA2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:rsidR="00C56DD4" w:rsidRPr="00AB5FA2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AB5FA2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>Фз – фактическая годовая загруженность спортивного сооружения в отчетном периоде;</w:t>
            </w:r>
          </w:p>
          <w:p w:rsidR="00C56DD4" w:rsidRPr="00AB5FA2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45C" w:rsidRPr="00AB5FA2" w:rsidRDefault="00C56DD4" w:rsidP="00C56DD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Мс – годовая мощность спортивного сооружения в отчетном периоде</w:t>
            </w:r>
          </w:p>
        </w:tc>
        <w:tc>
          <w:tcPr>
            <w:tcW w:w="4791" w:type="dxa"/>
          </w:tcPr>
          <w:p w:rsidR="00EE2062" w:rsidRPr="00AB5FA2" w:rsidRDefault="00EE2062" w:rsidP="00EE2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  <w:p w:rsidR="00EA645C" w:rsidRPr="00AB5FA2" w:rsidRDefault="00EA645C" w:rsidP="00EA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EA645C" w:rsidRPr="00AB5FA2" w:rsidRDefault="006D35E5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AB5FA2" w:rsidRPr="00AB5FA2" w:rsidTr="0020381F">
        <w:trPr>
          <w:trHeight w:val="253"/>
        </w:trPr>
        <w:tc>
          <w:tcPr>
            <w:tcW w:w="568" w:type="dxa"/>
          </w:tcPr>
          <w:p w:rsidR="00EA645C" w:rsidRPr="00AB5FA2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28" w:type="dxa"/>
            <w:gridSpan w:val="5"/>
          </w:tcPr>
          <w:p w:rsidR="00EA645C" w:rsidRPr="00AB5FA2" w:rsidRDefault="00EE2062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  <w:r w:rsidR="00EA645C"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готовка спортивного резерва»</w:t>
            </w:r>
          </w:p>
        </w:tc>
      </w:tr>
      <w:tr w:rsidR="00AB5FA2" w:rsidRPr="00AB5FA2" w:rsidTr="0020381F">
        <w:trPr>
          <w:trHeight w:val="253"/>
        </w:trPr>
        <w:tc>
          <w:tcPr>
            <w:tcW w:w="568" w:type="dxa"/>
          </w:tcPr>
          <w:p w:rsidR="00EA645C" w:rsidRPr="00AB5FA2" w:rsidRDefault="00EE2062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3347" w:type="dxa"/>
          </w:tcPr>
          <w:p w:rsidR="00EA645C" w:rsidRPr="00AB5FA2" w:rsidRDefault="00EE2062" w:rsidP="00EE2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217" w:type="dxa"/>
          </w:tcPr>
          <w:p w:rsidR="00EA645C" w:rsidRPr="00AB5FA2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755B8A" w:rsidRPr="00AB5FA2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755B8A" w:rsidRPr="00AB5FA2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B8A" w:rsidRPr="00AB5FA2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:rsidR="00755B8A" w:rsidRPr="00AB5FA2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B8A" w:rsidRPr="00AB5FA2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>Сосп = Чосп/Чо x 100%, где:</w:t>
            </w:r>
          </w:p>
          <w:p w:rsidR="00755B8A" w:rsidRPr="00AB5FA2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B8A" w:rsidRPr="00AB5FA2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AB5FA2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:rsidR="00755B8A" w:rsidRPr="00AB5FA2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AB5FA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AB5FA2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:rsidR="00EA645C" w:rsidRPr="00AB5FA2" w:rsidRDefault="00755B8A" w:rsidP="00755B8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</w:t>
            </w:r>
            <w:r w:rsidRPr="00AB5FA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ятельности, согласно данным, отражаемым </w:t>
            </w:r>
            <w:r w:rsidRPr="00AB5FA2">
              <w:rPr>
                <w:rFonts w:ascii="Times New Roman" w:hAnsi="Times New Roman"/>
                <w:sz w:val="18"/>
                <w:szCs w:val="18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791" w:type="dxa"/>
          </w:tcPr>
          <w:p w:rsidR="00EA645C" w:rsidRPr="00AB5FA2" w:rsidRDefault="00302A0D" w:rsidP="00EE2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а федерального статистического наблюдения </w:t>
            </w:r>
            <w:r w:rsidRPr="00AB5FA2">
              <w:rPr>
                <w:rFonts w:ascii="Times New Roman" w:hAnsi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446" w:type="dxa"/>
          </w:tcPr>
          <w:p w:rsidR="00EA645C" w:rsidRPr="00AB5FA2" w:rsidRDefault="006D35E5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AB5FA2" w:rsidRPr="00AB5FA2" w:rsidTr="0020381F">
        <w:trPr>
          <w:trHeight w:val="253"/>
        </w:trPr>
        <w:tc>
          <w:tcPr>
            <w:tcW w:w="568" w:type="dxa"/>
          </w:tcPr>
          <w:p w:rsidR="00BF508D" w:rsidRPr="00AB5FA2" w:rsidRDefault="00BF508D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3347" w:type="dxa"/>
          </w:tcPr>
          <w:p w:rsidR="00BF508D" w:rsidRPr="00AB5FA2" w:rsidRDefault="00BF508D" w:rsidP="00BF50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  <w:p w:rsidR="00BF508D" w:rsidRPr="00AB5FA2" w:rsidRDefault="00BF508D" w:rsidP="00EE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</w:tcPr>
          <w:p w:rsidR="00BF508D" w:rsidRPr="00AB5FA2" w:rsidRDefault="00BF508D" w:rsidP="00BF50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</w:rPr>
              <w:t>(процент)</w:t>
            </w:r>
          </w:p>
          <w:p w:rsidR="00BF508D" w:rsidRPr="00AB5FA2" w:rsidRDefault="00BF508D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10543" w:rsidRPr="00AB5FA2" w:rsidRDefault="00010543" w:rsidP="000105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eastAsia="Calibri" w:hAnsi="Times New Roman" w:cs="Times New Roman"/>
                <w:lang w:eastAsia="en-US"/>
              </w:rPr>
              <w:t>Дпр=Окр/Крпв</w:t>
            </w: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010543" w:rsidRPr="00AB5FA2" w:rsidRDefault="00010543" w:rsidP="000105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543" w:rsidRPr="00AB5FA2" w:rsidRDefault="00010543" w:rsidP="000105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 xml:space="preserve">Дпр – </w:t>
            </w:r>
            <w:r w:rsidRPr="00AB5FA2">
              <w:rPr>
                <w:rFonts w:ascii="Times New Roman" w:eastAsia="Times New Roman" w:hAnsi="Times New Roman"/>
                <w:sz w:val="20"/>
                <w:szCs w:val="20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;</w:t>
            </w:r>
          </w:p>
          <w:p w:rsidR="00010543" w:rsidRPr="00AB5FA2" w:rsidRDefault="00010543" w:rsidP="00755B8A">
            <w:pPr>
              <w:pStyle w:val="ConsPlusNormal"/>
              <w:rPr>
                <w:rFonts w:ascii="Times New Roman" w:hAnsi="Times New Roman"/>
              </w:rPr>
            </w:pPr>
            <w:r w:rsidRPr="00AB5FA2">
              <w:rPr>
                <w:rFonts w:ascii="Times New Roman" w:eastAsia="Calibri" w:hAnsi="Times New Roman" w:cs="Times New Roman"/>
                <w:lang w:eastAsia="en-US"/>
              </w:rPr>
              <w:t>Окр –общее количество</w:t>
            </w:r>
            <w:r w:rsidRPr="00AB5FA2">
              <w:rPr>
                <w:rFonts w:ascii="Times New Roman" w:hAnsi="Times New Roman"/>
              </w:rPr>
              <w:t xml:space="preserve">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;</w:t>
            </w:r>
          </w:p>
          <w:p w:rsidR="00DC4659" w:rsidRPr="00AB5FA2" w:rsidRDefault="00010543" w:rsidP="00010543">
            <w:pPr>
              <w:spacing w:after="0" w:line="240" w:lineRule="auto"/>
              <w:rPr>
                <w:rFonts w:ascii="Times New Roman" w:hAnsi="Times New Roman"/>
              </w:rPr>
            </w:pPr>
            <w:r w:rsidRPr="00AB5FA2">
              <w:rPr>
                <w:rFonts w:ascii="Times New Roman" w:hAnsi="Times New Roman"/>
              </w:rPr>
              <w:t xml:space="preserve">Крпв - количество </w:t>
            </w:r>
            <w:r w:rsidRPr="00AB5FA2">
              <w:rPr>
                <w:rFonts w:ascii="Times New Roman" w:eastAsia="Times New Roman" w:hAnsi="Times New Roman"/>
                <w:sz w:val="20"/>
                <w:szCs w:val="20"/>
              </w:rPr>
              <w:t xml:space="preserve">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</w:tc>
        <w:tc>
          <w:tcPr>
            <w:tcW w:w="4791" w:type="dxa"/>
          </w:tcPr>
          <w:p w:rsidR="00BF508D" w:rsidRPr="00AB5FA2" w:rsidRDefault="00DC4659" w:rsidP="00DC4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1446" w:type="dxa"/>
          </w:tcPr>
          <w:p w:rsidR="00BF508D" w:rsidRPr="00AB5FA2" w:rsidRDefault="00DC4659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AB5FA2" w:rsidRPr="00AB5FA2" w:rsidTr="0020381F">
        <w:trPr>
          <w:trHeight w:val="253"/>
        </w:trPr>
        <w:tc>
          <w:tcPr>
            <w:tcW w:w="568" w:type="dxa"/>
          </w:tcPr>
          <w:p w:rsidR="0033662C" w:rsidRPr="00AB5FA2" w:rsidRDefault="0033662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3347" w:type="dxa"/>
          </w:tcPr>
          <w:p w:rsidR="0033662C" w:rsidRPr="00AB5FA2" w:rsidRDefault="009D1945" w:rsidP="009D1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zh-CN" w:bidi="ru-RU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 </w:t>
            </w:r>
          </w:p>
        </w:tc>
        <w:tc>
          <w:tcPr>
            <w:tcW w:w="1217" w:type="dxa"/>
          </w:tcPr>
          <w:p w:rsidR="0033662C" w:rsidRPr="00AB5FA2" w:rsidRDefault="009D1945" w:rsidP="00BF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zh-CN" w:bidi="ru-RU"/>
              </w:rPr>
              <w:t>(процент)</w:t>
            </w:r>
          </w:p>
        </w:tc>
        <w:tc>
          <w:tcPr>
            <w:tcW w:w="3827" w:type="dxa"/>
          </w:tcPr>
          <w:p w:rsidR="0033662C" w:rsidRPr="00AB5FA2" w:rsidRDefault="009D1945" w:rsidP="00437EF4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AB5FA2">
              <w:rPr>
                <w:rFonts w:ascii="Times New Roman" w:eastAsia="Calibri" w:hAnsi="Times New Roman" w:cs="Times New Roman"/>
                <w:lang w:eastAsia="en-US"/>
              </w:rPr>
              <w:t xml:space="preserve">Результат выполнения определяется в соглашении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 </w:t>
            </w:r>
          </w:p>
        </w:tc>
        <w:tc>
          <w:tcPr>
            <w:tcW w:w="4791" w:type="dxa"/>
          </w:tcPr>
          <w:p w:rsidR="0033662C" w:rsidRPr="00AB5FA2" w:rsidRDefault="009D1945" w:rsidP="00DC4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1446" w:type="dxa"/>
          </w:tcPr>
          <w:p w:rsidR="0033662C" w:rsidRPr="00AB5FA2" w:rsidRDefault="009D1945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AB5FA2" w:rsidRPr="00AB5FA2" w:rsidTr="0020381F">
        <w:trPr>
          <w:trHeight w:val="253"/>
        </w:trPr>
        <w:tc>
          <w:tcPr>
            <w:tcW w:w="568" w:type="dxa"/>
          </w:tcPr>
          <w:p w:rsidR="006F5A32" w:rsidRPr="00AB5FA2" w:rsidRDefault="006F5A32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3347" w:type="dxa"/>
          </w:tcPr>
          <w:p w:rsidR="006F5A32" w:rsidRPr="00AB5FA2" w:rsidRDefault="006F5A32" w:rsidP="009D1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 w:bidi="ru-RU"/>
              </w:rPr>
            </w:pPr>
            <w:r w:rsidRPr="00AB5FA2">
              <w:rPr>
                <w:rFonts w:ascii="Times New Roman" w:hAnsi="Times New Roman"/>
                <w:sz w:val="20"/>
                <w:szCs w:val="20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217" w:type="dxa"/>
          </w:tcPr>
          <w:p w:rsidR="006F5A32" w:rsidRPr="00AB5FA2" w:rsidRDefault="006F5A32" w:rsidP="00BF5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 w:bidi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zh-CN" w:bidi="ru-RU"/>
              </w:rPr>
              <w:t>процент</w:t>
            </w:r>
          </w:p>
        </w:tc>
        <w:tc>
          <w:tcPr>
            <w:tcW w:w="3827" w:type="dxa"/>
          </w:tcPr>
          <w:p w:rsidR="006F5A32" w:rsidRPr="00AB5FA2" w:rsidRDefault="006F5A32" w:rsidP="006F5A32">
            <w:pPr>
              <w:pStyle w:val="ConsPlusNormal"/>
              <w:rPr>
                <w:rFonts w:ascii="Times New Roman" w:hAnsi="Times New Roman" w:cs="Times New Roman"/>
              </w:rPr>
            </w:pPr>
            <w:r w:rsidRPr="00AB5FA2">
              <w:rPr>
                <w:rFonts w:ascii="Times New Roman" w:hAnsi="Times New Roman" w:cs="Times New Roman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:rsidR="006F5A32" w:rsidRPr="00AB5FA2" w:rsidRDefault="006F5A32" w:rsidP="006F5A32">
            <w:pPr>
              <w:pStyle w:val="ConsPlusNormal"/>
              <w:rPr>
                <w:rFonts w:ascii="Times New Roman" w:hAnsi="Times New Roman" w:cs="Times New Roman"/>
              </w:rPr>
            </w:pPr>
            <w:r w:rsidRPr="00AB5FA2">
              <w:rPr>
                <w:rFonts w:ascii="Times New Roman" w:hAnsi="Times New Roman" w:cs="Times New Roman"/>
              </w:rPr>
              <w:t>Порядок расчета фактического значения показателя:</w:t>
            </w:r>
          </w:p>
          <w:p w:rsidR="006F5A32" w:rsidRPr="00AB5FA2" w:rsidRDefault="006F5A32" w:rsidP="006F5A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5A32" w:rsidRPr="00AB5FA2" w:rsidRDefault="006F5A32" w:rsidP="006F5A32">
            <w:pPr>
              <w:pStyle w:val="ConsPlusNormal"/>
              <w:rPr>
                <w:rFonts w:ascii="Times New Roman" w:hAnsi="Times New Roman" w:cs="Times New Roman"/>
              </w:rPr>
            </w:pPr>
            <w:r w:rsidRPr="00AB5FA2">
              <w:rPr>
                <w:rFonts w:ascii="Times New Roman" w:hAnsi="Times New Roman" w:cs="Times New Roman"/>
              </w:rPr>
              <w:t>У</w:t>
            </w:r>
            <w:r w:rsidRPr="00AB5FA2">
              <w:rPr>
                <w:rFonts w:ascii="Times New Roman" w:hAnsi="Times New Roman" w:cs="Times New Roman"/>
                <w:vertAlign w:val="subscript"/>
              </w:rPr>
              <w:t>зп</w:t>
            </w:r>
            <w:r w:rsidRPr="00AB5FA2">
              <w:rPr>
                <w:rFonts w:ascii="Times New Roman" w:hAnsi="Times New Roman" w:cs="Times New Roman"/>
              </w:rPr>
              <w:t>=ФОТ/Ч/12, где:</w:t>
            </w:r>
          </w:p>
          <w:p w:rsidR="006F5A32" w:rsidRPr="00AB5FA2" w:rsidRDefault="006F5A32" w:rsidP="006F5A32">
            <w:pPr>
              <w:pStyle w:val="ConsPlusNormal"/>
              <w:rPr>
                <w:rFonts w:ascii="Times New Roman" w:hAnsi="Times New Roman" w:cs="Times New Roman"/>
              </w:rPr>
            </w:pPr>
            <w:r w:rsidRPr="00AB5FA2">
              <w:rPr>
                <w:rFonts w:ascii="Times New Roman" w:hAnsi="Times New Roman" w:cs="Times New Roman"/>
              </w:rPr>
              <w:t>У</w:t>
            </w:r>
            <w:r w:rsidRPr="00AB5FA2">
              <w:rPr>
                <w:rFonts w:ascii="Times New Roman" w:hAnsi="Times New Roman" w:cs="Times New Roman"/>
                <w:vertAlign w:val="subscript"/>
              </w:rPr>
              <w:t>зп</w:t>
            </w:r>
            <w:r w:rsidRPr="00AB5FA2">
              <w:rPr>
                <w:rFonts w:ascii="Times New Roman" w:hAnsi="Times New Roman" w:cs="Times New Roman"/>
              </w:rPr>
              <w:t xml:space="preserve"> -среднегодовой уровень заработной платы педагогических работников;</w:t>
            </w:r>
          </w:p>
          <w:p w:rsidR="006F5A32" w:rsidRPr="00AB5FA2" w:rsidRDefault="006F5A32" w:rsidP="006F5A32">
            <w:pPr>
              <w:pStyle w:val="ConsPlusNormal"/>
              <w:rPr>
                <w:rFonts w:ascii="Times New Roman" w:hAnsi="Times New Roman" w:cs="Times New Roman"/>
              </w:rPr>
            </w:pPr>
            <w:r w:rsidRPr="00AB5FA2">
              <w:rPr>
                <w:rFonts w:ascii="Times New Roman" w:hAnsi="Times New Roman" w:cs="Times New Roman"/>
              </w:rPr>
              <w:t>ФОТ – среднегодовой уровень фонда оплаты труда педагогических работников;</w:t>
            </w:r>
          </w:p>
          <w:p w:rsidR="006F5A32" w:rsidRPr="00AB5FA2" w:rsidRDefault="006F5A32" w:rsidP="006F5A32">
            <w:pPr>
              <w:pStyle w:val="ConsPlusNormal"/>
              <w:rPr>
                <w:rFonts w:ascii="Times New Roman" w:hAnsi="Times New Roman" w:cs="Times New Roman"/>
              </w:rPr>
            </w:pPr>
            <w:r w:rsidRPr="00AB5FA2">
              <w:rPr>
                <w:rFonts w:ascii="Times New Roman" w:hAnsi="Times New Roman" w:cs="Times New Roman"/>
              </w:rPr>
              <w:t>Ч – годовая среднесписочная численность педагогических работников;</w:t>
            </w:r>
          </w:p>
          <w:p w:rsidR="006F5A32" w:rsidRPr="00AB5FA2" w:rsidRDefault="006F5A32" w:rsidP="006F5A32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AB5FA2">
              <w:rPr>
                <w:rFonts w:ascii="Times New Roman" w:hAnsi="Times New Roman" w:cs="Times New Roman"/>
              </w:rPr>
              <w:t>12 – количество месяцев</w:t>
            </w:r>
          </w:p>
        </w:tc>
        <w:tc>
          <w:tcPr>
            <w:tcW w:w="4791" w:type="dxa"/>
          </w:tcPr>
          <w:p w:rsidR="006F5A32" w:rsidRPr="00AB5FA2" w:rsidRDefault="006F5A32" w:rsidP="006F5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Форма федерального статистического наблюдения № ЗП ФКиС</w:t>
            </w:r>
          </w:p>
        </w:tc>
        <w:tc>
          <w:tcPr>
            <w:tcW w:w="1446" w:type="dxa"/>
          </w:tcPr>
          <w:p w:rsidR="006F5A32" w:rsidRPr="00AB5FA2" w:rsidRDefault="006F5A32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</w:tbl>
    <w:p w:rsidR="00876C3A" w:rsidRPr="00AB5FA2" w:rsidRDefault="00876C3A" w:rsidP="00876C3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571" w:rsidRPr="00AB5FA2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AB5FA2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0D68" w:rsidRPr="00AB5FA2" w:rsidRDefault="00220D68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0D68" w:rsidRPr="00AB5FA2" w:rsidRDefault="00220D68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0D68" w:rsidRPr="00AB5FA2" w:rsidRDefault="00220D68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0D68" w:rsidRPr="00AB5FA2" w:rsidRDefault="00220D68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0D68" w:rsidRPr="00AB5FA2" w:rsidRDefault="00220D68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0D68" w:rsidRPr="00AB5FA2" w:rsidRDefault="00220D68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0D68" w:rsidRPr="00AB5FA2" w:rsidRDefault="00220D68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0D68" w:rsidRPr="00AB5FA2" w:rsidRDefault="00220D68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34994" w:rsidRPr="00AB5FA2" w:rsidRDefault="00334994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7125" w:rsidRPr="00AB5FA2" w:rsidRDefault="00D07125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7125" w:rsidRPr="00AB5FA2" w:rsidRDefault="00D07125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7125" w:rsidRPr="00AB5FA2" w:rsidRDefault="00D07125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34994" w:rsidRPr="00AB5FA2" w:rsidRDefault="00334994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AB5FA2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2E44" w:rsidRPr="00AB5FA2" w:rsidRDefault="00814CCC" w:rsidP="001C2E44">
      <w:pPr>
        <w:spacing w:after="0" w:line="300" w:lineRule="auto"/>
        <w:ind w:left="36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B5FA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6</w:t>
      </w:r>
      <w:r w:rsidR="001C2E44" w:rsidRPr="00AB5FA2">
        <w:rPr>
          <w:rFonts w:ascii="Times New Roman" w:hAnsi="Times New Roman"/>
          <w:sz w:val="24"/>
          <w:szCs w:val="24"/>
          <w:shd w:val="clear" w:color="auto" w:fill="FFFFFF"/>
        </w:rPr>
        <w:t>. Подпрограмма 1 «Развитие физической культуры и спорта»</w:t>
      </w:r>
    </w:p>
    <w:p w:rsidR="00C76571" w:rsidRPr="00AB5FA2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6571" w:rsidRPr="00AB5FA2" w:rsidRDefault="00C76571" w:rsidP="00C76571">
      <w:pPr>
        <w:spacing w:after="0" w:line="300" w:lineRule="auto"/>
        <w:ind w:left="36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B5FA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6.1. Паспорт Подпрограммы 1</w:t>
      </w:r>
      <w:r w:rsidRPr="00AB5FA2">
        <w:rPr>
          <w:rFonts w:ascii="Times New Roman" w:hAnsi="Times New Roman"/>
          <w:sz w:val="24"/>
          <w:szCs w:val="24"/>
          <w:shd w:val="clear" w:color="auto" w:fill="FFFFFF"/>
        </w:rPr>
        <w:t>«Развитие физической культуры и спорта»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1418"/>
        <w:gridCol w:w="1417"/>
        <w:gridCol w:w="1418"/>
        <w:gridCol w:w="1417"/>
        <w:gridCol w:w="1418"/>
        <w:gridCol w:w="1701"/>
      </w:tblGrid>
      <w:tr w:rsidR="00AB5FA2" w:rsidRPr="00AB5FA2" w:rsidTr="00A62D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C76571" w:rsidP="000F1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="000F16DA" w:rsidRPr="00AB5FA2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16DA" w:rsidRPr="00AB5FA2">
              <w:rPr>
                <w:rFonts w:ascii="Times New Roman" w:eastAsia="Times New Roman" w:hAnsi="Times New Roman"/>
                <w:lang w:eastAsia="ru-RU"/>
              </w:rPr>
              <w:t xml:space="preserve">округа 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>Серебряные Пруды Московской области</w:t>
            </w:r>
          </w:p>
        </w:tc>
      </w:tr>
      <w:tr w:rsidR="00AB5FA2" w:rsidRPr="00AB5FA2" w:rsidTr="00A62DB1">
        <w:trPr>
          <w:trHeight w:val="4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571" w:rsidRPr="00AB5FA2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AB5FA2" w:rsidRPr="00AB5FA2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71" w:rsidRPr="00AB5FA2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AB5FA2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AB5FA2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2024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5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2026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2027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</w:tr>
      <w:tr w:rsidR="00AB5FA2" w:rsidRPr="00AB5FA2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71" w:rsidRPr="00AB5FA2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28168F" w:rsidP="00ED21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 xml:space="preserve">Администрация </w:t>
            </w:r>
            <w:r w:rsidR="00ED21C2" w:rsidRPr="00AB5FA2">
              <w:rPr>
                <w:rFonts w:ascii="Times New Roman" w:hAnsi="Times New Roman"/>
              </w:rPr>
              <w:t>муниципального</w:t>
            </w:r>
            <w:r w:rsidRPr="00AB5FA2">
              <w:rPr>
                <w:rFonts w:ascii="Times New Roman" w:hAnsi="Times New Roman"/>
              </w:rPr>
              <w:t xml:space="preserve"> Серебряные Пруды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:rsidR="00C76571" w:rsidRPr="00AB5FA2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5C20F9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2615,43</w:t>
            </w:r>
            <w:r w:rsidR="00BD156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6D29F6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6511,50</w:t>
            </w:r>
            <w:r w:rsidR="00BD156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BD1562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02083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E120F2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595,90</w:t>
            </w:r>
            <w:r w:rsidR="002D3184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E120F2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595,90</w:t>
            </w:r>
            <w:r w:rsidR="002D3184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DB1349" w:rsidP="00E1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68402,53000</w:t>
            </w:r>
          </w:p>
        </w:tc>
      </w:tr>
      <w:tr w:rsidR="00AB5FA2" w:rsidRPr="00AB5FA2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0F" w:rsidRPr="00AB5FA2" w:rsidRDefault="001E2A0F" w:rsidP="001E2A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0F" w:rsidRPr="00AB5FA2" w:rsidRDefault="001E2A0F" w:rsidP="001E2A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0F" w:rsidRPr="00AB5FA2" w:rsidRDefault="001E2A0F" w:rsidP="001E2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0F" w:rsidRPr="00AB5FA2" w:rsidRDefault="001E2A0F" w:rsidP="001E2A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0F" w:rsidRPr="00AB5FA2" w:rsidRDefault="001E2A0F" w:rsidP="001E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0F" w:rsidRPr="00AB5FA2" w:rsidRDefault="001E2A0F" w:rsidP="001E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0F" w:rsidRPr="00AB5FA2" w:rsidRDefault="001E2A0F" w:rsidP="001E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0F" w:rsidRPr="00AB5FA2" w:rsidRDefault="001E2A0F" w:rsidP="001E2A0F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0F" w:rsidRPr="00AB5FA2" w:rsidRDefault="001E2A0F" w:rsidP="001E2A0F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</w:tr>
      <w:tr w:rsidR="00AB5FA2" w:rsidRPr="00AB5FA2" w:rsidTr="00A62DB1">
        <w:trPr>
          <w:trHeight w:val="8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0F" w:rsidRPr="00AB5FA2" w:rsidRDefault="001E2A0F" w:rsidP="001E2A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0F" w:rsidRPr="00AB5FA2" w:rsidRDefault="001E2A0F" w:rsidP="001E2A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0F" w:rsidRPr="00AB5FA2" w:rsidRDefault="001E2A0F" w:rsidP="001E2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0F" w:rsidRPr="00AB5FA2" w:rsidRDefault="001E2A0F" w:rsidP="001E2A0F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0F" w:rsidRPr="00AB5FA2" w:rsidRDefault="001E2A0F" w:rsidP="001E2A0F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0F" w:rsidRPr="00AB5FA2" w:rsidRDefault="001E2A0F" w:rsidP="001E2A0F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0F" w:rsidRPr="00AB5FA2" w:rsidRDefault="001E2A0F" w:rsidP="001E2A0F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0F" w:rsidRPr="00AB5FA2" w:rsidRDefault="001E2A0F" w:rsidP="001E2A0F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0F" w:rsidRPr="00AB5FA2" w:rsidRDefault="001E2A0F" w:rsidP="001E2A0F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</w:tr>
      <w:tr w:rsidR="00AB5FA2" w:rsidRPr="00AB5FA2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71" w:rsidRPr="00AB5FA2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AB5FA2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C76571" w:rsidP="00ED21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Средства бюджета </w:t>
            </w:r>
            <w:r w:rsidR="00ED21C2" w:rsidRPr="00AB5FA2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5C20F9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5388,73</w:t>
            </w:r>
            <w:r w:rsidR="001E2A0F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B1519C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77133,50</w:t>
            </w:r>
            <w:r w:rsidR="001E2A0F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6E08BD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2773,80</w:t>
            </w:r>
            <w:r w:rsidR="001E2A0F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372E24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5585,90</w:t>
            </w:r>
            <w:r w:rsidR="001E2A0F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372E24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5585,90</w:t>
            </w:r>
            <w:r w:rsidR="001E2A0F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6E08BD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26467,83</w:t>
            </w:r>
            <w:r w:rsidR="001E2A0F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</w:tr>
      <w:tr w:rsidR="00AB5FA2" w:rsidRPr="00AB5FA2" w:rsidTr="00A62DB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AB5FA2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AB5FA2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D27F2E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7226,70</w:t>
            </w:r>
            <w:r w:rsidR="00B2015C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6D29F6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78,00</w:t>
            </w:r>
            <w:r w:rsidR="00B2015C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B2015C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1F0F68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010,00</w:t>
            </w:r>
            <w:r w:rsidR="00B2015C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AB5FA2" w:rsidRDefault="001F0F68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010,00</w:t>
            </w:r>
            <w:r w:rsidR="00B2015C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24" w:rsidRPr="00AB5FA2" w:rsidRDefault="00900D07" w:rsidP="00372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1934,70000</w:t>
            </w:r>
          </w:p>
        </w:tc>
      </w:tr>
    </w:tbl>
    <w:p w:rsidR="00C76571" w:rsidRPr="00AB5FA2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6571" w:rsidRPr="00AB5FA2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6571" w:rsidRPr="00AB5FA2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77127" w:rsidRDefault="00E77127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E67EE" w:rsidRPr="00AB5FA2" w:rsidRDefault="00EE67EE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" w:name="_GoBack"/>
      <w:bookmarkEnd w:id="1"/>
    </w:p>
    <w:p w:rsidR="00D57880" w:rsidRPr="00AB5FA2" w:rsidRDefault="00D57880" w:rsidP="001C2E44">
      <w:pPr>
        <w:pStyle w:val="a3"/>
        <w:spacing w:line="30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C2E44" w:rsidRPr="00AB5FA2" w:rsidRDefault="00814CCC" w:rsidP="001C2E44">
      <w:pPr>
        <w:pStyle w:val="a3"/>
        <w:spacing w:line="30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B5FA2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C76571" w:rsidRPr="00AB5FA2">
        <w:rPr>
          <w:rFonts w:ascii="Times New Roman" w:hAnsi="Times New Roman"/>
          <w:sz w:val="24"/>
          <w:szCs w:val="24"/>
          <w:shd w:val="clear" w:color="auto" w:fill="FFFFFF"/>
        </w:rPr>
        <w:t>.2</w:t>
      </w:r>
      <w:r w:rsidR="00A62DB1" w:rsidRPr="00AB5FA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C2E44" w:rsidRPr="00AB5F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C2E44" w:rsidRPr="00AB5FA2">
        <w:rPr>
          <w:rFonts w:ascii="Times New Roman" w:eastAsia="Times New Roman" w:hAnsi="Times New Roman"/>
          <w:sz w:val="24"/>
          <w:szCs w:val="24"/>
          <w:lang w:eastAsia="ru-RU"/>
        </w:rPr>
        <w:t>Перечень мероприятий подпрограммы 1</w:t>
      </w:r>
      <w:r w:rsidR="001C2E44" w:rsidRPr="00AB5FA2">
        <w:rPr>
          <w:rFonts w:ascii="Times New Roman" w:hAnsi="Times New Roman"/>
          <w:b/>
          <w:sz w:val="24"/>
          <w:szCs w:val="24"/>
        </w:rPr>
        <w:t xml:space="preserve"> «</w:t>
      </w:r>
      <w:r w:rsidR="001C2E44" w:rsidRPr="00AB5FA2"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ой культуры и спорта</w:t>
      </w:r>
      <w:r w:rsidR="001C2E44" w:rsidRPr="00AB5FA2">
        <w:rPr>
          <w:rFonts w:ascii="Times New Roman" w:hAnsi="Times New Roman"/>
          <w:b/>
          <w:sz w:val="24"/>
          <w:szCs w:val="24"/>
        </w:rPr>
        <w:t>»</w:t>
      </w:r>
    </w:p>
    <w:p w:rsidR="00F87F22" w:rsidRPr="00AB5FA2" w:rsidRDefault="00F87F22" w:rsidP="002163CC">
      <w:pPr>
        <w:spacing w:after="0" w:line="259" w:lineRule="auto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5"/>
        <w:gridCol w:w="2146"/>
        <w:gridCol w:w="1410"/>
        <w:gridCol w:w="1733"/>
        <w:gridCol w:w="1101"/>
        <w:gridCol w:w="570"/>
        <w:gridCol w:w="425"/>
        <w:gridCol w:w="725"/>
        <w:gridCol w:w="295"/>
        <w:gridCol w:w="838"/>
        <w:gridCol w:w="15"/>
        <w:gridCol w:w="7"/>
        <w:gridCol w:w="687"/>
        <w:gridCol w:w="21"/>
        <w:gridCol w:w="688"/>
        <w:gridCol w:w="22"/>
        <w:gridCol w:w="679"/>
        <w:gridCol w:w="8"/>
        <w:gridCol w:w="732"/>
        <w:gridCol w:w="992"/>
        <w:gridCol w:w="992"/>
        <w:gridCol w:w="1134"/>
      </w:tblGrid>
      <w:tr w:rsidR="00AB5FA2" w:rsidRPr="00AB5FA2" w:rsidTr="00CA5DF5">
        <w:trPr>
          <w:trHeight w:val="372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2" w:name="_Hlk116982376"/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е подпрограммы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Сроки исполнения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</w:t>
            </w: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12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B5FA2" w:rsidRPr="00AB5FA2" w:rsidTr="00CA5DF5">
        <w:trPr>
          <w:trHeight w:val="25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E8F" w:rsidRPr="00AB5FA2" w:rsidRDefault="00E92E8F" w:rsidP="00DE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2024</w:t>
            </w:r>
          </w:p>
          <w:p w:rsidR="00E92E8F" w:rsidRPr="00AB5FA2" w:rsidRDefault="00E92E8F" w:rsidP="00DE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5 </w:t>
            </w:r>
          </w:p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AB5FA2" w:rsidRPr="00AB5FA2" w:rsidTr="00CA5DF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AB5FA2" w:rsidRDefault="00364B99" w:rsidP="00E92E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AB5FA2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</w:tr>
      <w:tr w:rsidR="00AB5FA2" w:rsidRPr="00AB5FA2" w:rsidTr="00CA5DF5">
        <w:trPr>
          <w:trHeight w:val="31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8F" w:rsidRPr="00AB5FA2" w:rsidRDefault="00E92E8F" w:rsidP="00220D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Основное мероприятие 01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br/>
              <w:t xml:space="preserve">«Обеспечение условий для развития на </w:t>
            </w:r>
            <w:r w:rsidR="00220D68" w:rsidRPr="00AB5FA2">
              <w:rPr>
                <w:rFonts w:ascii="Times New Roman" w:eastAsia="Times New Roman" w:hAnsi="Times New Roman"/>
                <w:lang w:eastAsia="ru-RU"/>
              </w:rPr>
              <w:t xml:space="preserve">территории муниципального образования 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>физической культуры, школьного спорта и массового спорта»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A6402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684</w:t>
            </w:r>
            <w:r w:rsidR="007833DF" w:rsidRPr="00AB5FA2">
              <w:rPr>
                <w:rFonts w:ascii="Times New Roman" w:eastAsia="Times New Roman" w:hAnsi="Times New Roman"/>
                <w:lang w:eastAsia="ru-RU"/>
              </w:rPr>
              <w:t>02,53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E8F" w:rsidRPr="00AB5FA2" w:rsidRDefault="00E92E8F" w:rsidP="00BB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2615,43</w:t>
            </w:r>
            <w:r w:rsidR="00A6402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E8F" w:rsidRPr="00AB5FA2" w:rsidRDefault="00E92E8F" w:rsidP="00A6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6511,50</w:t>
            </w:r>
            <w:r w:rsidR="00A6402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4B7F6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02083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637879" w:rsidP="00675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595,90</w:t>
            </w:r>
            <w:r w:rsidR="004B7F63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63787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595,90</w:t>
            </w:r>
            <w:r w:rsidR="004B7F63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2E8F" w:rsidRPr="00AB5FA2" w:rsidRDefault="00E92E8F" w:rsidP="009C0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AB5FA2" w:rsidRPr="00AB5FA2" w:rsidTr="00CA5DF5">
        <w:trPr>
          <w:trHeight w:val="67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4B7F63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92E8F" w:rsidRPr="00AB5FA2" w:rsidRDefault="004B7F6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E8F" w:rsidRPr="00AB5FA2" w:rsidRDefault="004B7F63" w:rsidP="004B7F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4B7F63" w:rsidP="00AA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4B7F6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4B7F6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57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63" w:rsidRPr="00AB5FA2" w:rsidRDefault="004B7F63" w:rsidP="004B7F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63" w:rsidRPr="00AB5FA2" w:rsidRDefault="004B7F63" w:rsidP="004B7F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7F63" w:rsidRPr="00AB5FA2" w:rsidRDefault="004B7F63" w:rsidP="004B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63" w:rsidRPr="00AB5FA2" w:rsidRDefault="004B7F63" w:rsidP="004B7F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63" w:rsidRPr="00AB5FA2" w:rsidRDefault="004B7F63" w:rsidP="004B7F6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B7F63" w:rsidRPr="00AB5FA2" w:rsidRDefault="004B7F63" w:rsidP="004B7F6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F63" w:rsidRPr="00AB5FA2" w:rsidRDefault="004B7F63" w:rsidP="004B7F6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63" w:rsidRPr="00AB5FA2" w:rsidRDefault="004B7F63" w:rsidP="004B7F6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63" w:rsidRPr="00AB5FA2" w:rsidRDefault="004B7F63" w:rsidP="004B7F6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63" w:rsidRPr="00AB5FA2" w:rsidRDefault="004B7F63" w:rsidP="004B7F6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B7F63" w:rsidRPr="00AB5FA2" w:rsidRDefault="004B7F63" w:rsidP="004B7F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67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8F" w:rsidRPr="00AB5FA2" w:rsidRDefault="00E92E8F" w:rsidP="00ED21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Средства бюджета муниципального округа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D639D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26467,83</w:t>
            </w:r>
            <w:r w:rsidR="002034B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5388,73</w:t>
            </w:r>
            <w:r w:rsidR="002034B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E8F" w:rsidRPr="00AB5FA2" w:rsidRDefault="00E92E8F" w:rsidP="00203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77133,5</w:t>
            </w:r>
            <w:r w:rsidR="00CA5DF5" w:rsidRPr="00AB5F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2034B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D639D8" w:rsidP="00AA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2773,80</w:t>
            </w:r>
            <w:r w:rsidR="00863601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5585,90</w:t>
            </w:r>
            <w:r w:rsidR="00863601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5585,90</w:t>
            </w:r>
            <w:r w:rsidR="00863601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863601">
        <w:trPr>
          <w:trHeight w:val="607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DF5" w:rsidRPr="00AB5FA2" w:rsidRDefault="00CA5DF5" w:rsidP="00CA5D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DF5" w:rsidRPr="00AB5FA2" w:rsidRDefault="00CA5DF5" w:rsidP="00CA5D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F5" w:rsidRPr="00AB5FA2" w:rsidRDefault="00CA5DF5" w:rsidP="00CA5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F5" w:rsidRPr="00AB5FA2" w:rsidRDefault="00CA5DF5" w:rsidP="00CA5D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F5" w:rsidRPr="00AB5FA2" w:rsidRDefault="00863601" w:rsidP="00CA5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19</w:t>
            </w:r>
            <w:r w:rsidR="007833DF" w:rsidRPr="00AB5FA2">
              <w:rPr>
                <w:rFonts w:ascii="Times New Roman" w:eastAsia="Times New Roman" w:hAnsi="Times New Roman"/>
                <w:lang w:eastAsia="ru-RU"/>
              </w:rPr>
              <w:t>34,70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A5DF5" w:rsidRPr="00AB5FA2" w:rsidRDefault="00CA5DF5" w:rsidP="00CA5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7226,70</w:t>
            </w:r>
            <w:r w:rsidR="00863601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DF5" w:rsidRPr="00AB5FA2" w:rsidRDefault="00CA5DF5" w:rsidP="0086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78,00</w:t>
            </w:r>
            <w:r w:rsidR="00863601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F5" w:rsidRPr="00AB5FA2" w:rsidRDefault="00863601" w:rsidP="00CA5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F5" w:rsidRPr="00AB5FA2" w:rsidRDefault="00CA5DF5" w:rsidP="00863601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010,00</w:t>
            </w:r>
            <w:r w:rsidR="00863601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F5" w:rsidRPr="00AB5FA2" w:rsidRDefault="00CA5DF5" w:rsidP="00863601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010,00</w:t>
            </w:r>
            <w:r w:rsidR="00863601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DF5" w:rsidRPr="00AB5FA2" w:rsidRDefault="00CA5DF5" w:rsidP="00CA5D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413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Мероприятие 01.01 </w:t>
            </w:r>
          </w:p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деятельности муниципальных учреждений в 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lastRenderedPageBreak/>
              <w:t>области физической культуры и спорта</w:t>
            </w:r>
          </w:p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lastRenderedPageBreak/>
              <w:t>2023-2027</w:t>
            </w:r>
          </w:p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86360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65829,0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1681,90</w:t>
            </w:r>
            <w:r w:rsidR="00863601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E8F" w:rsidRPr="00AB5FA2" w:rsidRDefault="00E92E8F" w:rsidP="0086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6211,50</w:t>
            </w:r>
            <w:r w:rsidR="00863601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AF068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007</w:t>
            </w:r>
            <w:r w:rsidR="00E17D3A" w:rsidRPr="00AB5FA2">
              <w:rPr>
                <w:rFonts w:ascii="Times New Roman" w:eastAsia="Times New Roman" w:hAnsi="Times New Roman"/>
                <w:lang w:eastAsia="ru-RU"/>
              </w:rPr>
              <w:t>43,80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D2510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595,90</w:t>
            </w:r>
            <w:r w:rsidR="00AF068D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D2510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595,90</w:t>
            </w:r>
            <w:r w:rsidR="00AF068D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2E8F" w:rsidRPr="00AB5FA2" w:rsidRDefault="00E92E8F" w:rsidP="00326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круга Серебряные Пруды </w:t>
            </w:r>
            <w:r w:rsidRPr="00AB5FA2">
              <w:rPr>
                <w:rFonts w:ascii="Times New Roman" w:hAnsi="Times New Roman"/>
                <w:sz w:val="18"/>
                <w:szCs w:val="18"/>
              </w:rPr>
              <w:lastRenderedPageBreak/>
              <w:t>Московской области,</w:t>
            </w:r>
            <w:r w:rsidR="003262C2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ые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реждени</w:t>
            </w:r>
            <w:r w:rsidR="003262C2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бласти физической культуры и спорта</w:t>
            </w:r>
          </w:p>
        </w:tc>
      </w:tr>
      <w:tr w:rsidR="00AB5FA2" w:rsidRPr="00AB5FA2" w:rsidTr="00CA5DF5">
        <w:trPr>
          <w:trHeight w:val="736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54B" w:rsidRPr="00AB5FA2" w:rsidRDefault="0012154B" w:rsidP="001215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4B" w:rsidRPr="00AB5FA2" w:rsidRDefault="0012154B" w:rsidP="001215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154B" w:rsidRPr="00AB5FA2" w:rsidRDefault="0012154B" w:rsidP="0012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4B" w:rsidRPr="00AB5FA2" w:rsidRDefault="0012154B" w:rsidP="001215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4B" w:rsidRPr="00AB5FA2" w:rsidRDefault="0012154B" w:rsidP="0012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54B" w:rsidRPr="00AB5FA2" w:rsidRDefault="0012154B" w:rsidP="0012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54B" w:rsidRPr="00AB5FA2" w:rsidRDefault="0012154B" w:rsidP="0012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4B" w:rsidRPr="00AB5FA2" w:rsidRDefault="0012154B" w:rsidP="0012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4B" w:rsidRPr="00AB5FA2" w:rsidRDefault="0012154B" w:rsidP="0012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4B" w:rsidRPr="00AB5FA2" w:rsidRDefault="0012154B" w:rsidP="0012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154B" w:rsidRPr="00AB5FA2" w:rsidRDefault="0012154B" w:rsidP="0012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559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54B" w:rsidRPr="00AB5FA2" w:rsidRDefault="0012154B" w:rsidP="001215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4B" w:rsidRPr="00AB5FA2" w:rsidRDefault="0012154B" w:rsidP="001215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154B" w:rsidRPr="00AB5FA2" w:rsidRDefault="0012154B" w:rsidP="0012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4B" w:rsidRPr="00AB5FA2" w:rsidRDefault="0012154B" w:rsidP="001215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4B" w:rsidRPr="00AB5FA2" w:rsidRDefault="0012154B" w:rsidP="0012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54B" w:rsidRPr="00AB5FA2" w:rsidRDefault="0012154B" w:rsidP="0012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54B" w:rsidRPr="00AB5FA2" w:rsidRDefault="0012154B" w:rsidP="0012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4B" w:rsidRPr="00AB5FA2" w:rsidRDefault="0012154B" w:rsidP="0012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4B" w:rsidRPr="00AB5FA2" w:rsidRDefault="0012154B" w:rsidP="0012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4B" w:rsidRPr="00AB5FA2" w:rsidRDefault="0012154B" w:rsidP="0012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154B" w:rsidRPr="00AB5FA2" w:rsidRDefault="0012154B" w:rsidP="0012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629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E8F" w:rsidRPr="00AB5FA2" w:rsidRDefault="00E92E8F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8F" w:rsidRPr="00AB5FA2" w:rsidRDefault="00E92E8F" w:rsidP="00F307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23894,30</w:t>
            </w:r>
            <w:r w:rsidR="00D6110D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4455,20</w:t>
            </w:r>
            <w:r w:rsidR="00D6110D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E8F" w:rsidRPr="00AB5FA2" w:rsidRDefault="00E92E8F" w:rsidP="00D6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76833,50</w:t>
            </w:r>
            <w:r w:rsidR="00D6110D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513E0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1433,80</w:t>
            </w:r>
            <w:r w:rsidR="00D6110D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5585,90</w:t>
            </w:r>
            <w:r w:rsidR="00314783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5585,90</w:t>
            </w:r>
            <w:r w:rsidR="00314783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2E8F" w:rsidRPr="00AB5FA2" w:rsidRDefault="00E92E8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7758C">
        <w:trPr>
          <w:trHeight w:val="617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04DF" w:rsidRPr="00AB5FA2" w:rsidRDefault="00D004DF" w:rsidP="00D004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04DF" w:rsidRPr="00AB5FA2" w:rsidRDefault="00D004DF" w:rsidP="00D004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DF" w:rsidRPr="00AB5FA2" w:rsidRDefault="00D004DF" w:rsidP="00D0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DF" w:rsidRPr="00AB5FA2" w:rsidRDefault="00D004DF" w:rsidP="00D004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DF" w:rsidRPr="00AB5FA2" w:rsidRDefault="00314783" w:rsidP="00D0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1934,7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04DF" w:rsidRPr="00AB5FA2" w:rsidRDefault="00D004DF" w:rsidP="00D0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7226,70</w:t>
            </w:r>
            <w:r w:rsidR="00314783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4DF" w:rsidRPr="00AB5FA2" w:rsidRDefault="00D004DF" w:rsidP="00314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78,00</w:t>
            </w:r>
            <w:r w:rsidR="00314783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DF" w:rsidRPr="00AB5FA2" w:rsidRDefault="00B7758C" w:rsidP="00D004DF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DF" w:rsidRPr="00AB5FA2" w:rsidRDefault="00D004DF" w:rsidP="00D004DF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010,00</w:t>
            </w:r>
            <w:r w:rsidR="00B7758C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DF" w:rsidRPr="00AB5FA2" w:rsidRDefault="00D004DF" w:rsidP="00D004DF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010,00</w:t>
            </w:r>
            <w:r w:rsidR="00B7758C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04DF" w:rsidRPr="00AB5FA2" w:rsidRDefault="00D004DF" w:rsidP="00D0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354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, осуществляющих деятельность в сфере физической культуры и спорта, в отношении которых осуществлено финансовое обеспечение (ед.)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90D8D" w:rsidRPr="00AB5FA2" w:rsidRDefault="00490D8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4</w:t>
            </w: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 2025</w:t>
            </w: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8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</w:t>
            </w:r>
            <w:r w:rsidR="00734386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алам</w:t>
            </w:r>
            <w:r w:rsidR="00734386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39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3034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61088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61088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61088D" w:rsidP="008A4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61088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61088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7D28F5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05AD" w:rsidRPr="00AB5FA2" w:rsidRDefault="007D28F5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47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Мероприятие 01.02</w:t>
            </w: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AD" w:rsidRPr="00AB5FA2" w:rsidRDefault="002B26B5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30,00</w:t>
            </w:r>
            <w:r w:rsidR="00F35FC3" w:rsidRPr="00AB5FA2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AD" w:rsidRPr="00AB5FA2" w:rsidRDefault="00F35FC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AD" w:rsidRPr="00AB5FA2" w:rsidRDefault="00F35FC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6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AD" w:rsidRPr="00AB5FA2" w:rsidRDefault="002B26B5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30,00</w:t>
            </w:r>
            <w:r w:rsidR="00F35FC3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AD" w:rsidRPr="00AB5FA2" w:rsidRDefault="00F35FC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AD" w:rsidRPr="00AB5FA2" w:rsidRDefault="00F35FC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круга Серебряные Пруды Московской области, 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е учреждение в области физической 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ультуры и спорта</w:t>
            </w:r>
          </w:p>
        </w:tc>
      </w:tr>
      <w:tr w:rsidR="00AB5FA2" w:rsidRPr="00AB5FA2" w:rsidTr="00CA5DF5">
        <w:trPr>
          <w:trHeight w:val="102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6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521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6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621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25" w:rsidRPr="00AB5FA2" w:rsidRDefault="00522725" w:rsidP="0052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25" w:rsidRPr="00AB5FA2" w:rsidRDefault="00522725" w:rsidP="00522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25" w:rsidRPr="00AB5FA2" w:rsidRDefault="00522725" w:rsidP="0052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25" w:rsidRPr="00AB5FA2" w:rsidRDefault="00522725" w:rsidP="00522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бюджета муниципальног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lastRenderedPageBreak/>
              <w:t>о округ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25" w:rsidRPr="00AB5FA2" w:rsidRDefault="00522725" w:rsidP="0052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lastRenderedPageBreak/>
              <w:t>830,0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25" w:rsidRPr="00AB5FA2" w:rsidRDefault="00522725" w:rsidP="0052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25" w:rsidRPr="00AB5FA2" w:rsidRDefault="00522725" w:rsidP="0052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6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25" w:rsidRPr="00AB5FA2" w:rsidRDefault="00522725" w:rsidP="0052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3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25" w:rsidRPr="00AB5FA2" w:rsidRDefault="00522725" w:rsidP="00522725"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25" w:rsidRPr="00AB5FA2" w:rsidRDefault="00522725" w:rsidP="00522725"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725" w:rsidRPr="00AB5FA2" w:rsidRDefault="00522725" w:rsidP="0052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6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B" w:rsidRPr="00AB5FA2" w:rsidRDefault="00CF215B" w:rsidP="00CF21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5B" w:rsidRPr="00AB5FA2" w:rsidRDefault="00CF215B" w:rsidP="00CF21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15B" w:rsidRPr="00AB5FA2" w:rsidRDefault="00CF215B" w:rsidP="00CF21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15B" w:rsidRPr="00AB5FA2" w:rsidRDefault="00CF215B" w:rsidP="00CF2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37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73" w:rsidRPr="00AB5FA2" w:rsidRDefault="004C6E73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E73" w:rsidRPr="00AB5FA2" w:rsidRDefault="004C6E73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4C6E73" w:rsidRPr="00AB5FA2" w:rsidRDefault="004C6E73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, осуществляющих деятельность в сфере физической культуры и спорта, которые получили субсидии на иные цели из бюджета муниципального образования (ед.)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73" w:rsidRPr="00AB5FA2" w:rsidRDefault="004C6E73" w:rsidP="008A4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E73" w:rsidRPr="00AB5FA2" w:rsidRDefault="004C6E73" w:rsidP="004C6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 2025</w:t>
            </w:r>
          </w:p>
          <w:p w:rsidR="004C6E73" w:rsidRPr="00AB5FA2" w:rsidRDefault="004C6E73" w:rsidP="004C6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8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E73" w:rsidRPr="00AB5FA2" w:rsidRDefault="0073438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4 кварталам</w:t>
            </w:r>
            <w:r w:rsidR="00AB3502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332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B3" w:rsidRPr="00AB5FA2" w:rsidRDefault="00BC66B3" w:rsidP="00BC6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B3" w:rsidRPr="00AB5FA2" w:rsidRDefault="00BC66B3" w:rsidP="00BC6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B3" w:rsidRPr="00AB5FA2" w:rsidRDefault="00BC66B3" w:rsidP="00BC6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66B3" w:rsidRPr="00AB5FA2" w:rsidRDefault="00BC66B3" w:rsidP="00BC6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B3" w:rsidRPr="00AB5FA2" w:rsidRDefault="00BC66B3" w:rsidP="00BC6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66B3" w:rsidRPr="00AB5FA2" w:rsidRDefault="00BC66B3" w:rsidP="00BC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6B3" w:rsidRPr="00AB5FA2" w:rsidRDefault="00BC66B3" w:rsidP="00BC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B3" w:rsidRPr="00AB5FA2" w:rsidRDefault="00BC66B3" w:rsidP="00BC6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B3" w:rsidRPr="00AB5FA2" w:rsidRDefault="00BC66B3" w:rsidP="00BC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B3" w:rsidRPr="00AB5FA2" w:rsidRDefault="00BC66B3" w:rsidP="00BC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B3" w:rsidRPr="00AB5FA2" w:rsidRDefault="00BC66B3" w:rsidP="00BC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B3" w:rsidRPr="00AB5FA2" w:rsidRDefault="00BC66B3" w:rsidP="00BC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B3" w:rsidRPr="00AB5FA2" w:rsidRDefault="00BC66B3" w:rsidP="00BC6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B3" w:rsidRPr="00AB5FA2" w:rsidRDefault="00BC66B3" w:rsidP="00BC6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B3" w:rsidRPr="00AB5FA2" w:rsidRDefault="00BC66B3" w:rsidP="00BC6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63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73" w:rsidRPr="00AB5FA2" w:rsidRDefault="004C6E73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E73" w:rsidRPr="00AB5FA2" w:rsidRDefault="004C6E73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E73" w:rsidRPr="00AB5FA2" w:rsidRDefault="004C6E73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6E73" w:rsidRPr="00AB5FA2" w:rsidRDefault="004C6E73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2D36AB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4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4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564D64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2D36AB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6F105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BC66B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6B3" w:rsidRPr="00AB5FA2" w:rsidRDefault="006F105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6E73" w:rsidRPr="00AB5FA2" w:rsidRDefault="004C6E73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E73" w:rsidRPr="00AB5FA2" w:rsidRDefault="004C6E73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31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76" w:rsidRPr="00AB5FA2" w:rsidRDefault="00712B7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Мероприятие 01.04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76" w:rsidRPr="00AB5FA2" w:rsidRDefault="00712B7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743,53</w:t>
            </w:r>
            <w:r w:rsidR="00214BAC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3,53</w:t>
            </w:r>
            <w:r w:rsidR="00214BAC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B76" w:rsidRPr="00AB5FA2" w:rsidRDefault="00712B76" w:rsidP="0071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00,00</w:t>
            </w:r>
            <w:r w:rsidR="00214BAC" w:rsidRPr="00AB5FA2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36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510,00</w:t>
            </w:r>
            <w:r w:rsidR="0027291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844B1E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844B1E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94174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Администрация муниципального округа Серебряные Пруды Московской области</w:t>
            </w:r>
          </w:p>
        </w:tc>
      </w:tr>
      <w:tr w:rsidR="00AB5FA2" w:rsidRPr="00AB5FA2" w:rsidTr="00CA5DF5">
        <w:trPr>
          <w:trHeight w:val="4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A89" w:rsidRPr="00AB5FA2" w:rsidRDefault="00E54A89" w:rsidP="00E54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A89" w:rsidRPr="00AB5FA2" w:rsidRDefault="00E54A89" w:rsidP="00E54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A89" w:rsidRPr="00AB5FA2" w:rsidRDefault="00E54A89" w:rsidP="00E54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4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A89" w:rsidRPr="00AB5FA2" w:rsidRDefault="00E54A89" w:rsidP="00E54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A89" w:rsidRPr="00AB5FA2" w:rsidRDefault="00E54A89" w:rsidP="00E54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A89" w:rsidRPr="00AB5FA2" w:rsidRDefault="00E54A89" w:rsidP="00E54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4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76" w:rsidRPr="00AB5FA2" w:rsidRDefault="00712B7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B76" w:rsidRPr="00AB5FA2" w:rsidRDefault="00712B7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76" w:rsidRPr="00AB5FA2" w:rsidRDefault="00712B7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743,53</w:t>
            </w:r>
            <w:r w:rsidR="00D523D1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3,53</w:t>
            </w:r>
            <w:r w:rsidR="003A1857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76" w:rsidRPr="00AB5FA2" w:rsidRDefault="00712B76" w:rsidP="0071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00,00</w:t>
            </w:r>
            <w:r w:rsidR="003A1857" w:rsidRPr="00AB5FA2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36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510,00</w:t>
            </w:r>
            <w:r w:rsidR="002A240D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844B1E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844B1E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B76" w:rsidRPr="00AB5FA2" w:rsidRDefault="00712B7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43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A89" w:rsidRPr="00AB5FA2" w:rsidRDefault="00E54A89" w:rsidP="00E54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A89" w:rsidRPr="00AB5FA2" w:rsidRDefault="00E54A89" w:rsidP="00E54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6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9" w:rsidRPr="00AB5FA2" w:rsidRDefault="00E54A89" w:rsidP="00E54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A89" w:rsidRPr="00AB5FA2" w:rsidRDefault="00E54A89" w:rsidP="00E54A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5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76" w:rsidRPr="00AB5FA2" w:rsidRDefault="00712B7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B76" w:rsidRPr="00AB5FA2" w:rsidRDefault="00712B7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712B76" w:rsidRPr="00AB5FA2" w:rsidRDefault="00712B7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lastRenderedPageBreak/>
              <w:t>проведенных физкультурных и спортивных мероприятий (ед.) (нарастающим итогом)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8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712B76" w:rsidP="0071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:rsidR="00712B76" w:rsidRPr="00AB5FA2" w:rsidRDefault="00712B76" w:rsidP="0071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28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AB3502" w:rsidP="0071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4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7</w:t>
            </w: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3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B76" w:rsidRPr="00AB5FA2" w:rsidRDefault="00712B7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2B76" w:rsidRPr="00AB5FA2" w:rsidRDefault="00712B7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712B76" w:rsidP="0071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712B76" w:rsidP="0071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712B76" w:rsidP="0071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712B76" w:rsidP="0071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B5FA2" w:rsidRDefault="00712B76" w:rsidP="0071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1012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76" w:rsidRPr="00AB5FA2" w:rsidRDefault="00712B7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76" w:rsidRPr="00AB5FA2" w:rsidRDefault="00712B7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B76" w:rsidRPr="00AB5FA2" w:rsidRDefault="00712B7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2B76" w:rsidRPr="00AB5FA2" w:rsidRDefault="00712B7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5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71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71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577E" w:rsidRPr="00AB5FA2" w:rsidRDefault="0027577E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FE611F" w:rsidP="000F2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FE611F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FE611F" w:rsidP="00FE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B76" w:rsidRPr="00AB5FA2" w:rsidRDefault="00712B7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B76" w:rsidRPr="00AB5FA2" w:rsidRDefault="00712B7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653"/>
        </w:trPr>
        <w:tc>
          <w:tcPr>
            <w:tcW w:w="40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AD" w:rsidRPr="00AB5FA2" w:rsidRDefault="008D2F3F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68402,53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2615,43</w:t>
            </w:r>
            <w:r w:rsidR="008D2F3F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6511,50</w:t>
            </w:r>
            <w:r w:rsidR="008D2F3F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AD" w:rsidRPr="00AB5FA2" w:rsidRDefault="008D2F3F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02083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AD" w:rsidRPr="00AB5FA2" w:rsidRDefault="00EF7064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595,90</w:t>
            </w:r>
            <w:r w:rsidR="00743E14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AD" w:rsidRPr="00AB5FA2" w:rsidRDefault="00EF7064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595,90</w:t>
            </w:r>
            <w:r w:rsidR="00743E14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AB5FA2" w:rsidRPr="00AB5FA2" w:rsidTr="008D577F">
        <w:trPr>
          <w:trHeight w:val="653"/>
        </w:trPr>
        <w:tc>
          <w:tcPr>
            <w:tcW w:w="40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AF" w:rsidRPr="00AB5FA2" w:rsidRDefault="004305AF" w:rsidP="004305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AF" w:rsidRPr="00AB5FA2" w:rsidRDefault="004305AF" w:rsidP="004305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AF" w:rsidRPr="00AB5FA2" w:rsidRDefault="004305AF" w:rsidP="00430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05AF" w:rsidRPr="00AB5FA2" w:rsidRDefault="004305AF" w:rsidP="00430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05AF" w:rsidRPr="00AB5FA2" w:rsidRDefault="004305AF" w:rsidP="00430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AF" w:rsidRPr="00AB5FA2" w:rsidRDefault="004305AF" w:rsidP="004305A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305AF" w:rsidRPr="00AB5FA2" w:rsidRDefault="004305AF" w:rsidP="004305AF"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AF" w:rsidRPr="00AB5FA2" w:rsidRDefault="004305AF" w:rsidP="004305A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305AF" w:rsidRPr="00AB5FA2" w:rsidRDefault="004305AF" w:rsidP="004305AF"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AF" w:rsidRPr="00AB5FA2" w:rsidRDefault="004305AF" w:rsidP="004305A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305AF" w:rsidRPr="00AB5FA2" w:rsidRDefault="004305AF" w:rsidP="004305AF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AF" w:rsidRPr="00AB5FA2" w:rsidRDefault="004305AF" w:rsidP="004305A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305AF" w:rsidRPr="00AB5FA2" w:rsidRDefault="004305AF" w:rsidP="004305AF"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AF" w:rsidRPr="00AB5FA2" w:rsidRDefault="004305AF" w:rsidP="004305A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305AF" w:rsidRPr="00AB5FA2" w:rsidRDefault="004305AF" w:rsidP="004305AF"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AF" w:rsidRPr="00AB5FA2" w:rsidRDefault="004305AF" w:rsidP="004305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6B102A">
        <w:trPr>
          <w:trHeight w:val="769"/>
        </w:trPr>
        <w:tc>
          <w:tcPr>
            <w:tcW w:w="40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02A" w:rsidRPr="00AB5FA2" w:rsidRDefault="006B102A" w:rsidP="006B10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AB5FA2" w:rsidRDefault="006B102A" w:rsidP="006B10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A" w:rsidRPr="00AB5FA2" w:rsidRDefault="006B102A" w:rsidP="006B102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B102A" w:rsidRPr="00AB5FA2" w:rsidRDefault="006B102A" w:rsidP="006B102A"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A" w:rsidRPr="00AB5FA2" w:rsidRDefault="006B102A" w:rsidP="006B102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B102A" w:rsidRPr="00AB5FA2" w:rsidRDefault="006B102A" w:rsidP="006B102A"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A" w:rsidRPr="00AB5FA2" w:rsidRDefault="006B102A" w:rsidP="006B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102A" w:rsidRPr="00AB5FA2" w:rsidRDefault="006B102A" w:rsidP="006B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102A" w:rsidRPr="00AB5FA2" w:rsidRDefault="006B102A" w:rsidP="006B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2A" w:rsidRPr="00AB5FA2" w:rsidRDefault="006B102A" w:rsidP="006B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102A" w:rsidRPr="00AB5FA2" w:rsidRDefault="006B102A" w:rsidP="006B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2A" w:rsidRPr="00AB5FA2" w:rsidRDefault="006B102A" w:rsidP="006B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102A" w:rsidRPr="00AB5FA2" w:rsidRDefault="006B102A" w:rsidP="006B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2A" w:rsidRPr="00AB5FA2" w:rsidRDefault="006B102A" w:rsidP="006B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102A" w:rsidRPr="00AB5FA2" w:rsidRDefault="006B102A" w:rsidP="006B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02A" w:rsidRPr="00AB5FA2" w:rsidRDefault="006B102A" w:rsidP="006B10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653"/>
        </w:trPr>
        <w:tc>
          <w:tcPr>
            <w:tcW w:w="40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AD" w:rsidRPr="00AB5FA2" w:rsidRDefault="00AC43FC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26467,83</w:t>
            </w:r>
            <w:r w:rsidR="00A00E1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5388,73</w:t>
            </w:r>
            <w:r w:rsidR="00A00E1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77133,50</w:t>
            </w:r>
            <w:r w:rsidR="00A00E1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AD" w:rsidRPr="00AB5FA2" w:rsidRDefault="00AC43FC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2773,80</w:t>
            </w:r>
            <w:r w:rsidR="00A00E1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5585,90</w:t>
            </w:r>
            <w:r w:rsidR="00A00E1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AD" w:rsidRPr="00AB5FA2" w:rsidRDefault="008A05AD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5585,90</w:t>
            </w:r>
            <w:r w:rsidR="00A00E1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AD" w:rsidRPr="00AB5FA2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CA5DF5">
        <w:trPr>
          <w:trHeight w:val="653"/>
        </w:trPr>
        <w:tc>
          <w:tcPr>
            <w:tcW w:w="407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BB7" w:rsidRPr="00AB5FA2" w:rsidRDefault="00E10BB7" w:rsidP="00E10B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B7" w:rsidRPr="00AB5FA2" w:rsidRDefault="00E10BB7" w:rsidP="00E10B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B7" w:rsidRPr="00AB5FA2" w:rsidRDefault="00A00E12" w:rsidP="00E1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1934,70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B7" w:rsidRPr="00AB5FA2" w:rsidRDefault="00E10BB7" w:rsidP="00E1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7226,70</w:t>
            </w:r>
            <w:r w:rsidR="00A00E1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B7" w:rsidRPr="00AB5FA2" w:rsidRDefault="00E10BB7" w:rsidP="00E1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78,00</w:t>
            </w:r>
            <w:r w:rsidR="00A00E1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BB7" w:rsidRPr="00AB5FA2" w:rsidRDefault="00A00E12" w:rsidP="00E10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31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BB7" w:rsidRPr="00AB5FA2" w:rsidRDefault="00E10BB7" w:rsidP="00E10BB7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010,00</w:t>
            </w:r>
            <w:r w:rsidR="00A00E1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BB7" w:rsidRPr="00AB5FA2" w:rsidRDefault="00E10BB7" w:rsidP="00E10BB7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8010,00</w:t>
            </w:r>
            <w:r w:rsidR="00A00E1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BB7" w:rsidRPr="00AB5FA2" w:rsidRDefault="00E10BB7" w:rsidP="00E10B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bookmarkEnd w:id="2"/>
    </w:tbl>
    <w:p w:rsidR="009B19A1" w:rsidRPr="00AB5FA2" w:rsidRDefault="009B19A1" w:rsidP="00161A8D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19A1" w:rsidRPr="00AB5FA2" w:rsidRDefault="009B19A1" w:rsidP="00161A8D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62DB1" w:rsidRPr="00AB5FA2" w:rsidRDefault="00A62DB1" w:rsidP="00A62DB1">
      <w:pPr>
        <w:spacing w:after="0" w:line="300" w:lineRule="auto"/>
        <w:ind w:left="36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B5FA2">
        <w:rPr>
          <w:rFonts w:ascii="Times New Roman" w:eastAsia="Times New Roman" w:hAnsi="Times New Roman"/>
          <w:bCs/>
          <w:sz w:val="24"/>
          <w:szCs w:val="24"/>
          <w:lang w:eastAsia="ru-RU"/>
        </w:rPr>
        <w:t>6.3. Методика определения результатов выполнения мероприятий</w:t>
      </w:r>
      <w:r w:rsidRPr="00AB5FA2">
        <w:rPr>
          <w:rFonts w:ascii="Times New Roman" w:hAnsi="Times New Roman"/>
          <w:sz w:val="24"/>
          <w:szCs w:val="24"/>
          <w:shd w:val="clear" w:color="auto" w:fill="FFFFFF"/>
        </w:rPr>
        <w:t xml:space="preserve"> Подпрограммы 1 «Развитие физической культуры и спорта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540"/>
        <w:gridCol w:w="1760"/>
        <w:gridCol w:w="1701"/>
        <w:gridCol w:w="3657"/>
        <w:gridCol w:w="1304"/>
        <w:gridCol w:w="4507"/>
      </w:tblGrid>
      <w:tr w:rsidR="00AB5FA2" w:rsidRPr="00AB5FA2" w:rsidTr="00CA1B9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595C17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hAnsi="Times New Roman"/>
                <w:bCs/>
              </w:rPr>
              <w:t>(</w:t>
            </w:r>
            <w:r w:rsidR="00A62DB1" w:rsidRPr="00AB5F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A62DB1"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A62DB1"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подпрограмм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основного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мероприятия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AB5FA2" w:rsidRPr="00AB5FA2" w:rsidTr="00CA1B9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B5FA2" w:rsidRPr="00AB5FA2" w:rsidTr="00CA1B9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4C1B8E" w:rsidP="004C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4C1B8E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униципальных учреждений, осуществляющих деятельность в сфере физической культуры и спорта, в отношении которых осуществлено финансовое </w:t>
            </w: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4C1B8E" w:rsidP="004C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434E7C" w:rsidP="00A5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финансово-хозяйственной деятельности</w:t>
            </w:r>
          </w:p>
        </w:tc>
      </w:tr>
      <w:tr w:rsidR="00AB5FA2" w:rsidRPr="00AB5FA2" w:rsidTr="00CA1B9F">
        <w:trPr>
          <w:trHeight w:val="260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6630B3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учреждений, осуществляющих деятельность в сфере физической культуры и спорта, которые получили субсидии на иные цели из бюджета муницип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51506D" w:rsidP="00A5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финанс</w:t>
            </w:r>
            <w:r w:rsidR="00A52997"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-хозяйственной деятельности</w:t>
            </w:r>
          </w:p>
        </w:tc>
      </w:tr>
      <w:tr w:rsidR="00AB5FA2" w:rsidRPr="00AB5FA2" w:rsidTr="00CA1B9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AB5FA2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6630B3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Количество проведенных физкультурных и спортивных мероприятий</w:t>
            </w:r>
            <w:r w:rsidR="00F41CA8" w:rsidRPr="00AB5FA2">
              <w:rPr>
                <w:rFonts w:ascii="Times New Roman" w:eastAsia="Times New Roman" w:hAnsi="Times New Roman"/>
                <w:lang w:eastAsia="ru-RU"/>
              </w:rPr>
              <w:t>(нарастающим итого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FF32DF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30B3"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AB5FA2" w:rsidRDefault="00614D52" w:rsidP="001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hAnsi="Times New Roman"/>
              </w:rPr>
              <w:t>Значение результата определяется исходя из количества проведенных физкультурных и спортивных мероприятий согласно актам о выполнении работ (оказании услуг) в соответствии с заключенными контрактами (договорами)</w:t>
            </w:r>
          </w:p>
        </w:tc>
      </w:tr>
    </w:tbl>
    <w:p w:rsidR="00A62DB1" w:rsidRPr="00AB5FA2" w:rsidRDefault="00A62DB1" w:rsidP="00A6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B9F" w:rsidRPr="00AB5FA2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AB5FA2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AB5FA2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AB5FA2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AB5FA2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AB5FA2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AB5FA2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AB5FA2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AB5FA2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AB5FA2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AB5FA2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AB5FA2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74633" w:rsidRPr="00AB5FA2" w:rsidRDefault="00074633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74633" w:rsidRPr="00AB5FA2" w:rsidRDefault="00074633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AB5FA2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AB5FA2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AB5FA2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7732" w:rsidRPr="00AB5FA2" w:rsidRDefault="00827732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2E44" w:rsidRPr="00AB5FA2" w:rsidRDefault="00814CCC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B5FA2">
        <w:rPr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r w:rsidR="001C2E44" w:rsidRPr="00AB5FA2">
        <w:rPr>
          <w:rFonts w:ascii="Times New Roman" w:hAnsi="Times New Roman"/>
          <w:sz w:val="28"/>
          <w:szCs w:val="28"/>
          <w:shd w:val="clear" w:color="auto" w:fill="FFFFFF"/>
        </w:rPr>
        <w:t>Подпрограмма 2 «Подготовка спортивного резерва»</w:t>
      </w:r>
    </w:p>
    <w:p w:rsidR="00F77B04" w:rsidRPr="00AB5FA2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AB5FA2" w:rsidRDefault="00F77B04" w:rsidP="00F77B04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B5FA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7.1. Паспорт Подпрограммы </w:t>
      </w:r>
      <w:r w:rsidRPr="00AB5FA2">
        <w:rPr>
          <w:rFonts w:ascii="Times New Roman" w:hAnsi="Times New Roman"/>
          <w:sz w:val="28"/>
          <w:szCs w:val="28"/>
          <w:shd w:val="clear" w:color="auto" w:fill="FFFFFF"/>
        </w:rPr>
        <w:t>2 «Подготовка спортивного резерва»</w:t>
      </w:r>
    </w:p>
    <w:p w:rsidR="00D27A0D" w:rsidRPr="00AB5FA2" w:rsidRDefault="00D27A0D" w:rsidP="00D27A0D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1418"/>
        <w:gridCol w:w="1417"/>
        <w:gridCol w:w="1418"/>
        <w:gridCol w:w="1417"/>
        <w:gridCol w:w="1418"/>
        <w:gridCol w:w="1701"/>
      </w:tblGrid>
      <w:tr w:rsidR="00AB5FA2" w:rsidRPr="00AB5FA2" w:rsidTr="00A62D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F77B04" w:rsidP="000F1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="000F16DA" w:rsidRPr="00AB5FA2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AB5FA2" w:rsidRPr="00AB5FA2" w:rsidTr="00A62DB1">
        <w:trPr>
          <w:trHeight w:val="4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04" w:rsidRPr="00AB5FA2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AB5FA2" w:rsidRPr="00AB5FA2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B04" w:rsidRPr="00AB5FA2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AB5FA2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AB5FA2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2024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5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2026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2027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</w:tr>
      <w:tr w:rsidR="00AB5FA2" w:rsidRPr="00AB5FA2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B04" w:rsidRPr="00AB5FA2" w:rsidRDefault="00F77B04" w:rsidP="00F77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28168F" w:rsidP="00B63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 xml:space="preserve">Администрация </w:t>
            </w:r>
            <w:r w:rsidR="00B63FB1" w:rsidRPr="00AB5FA2">
              <w:rPr>
                <w:rFonts w:ascii="Times New Roman" w:hAnsi="Times New Roman"/>
              </w:rPr>
              <w:t xml:space="preserve">муниципального округа </w:t>
            </w:r>
            <w:r w:rsidRPr="00AB5FA2">
              <w:rPr>
                <w:rFonts w:ascii="Times New Roman" w:hAnsi="Times New Roman"/>
              </w:rPr>
              <w:t xml:space="preserve"> Серебряные Пруды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F77B04" w:rsidP="00F77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:rsidR="00F77B04" w:rsidRPr="00AB5FA2" w:rsidRDefault="00F77B04" w:rsidP="00F77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B50DBA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6911,12</w:t>
            </w:r>
            <w:r w:rsidR="00661B9B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A634C5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0842,50</w:t>
            </w:r>
            <w:r w:rsidR="00661B9B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3F4C6A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02</w:t>
            </w:r>
            <w:r w:rsidR="00EF7459" w:rsidRPr="00AB5FA2">
              <w:rPr>
                <w:rFonts w:ascii="Times New Roman" w:eastAsia="Times New Roman" w:hAnsi="Times New Roman"/>
                <w:lang w:eastAsia="ru-RU"/>
              </w:rPr>
              <w:t>17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702D4C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843,40</w:t>
            </w:r>
            <w:r w:rsidR="00661B9B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702D4C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843,40</w:t>
            </w:r>
            <w:r w:rsidR="00661B9B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5A4866" w:rsidP="00F77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  <w:r w:rsidR="007072B4" w:rsidRPr="00AB5FA2">
              <w:rPr>
                <w:rFonts w:ascii="Times New Roman" w:eastAsia="Times New Roman" w:hAnsi="Times New Roman"/>
                <w:lang w:eastAsia="ru-RU"/>
              </w:rPr>
              <w:t>63657,62</w:t>
            </w:r>
          </w:p>
        </w:tc>
      </w:tr>
      <w:tr w:rsidR="00AB5FA2" w:rsidRPr="00AB5FA2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03" w:rsidRPr="00AB5FA2" w:rsidRDefault="00D02203" w:rsidP="00D022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03" w:rsidRPr="00AB5FA2" w:rsidRDefault="00D02203" w:rsidP="00D022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3" w:rsidRPr="00AB5FA2" w:rsidRDefault="00D02203" w:rsidP="00D02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3" w:rsidRPr="00AB5FA2" w:rsidRDefault="00D02203" w:rsidP="00D02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3" w:rsidRPr="00AB5FA2" w:rsidRDefault="00D02203" w:rsidP="00D0220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3" w:rsidRPr="00AB5FA2" w:rsidRDefault="00D02203" w:rsidP="00D0220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3" w:rsidRPr="00AB5FA2" w:rsidRDefault="00D02203" w:rsidP="00D0220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3" w:rsidRPr="00AB5FA2" w:rsidRDefault="00D02203" w:rsidP="00D0220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3" w:rsidRPr="00AB5FA2" w:rsidRDefault="00D02203" w:rsidP="00D0220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</w:tr>
      <w:tr w:rsidR="00AB5FA2" w:rsidRPr="00AB5FA2" w:rsidTr="00A62DB1">
        <w:trPr>
          <w:trHeight w:val="8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B04" w:rsidRPr="00AB5FA2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AB5FA2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946F1C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1D46E4"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A2132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A634C5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770,00</w:t>
            </w:r>
            <w:r w:rsidR="00A2132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365947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34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A21322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F77B04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A21322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D87692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38,00000</w:t>
            </w:r>
          </w:p>
        </w:tc>
      </w:tr>
      <w:tr w:rsidR="00AB5FA2" w:rsidRPr="00AB5FA2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B04" w:rsidRPr="00AB5FA2" w:rsidRDefault="00F77B04" w:rsidP="00F77B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AB5FA2" w:rsidRDefault="00F77B04" w:rsidP="00F77B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D447B2" w:rsidP="00F77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</w:t>
            </w:r>
            <w:r w:rsidR="00F77B04" w:rsidRPr="00AB5FA2">
              <w:rPr>
                <w:rFonts w:ascii="Times New Roman" w:eastAsia="Times New Roman" w:hAnsi="Times New Roman"/>
                <w:lang w:eastAsia="ru-RU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B50DBA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5788,12</w:t>
            </w:r>
            <w:r w:rsidR="00A2132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EA2769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0072,50</w:t>
            </w:r>
            <w:r w:rsidR="00A2132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9C2338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8872,20</w:t>
            </w:r>
            <w:r w:rsidR="00A2132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5A4866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843,40</w:t>
            </w:r>
            <w:r w:rsidR="00A2132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5A4866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843,40</w:t>
            </w:r>
            <w:r w:rsidR="00A2132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AB5FA2" w:rsidRDefault="009C2338" w:rsidP="00F77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60419,62</w:t>
            </w:r>
            <w:r w:rsidR="00A21322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</w:tr>
      <w:tr w:rsidR="00AB5FA2" w:rsidRPr="00AB5FA2" w:rsidTr="00A62DB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03" w:rsidRPr="00AB5FA2" w:rsidRDefault="00D02203" w:rsidP="00D022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03" w:rsidRPr="00AB5FA2" w:rsidRDefault="00D02203" w:rsidP="00D022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3" w:rsidRPr="00AB5FA2" w:rsidRDefault="00D02203" w:rsidP="00D02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3" w:rsidRPr="00AB5FA2" w:rsidRDefault="00D02203" w:rsidP="00D0220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3" w:rsidRPr="00AB5FA2" w:rsidRDefault="00D02203" w:rsidP="00D0220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3" w:rsidRPr="00AB5FA2" w:rsidRDefault="00D02203" w:rsidP="00D0220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3" w:rsidRPr="00AB5FA2" w:rsidRDefault="00D02203" w:rsidP="00D0220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3" w:rsidRPr="00AB5FA2" w:rsidRDefault="00D02203" w:rsidP="00D0220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3" w:rsidRPr="00AB5FA2" w:rsidRDefault="00D02203" w:rsidP="00D02203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</w:tr>
    </w:tbl>
    <w:p w:rsidR="00F77B04" w:rsidRPr="00AB5FA2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AB5FA2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AB5FA2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F1131" w:rsidRPr="00AB5FA2" w:rsidRDefault="008F1131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34994" w:rsidRPr="00AB5FA2" w:rsidRDefault="0033499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AB5FA2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C2E44" w:rsidRPr="00AB5FA2" w:rsidRDefault="00F77B04" w:rsidP="00814CCC">
      <w:pPr>
        <w:pStyle w:val="a3"/>
        <w:ind w:left="360"/>
        <w:jc w:val="center"/>
        <w:rPr>
          <w:rFonts w:ascii="Times New Roman" w:hAnsi="Times New Roman"/>
          <w:b/>
          <w:sz w:val="18"/>
          <w:szCs w:val="18"/>
        </w:rPr>
      </w:pPr>
      <w:r w:rsidRPr="00AB5FA2">
        <w:rPr>
          <w:rFonts w:ascii="Times New Roman" w:eastAsia="Times New Roman" w:hAnsi="Times New Roman"/>
          <w:sz w:val="24"/>
          <w:szCs w:val="24"/>
          <w:lang w:eastAsia="ru-RU"/>
        </w:rPr>
        <w:t>7.2</w:t>
      </w:r>
      <w:r w:rsidR="00814CCC" w:rsidRPr="00AB5F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2E44" w:rsidRPr="00AB5FA2">
        <w:rPr>
          <w:rFonts w:ascii="Times New Roman" w:eastAsia="Times New Roman" w:hAnsi="Times New Roman"/>
          <w:sz w:val="24"/>
          <w:szCs w:val="24"/>
          <w:lang w:eastAsia="ru-RU"/>
        </w:rPr>
        <w:t>Перечень мероприятий подпрограммы 2</w:t>
      </w:r>
      <w:r w:rsidR="001C2E44" w:rsidRPr="00AB5FA2">
        <w:rPr>
          <w:rFonts w:ascii="Times New Roman" w:hAnsi="Times New Roman"/>
          <w:b/>
          <w:sz w:val="18"/>
          <w:szCs w:val="18"/>
        </w:rPr>
        <w:t xml:space="preserve"> «</w:t>
      </w:r>
      <w:r w:rsidR="001C2E44" w:rsidRPr="00AB5FA2">
        <w:rPr>
          <w:rFonts w:ascii="Times New Roman" w:eastAsia="Times New Roman" w:hAnsi="Times New Roman"/>
          <w:sz w:val="24"/>
          <w:szCs w:val="24"/>
          <w:lang w:eastAsia="ru-RU"/>
        </w:rPr>
        <w:t>Подготовка спортивного резерва</w:t>
      </w:r>
      <w:r w:rsidR="001C2E44" w:rsidRPr="00AB5FA2">
        <w:rPr>
          <w:rFonts w:ascii="Times New Roman" w:hAnsi="Times New Roman"/>
          <w:b/>
          <w:sz w:val="18"/>
          <w:szCs w:val="18"/>
        </w:rPr>
        <w:t>»</w:t>
      </w:r>
    </w:p>
    <w:p w:rsidR="001C2E44" w:rsidRPr="00AB5FA2" w:rsidRDefault="001C2E44" w:rsidP="001C2E44">
      <w:pPr>
        <w:pStyle w:val="a3"/>
        <w:ind w:left="862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1"/>
        <w:gridCol w:w="2131"/>
        <w:gridCol w:w="9"/>
        <w:gridCol w:w="1543"/>
        <w:gridCol w:w="1520"/>
        <w:gridCol w:w="1059"/>
        <w:gridCol w:w="983"/>
        <w:gridCol w:w="862"/>
        <w:gridCol w:w="748"/>
        <w:gridCol w:w="567"/>
        <w:gridCol w:w="252"/>
        <w:gridCol w:w="398"/>
        <w:gridCol w:w="169"/>
        <w:gridCol w:w="25"/>
        <w:gridCol w:w="555"/>
        <w:gridCol w:w="35"/>
        <w:gridCol w:w="47"/>
        <w:gridCol w:w="79"/>
        <w:gridCol w:w="569"/>
        <w:gridCol w:w="708"/>
        <w:gridCol w:w="995"/>
        <w:gridCol w:w="1838"/>
      </w:tblGrid>
      <w:tr w:rsidR="00AB5FA2" w:rsidRPr="00AB5FA2" w:rsidTr="00BC6D17">
        <w:trPr>
          <w:trHeight w:val="37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е подпрограммы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Сроки исполнения мероприят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</w:t>
            </w: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69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B5FA2" w:rsidRPr="00AB5FA2" w:rsidTr="00BC6D17">
        <w:trPr>
          <w:trHeight w:val="25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AB5FA2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AB5FA2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AB5FA2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AB5FA2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AB5FA2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5FA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2024</w:t>
            </w:r>
          </w:p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2027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AB5FA2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AB5FA2" w:rsidRPr="00AB5FA2" w:rsidTr="00BC6D17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AB5FA2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</w:tr>
      <w:tr w:rsidR="00AB5FA2" w:rsidRPr="00AB5FA2" w:rsidTr="00BC6D17">
        <w:trPr>
          <w:trHeight w:val="31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13" w:rsidRPr="00AB5FA2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13" w:rsidRPr="00AB5FA2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Основное мероприятие 01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15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2E13" w:rsidRPr="00AB5FA2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AE2E13" w:rsidRPr="00AB5FA2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13" w:rsidRPr="00AB5FA2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AB5FA2" w:rsidRDefault="0056377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60419,62</w:t>
            </w:r>
            <w:r w:rsidR="006F5EB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E13" w:rsidRPr="00AB5FA2" w:rsidRDefault="00F9426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5788,12</w:t>
            </w:r>
            <w:r w:rsidR="006F5EB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AB5FA2" w:rsidRDefault="00C12BF7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0072,50</w:t>
            </w:r>
            <w:r w:rsidR="006F5EB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AB5FA2" w:rsidRDefault="00A5031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8872,20</w:t>
            </w:r>
            <w:r w:rsidR="006F5EB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AB5FA2" w:rsidRDefault="00A5031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843,40</w:t>
            </w:r>
            <w:r w:rsidR="006F5EB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AB5FA2" w:rsidRDefault="00A5031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843,40</w:t>
            </w:r>
            <w:r w:rsidR="006F5EB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E2E13" w:rsidRPr="00AB5FA2" w:rsidRDefault="009C0028" w:rsidP="009C0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AB5FA2" w:rsidRPr="00AB5FA2" w:rsidTr="00BC6D17">
        <w:trPr>
          <w:trHeight w:val="67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57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67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7D" w:rsidRPr="00AB5FA2" w:rsidRDefault="00C40048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60419,62</w:t>
            </w:r>
            <w:r w:rsidR="00AA0070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5788,12</w:t>
            </w:r>
            <w:r w:rsidR="00AA0070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0072,50</w:t>
            </w:r>
            <w:r w:rsidR="00AA0070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A5031A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8872,20</w:t>
            </w:r>
            <w:r w:rsidR="00AA0070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A5031A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843,40</w:t>
            </w:r>
            <w:r w:rsidR="00AA0070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A5031A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843,40</w:t>
            </w:r>
            <w:r w:rsidR="00AA0070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394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413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Мероприятие 01.01 </w:t>
            </w:r>
          </w:p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деятельности муниципальных учреждений, реализующих дополнительные образовательные программы 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lastRenderedPageBreak/>
              <w:t>спортивной подготовки</w:t>
            </w:r>
          </w:p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lastRenderedPageBreak/>
              <w:t>2023-2027</w:t>
            </w:r>
          </w:p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2D2F67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58764,70</w:t>
            </w:r>
            <w:r w:rsidR="00C82FB8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5033,20</w:t>
            </w:r>
            <w:r w:rsidR="00C82FB8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0072,50</w:t>
            </w:r>
            <w:r w:rsidR="00C82FB8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745C9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8</w:t>
            </w:r>
            <w:r w:rsidR="0056377D" w:rsidRPr="00AB5FA2">
              <w:rPr>
                <w:rFonts w:ascii="Times New Roman" w:eastAsia="Times New Roman" w:hAnsi="Times New Roman"/>
                <w:lang w:eastAsia="ru-RU"/>
              </w:rPr>
              <w:t>572,20</w:t>
            </w:r>
            <w:r w:rsidR="00C82FB8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543,40</w:t>
            </w:r>
            <w:r w:rsidR="00C82FB8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543,40</w:t>
            </w:r>
            <w:r w:rsidR="00C82FB8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77D" w:rsidRPr="00AB5FA2" w:rsidRDefault="00605E30" w:rsidP="005637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C40048" w:rsidRPr="00AB5FA2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AB5FA2">
              <w:rPr>
                <w:rFonts w:ascii="Times New Roman" w:hAnsi="Times New Roman"/>
                <w:sz w:val="18"/>
                <w:szCs w:val="18"/>
              </w:rPr>
              <w:t xml:space="preserve"> округа Серебряные Пруды Московской области</w:t>
            </w:r>
            <w:r w:rsidR="0056377D" w:rsidRPr="00AB5FA2">
              <w:rPr>
                <w:rFonts w:ascii="Times New Roman" w:hAnsi="Times New Roman"/>
                <w:sz w:val="18"/>
                <w:szCs w:val="18"/>
              </w:rPr>
              <w:t>,</w:t>
            </w:r>
            <w:r w:rsidR="0056377D" w:rsidRPr="00AB5F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6377D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е учреждение, реализующее дополнительные образовательные программы спортивной </w:t>
            </w:r>
            <w:r w:rsidR="0056377D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готовки</w:t>
            </w:r>
          </w:p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776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64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64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7D" w:rsidRPr="00AB5FA2" w:rsidRDefault="002649BC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2D2F67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58764,70</w:t>
            </w:r>
            <w:r w:rsidR="00C82FB8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5033,20</w:t>
            </w:r>
            <w:r w:rsidR="00C82FB8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0072,50</w:t>
            </w:r>
            <w:r w:rsidR="00C82FB8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745C9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8</w:t>
            </w:r>
            <w:r w:rsidR="0056377D" w:rsidRPr="00AB5FA2">
              <w:rPr>
                <w:rFonts w:ascii="Times New Roman" w:eastAsia="Times New Roman" w:hAnsi="Times New Roman"/>
                <w:lang w:eastAsia="ru-RU"/>
              </w:rPr>
              <w:t>572,20</w:t>
            </w:r>
            <w:r w:rsidR="00C82FB8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543,40</w:t>
            </w:r>
            <w:r w:rsidR="00C82FB8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543,40</w:t>
            </w:r>
            <w:r w:rsidR="00C82FB8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46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27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E1D" w:rsidRPr="00AB5FA2" w:rsidRDefault="00DC5E1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E1D" w:rsidRPr="00AB5FA2" w:rsidRDefault="00DC5E1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DC5E1D" w:rsidRPr="00AB5FA2" w:rsidRDefault="00DC5E1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, реализующих дополнительные образовательные программы спортивной подготовки</w:t>
            </w:r>
          </w:p>
          <w:p w:rsidR="00DC5E1D" w:rsidRPr="00AB5FA2" w:rsidRDefault="00DC5E1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 отношении которых осуществлено финансовое обеспечение (ед.)</w:t>
            </w:r>
          </w:p>
          <w:p w:rsidR="00DC5E1D" w:rsidRPr="00AB5FA2" w:rsidRDefault="00DC5E1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1D" w:rsidRPr="00AB5FA2" w:rsidRDefault="00DC5E1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1D" w:rsidRPr="00AB5FA2" w:rsidRDefault="00DC5E1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1D" w:rsidRPr="00AB5FA2" w:rsidRDefault="00DC5E1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5E1D" w:rsidRPr="00AB5FA2" w:rsidRDefault="00DC5E1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2023 </w:t>
            </w:r>
          </w:p>
          <w:p w:rsidR="00DC5E1D" w:rsidRPr="00AB5FA2" w:rsidRDefault="00DC5E1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E1D" w:rsidRPr="00AB5FA2" w:rsidRDefault="00DC5E1D" w:rsidP="001E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2024 </w:t>
            </w:r>
          </w:p>
          <w:p w:rsidR="00DC5E1D" w:rsidRPr="00AB5FA2" w:rsidRDefault="00DC5E1D" w:rsidP="001E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:rsidR="00DC5E1D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2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E1D" w:rsidRPr="00AB5FA2" w:rsidRDefault="00AB350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4 кварталам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E1D" w:rsidRPr="00AB5FA2" w:rsidRDefault="00DC5E1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6</w:t>
            </w:r>
          </w:p>
          <w:p w:rsidR="00DC5E1D" w:rsidRPr="00AB5FA2" w:rsidRDefault="00DC5E1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E1D" w:rsidRPr="00AB5FA2" w:rsidRDefault="00DC5E1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7</w:t>
            </w:r>
          </w:p>
          <w:p w:rsidR="00DC5E1D" w:rsidRPr="00AB5FA2" w:rsidRDefault="00DC5E1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5E1D" w:rsidRPr="00AB5FA2" w:rsidRDefault="00DC5E1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25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793" w:rsidRPr="00AB5FA2" w:rsidRDefault="00B21793" w:rsidP="00B217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793" w:rsidRPr="00AB5FA2" w:rsidRDefault="00B21793" w:rsidP="00B217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793" w:rsidRPr="00AB5FA2" w:rsidRDefault="00B21793" w:rsidP="00B2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793" w:rsidRPr="00AB5FA2" w:rsidRDefault="00B21793" w:rsidP="00B2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1793" w:rsidRPr="00AB5FA2" w:rsidRDefault="00B21793" w:rsidP="00B2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1793" w:rsidRPr="00AB5FA2" w:rsidRDefault="00B21793" w:rsidP="00B2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1793" w:rsidRPr="00AB5FA2" w:rsidRDefault="00B21793" w:rsidP="00B2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793" w:rsidRPr="00AB5FA2" w:rsidRDefault="00B21793" w:rsidP="00B2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793" w:rsidRPr="00AB5FA2" w:rsidRDefault="00B21793" w:rsidP="00B2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793" w:rsidRPr="00AB5FA2" w:rsidRDefault="00B21793" w:rsidP="00B2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793" w:rsidRPr="00AB5FA2" w:rsidRDefault="00B21793" w:rsidP="00B2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793" w:rsidRPr="00AB5FA2" w:rsidRDefault="00B21793" w:rsidP="00B2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1793" w:rsidRPr="00AB5FA2" w:rsidRDefault="00B21793" w:rsidP="00B2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1793" w:rsidRPr="00AB5FA2" w:rsidRDefault="00B21793" w:rsidP="00B2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1793" w:rsidRPr="00AB5FA2" w:rsidRDefault="00B21793" w:rsidP="00B2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3314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C1E" w:rsidRPr="00AB5FA2" w:rsidRDefault="001E5C1E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C1E" w:rsidRPr="00AB5FA2" w:rsidRDefault="001E5C1E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93" w:rsidRPr="00AB5FA2" w:rsidRDefault="00B21793" w:rsidP="00DC5E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DC5E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DC5E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DC5E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DC5E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DC5E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DC5E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DC5E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DC5E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DC5E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DC5E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DC5E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DC5E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07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1E" w:rsidRPr="00AB5FA2" w:rsidRDefault="001E5C1E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4633" w:rsidRPr="00AB5FA2" w:rsidRDefault="0007463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B21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93" w:rsidRPr="00AB5FA2" w:rsidRDefault="00B21793" w:rsidP="00B217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B217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B217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B217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B217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B217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B217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B217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B217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B217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B217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B217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B217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07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1E" w:rsidRPr="00AB5FA2" w:rsidRDefault="001E5C1E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4633" w:rsidRPr="00AB5FA2" w:rsidRDefault="0007463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1E" w:rsidRPr="00AB5FA2" w:rsidRDefault="001E5C1E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43F8" w:rsidRPr="00AB5FA2" w:rsidRDefault="00C143F8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E5C1E" w:rsidRPr="00AB5FA2" w:rsidRDefault="001E5C1E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1793" w:rsidRPr="00AB5FA2" w:rsidRDefault="00B21793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E5C1E" w:rsidRPr="00AB5FA2" w:rsidRDefault="001E5C1E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1E" w:rsidRPr="00AB5FA2" w:rsidRDefault="001E5C1E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51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71" w:rsidRPr="00AB5FA2" w:rsidRDefault="00FC4D71" w:rsidP="00FC4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71" w:rsidRPr="00AB5FA2" w:rsidRDefault="00FC4D71" w:rsidP="00FC4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Мероприятие 01.02.</w:t>
            </w:r>
          </w:p>
          <w:p w:rsidR="00FC4D71" w:rsidRPr="00AB5FA2" w:rsidRDefault="00FC4D71" w:rsidP="00FC4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  <w:p w:rsidR="00FC4D71" w:rsidRPr="00AB5FA2" w:rsidRDefault="00FC4D71" w:rsidP="00FC4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C4D71" w:rsidRPr="00AB5FA2" w:rsidRDefault="00FC4D71" w:rsidP="00FC4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C4D71" w:rsidRPr="00AB5FA2" w:rsidRDefault="00FC4D71" w:rsidP="00FC4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C4D71" w:rsidRPr="00AB5FA2" w:rsidRDefault="00FC4D71" w:rsidP="00FC4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</w:t>
            </w:r>
          </w:p>
          <w:p w:rsidR="00FC4D71" w:rsidRPr="00AB5FA2" w:rsidRDefault="00FC4D71" w:rsidP="00FC4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71" w:rsidRPr="00AB5FA2" w:rsidRDefault="00FC4D71" w:rsidP="00FC4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lastRenderedPageBreak/>
              <w:t>2023-2027</w:t>
            </w:r>
          </w:p>
          <w:p w:rsidR="00FC4D71" w:rsidRPr="00AB5FA2" w:rsidRDefault="00FC4D71" w:rsidP="00FC4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71" w:rsidRPr="00AB5FA2" w:rsidRDefault="00FC4D71" w:rsidP="00FC4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1" w:rsidRPr="00AB5FA2" w:rsidRDefault="00FC4D71" w:rsidP="00FC4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8,72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1" w:rsidRPr="00AB5FA2" w:rsidRDefault="00FC4D71" w:rsidP="00FC4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8,72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1" w:rsidRPr="00AB5FA2" w:rsidRDefault="00FC4D71" w:rsidP="00FC4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1" w:rsidRPr="00AB5FA2" w:rsidRDefault="00FC4D71" w:rsidP="00FC4D71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1" w:rsidRPr="00AB5FA2" w:rsidRDefault="00FC4D71" w:rsidP="00FC4D71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1" w:rsidRPr="00AB5FA2" w:rsidRDefault="00FC4D71" w:rsidP="00FC4D71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D71" w:rsidRPr="00AB5FA2" w:rsidRDefault="00FC4D71" w:rsidP="00FC4D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Администрация муниципального округа Серебряные Пруды Московской области,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ализующее дополнительные образовательные программы спортивной подготовки</w:t>
            </w:r>
          </w:p>
          <w:p w:rsidR="00FC4D71" w:rsidRPr="00AB5FA2" w:rsidRDefault="00FC4D71" w:rsidP="00FC4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77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803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102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6" w:rsidRPr="00AB5FA2" w:rsidRDefault="00DE61C6" w:rsidP="00DE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6" w:rsidRPr="00AB5FA2" w:rsidRDefault="00DE61C6" w:rsidP="00DE61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1C6" w:rsidRPr="00AB5FA2" w:rsidRDefault="00DE61C6" w:rsidP="00DE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6" w:rsidRPr="00AB5FA2" w:rsidRDefault="00DE61C6" w:rsidP="00DE61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6" w:rsidRPr="00AB5FA2" w:rsidRDefault="00DE61C6" w:rsidP="00DE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8,72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6" w:rsidRPr="00AB5FA2" w:rsidRDefault="00DE61C6" w:rsidP="00DE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8,72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6" w:rsidRPr="00AB5FA2" w:rsidRDefault="00DE61C6" w:rsidP="00DE61C6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6" w:rsidRPr="00AB5FA2" w:rsidRDefault="00DE61C6" w:rsidP="00DE61C6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6" w:rsidRPr="00AB5FA2" w:rsidRDefault="00DE61C6" w:rsidP="00DE61C6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C6" w:rsidRPr="00AB5FA2" w:rsidRDefault="00DE61C6" w:rsidP="00DE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1C6" w:rsidRPr="00AB5FA2" w:rsidRDefault="00DE61C6" w:rsidP="00DE6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6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568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A0" w:rsidRPr="00AB5FA2" w:rsidRDefault="00A946A0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6A0" w:rsidRPr="00AB5FA2" w:rsidRDefault="00A946A0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A946A0" w:rsidRPr="00AB5FA2" w:rsidRDefault="00A946A0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 по подготовке спортивного резерва, которые получили субсидии на иные цели из бюджета муниципального образования (ед.)</w:t>
            </w:r>
          </w:p>
        </w:tc>
        <w:tc>
          <w:tcPr>
            <w:tcW w:w="1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2023 </w:t>
            </w: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A946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946A0" w:rsidRPr="00AB5FA2" w:rsidRDefault="00A946A0" w:rsidP="00A9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:rsidR="00A946A0" w:rsidRPr="00AB5FA2" w:rsidRDefault="00A946A0" w:rsidP="00A9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5</w:t>
            </w:r>
            <w:r w:rsidR="005C00F0" w:rsidRPr="00AB5F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0" w:rsidRPr="00AB5FA2" w:rsidRDefault="00AB350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4 кварталам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6</w:t>
            </w: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7</w:t>
            </w: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242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6B" w:rsidRPr="00AB5FA2" w:rsidRDefault="00694A6B" w:rsidP="00694A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4A6B" w:rsidRPr="00AB5FA2" w:rsidRDefault="00694A6B" w:rsidP="00694A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A6B" w:rsidRPr="00AB5FA2" w:rsidRDefault="00694A6B" w:rsidP="0069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A6B" w:rsidRPr="00AB5FA2" w:rsidRDefault="00694A6B" w:rsidP="0069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94A6B" w:rsidRPr="00AB5FA2" w:rsidRDefault="00694A6B" w:rsidP="0069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94A6B" w:rsidRPr="00AB5FA2" w:rsidRDefault="00694A6B" w:rsidP="0069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A6B" w:rsidRPr="00AB5FA2" w:rsidRDefault="00694A6B" w:rsidP="0069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A6B" w:rsidRPr="00AB5FA2" w:rsidRDefault="00694A6B" w:rsidP="0069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A6B" w:rsidRPr="00AB5FA2" w:rsidRDefault="00694A6B" w:rsidP="0069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A6B" w:rsidRPr="00AB5FA2" w:rsidRDefault="00694A6B" w:rsidP="0069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A6B" w:rsidRPr="00AB5FA2" w:rsidRDefault="00694A6B" w:rsidP="0069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A6B" w:rsidRPr="00AB5FA2" w:rsidRDefault="00694A6B" w:rsidP="0069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94A6B" w:rsidRPr="00AB5FA2" w:rsidRDefault="00694A6B" w:rsidP="0069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94A6B" w:rsidRPr="00AB5FA2" w:rsidRDefault="00694A6B" w:rsidP="0069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A6B" w:rsidRPr="00AB5FA2" w:rsidRDefault="00694A6B" w:rsidP="0069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8D461F">
        <w:trPr>
          <w:trHeight w:val="261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E2" w:rsidRPr="00AB5FA2" w:rsidRDefault="00122EE2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E2" w:rsidRPr="00AB5FA2" w:rsidRDefault="00122EE2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E2" w:rsidRPr="00AB5FA2" w:rsidRDefault="00122EE2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2EE2" w:rsidRPr="00AB5FA2" w:rsidRDefault="00122EE2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1CF5" w:rsidRPr="00AB5FA2" w:rsidRDefault="00311CF5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1CF5" w:rsidRPr="00AB5FA2" w:rsidRDefault="00311CF5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1CF5" w:rsidRPr="00AB5FA2" w:rsidRDefault="00311CF5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1CF5" w:rsidRPr="00AB5FA2" w:rsidRDefault="00311CF5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1CF5" w:rsidRPr="00AB5FA2" w:rsidRDefault="00311CF5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1CF5" w:rsidRPr="00AB5FA2" w:rsidRDefault="00311CF5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1CF5" w:rsidRPr="00AB5FA2" w:rsidRDefault="00311CF5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1CF5" w:rsidRPr="00AB5FA2" w:rsidRDefault="00311CF5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A946A0" w:rsidRPr="00AB5FA2" w:rsidRDefault="00A946A0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EE2" w:rsidRPr="00AB5FA2" w:rsidRDefault="00122EE2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EE2" w:rsidRPr="00AB5FA2" w:rsidRDefault="00122EE2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3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Мероприятие 01.03</w:t>
            </w:r>
          </w:p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15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606,20</w:t>
            </w:r>
            <w:r w:rsidR="00106CA7" w:rsidRPr="00AB5FA2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706,20</w:t>
            </w:r>
            <w:r w:rsidR="00106CA7" w:rsidRPr="00AB5FA2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106CA7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00,0</w:t>
            </w:r>
            <w:r w:rsidR="00EC04D1"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106CA7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00,0</w:t>
            </w:r>
            <w:r w:rsidR="00EC04D1"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106CA7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00,0</w:t>
            </w:r>
            <w:r w:rsidR="00EC04D1"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106CA7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605E30" w:rsidP="005637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2649BC" w:rsidRPr="00AB5FA2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AB5FA2">
              <w:rPr>
                <w:rFonts w:ascii="Times New Roman" w:hAnsi="Times New Roman"/>
                <w:sz w:val="18"/>
                <w:szCs w:val="18"/>
              </w:rPr>
              <w:t xml:space="preserve"> округа Серебряные Пруды Московской </w:t>
            </w:r>
            <w:r w:rsidR="00F80349" w:rsidRPr="00AB5FA2">
              <w:rPr>
                <w:rFonts w:ascii="Times New Roman" w:hAnsi="Times New Roman"/>
                <w:sz w:val="18"/>
                <w:szCs w:val="18"/>
              </w:rPr>
              <w:t>области, муниципальное</w:t>
            </w:r>
            <w:r w:rsidR="0056377D"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реждение, реализующее дополнительные образовательные программы спортивной подготовки</w:t>
            </w:r>
          </w:p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60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60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26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7D" w:rsidRPr="00AB5FA2" w:rsidRDefault="002649BC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606,20</w:t>
            </w:r>
            <w:r w:rsidR="0044126A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706,20</w:t>
            </w:r>
            <w:r w:rsidR="0044126A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44126A" w:rsidP="0056377D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00,0</w:t>
            </w:r>
            <w:r w:rsidR="00EC04D1"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44126A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00,0</w:t>
            </w:r>
            <w:r w:rsidR="00EC04D1"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44126A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7D" w:rsidRPr="00AB5FA2" w:rsidRDefault="0056377D" w:rsidP="00563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00,0</w:t>
            </w:r>
            <w:r w:rsidR="00EC04D1"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44126A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77D" w:rsidRPr="00AB5FA2" w:rsidRDefault="0056377D" w:rsidP="005637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449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31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Результат выполнения мероприятия: </w:t>
            </w:r>
            <w:r w:rsidRPr="00AB5FA2">
              <w:rPr>
                <w:rFonts w:ascii="Times New Roman" w:eastAsiaTheme="minorEastAsia" w:hAnsi="Times New Roman"/>
                <w:lang w:eastAsia="ru-RU"/>
              </w:rPr>
              <w:t xml:space="preserve">Поставлены комплекты спортивной </w:t>
            </w:r>
            <w:r w:rsidRPr="00AB5FA2">
              <w:rPr>
                <w:rFonts w:ascii="Times New Roman" w:eastAsiaTheme="minorEastAsia" w:hAnsi="Times New Roman"/>
                <w:lang w:eastAsia="ru-RU"/>
              </w:rPr>
              <w:lastRenderedPageBreak/>
              <w:t>экипировки для членов спортивных сборных команд муниципального образования Московской области (ед.)</w:t>
            </w:r>
          </w:p>
        </w:tc>
        <w:tc>
          <w:tcPr>
            <w:tcW w:w="1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26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E26" w:rsidRPr="00AB5FA2" w:rsidRDefault="00AB3502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4 кварталам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694A6B">
        <w:trPr>
          <w:trHeight w:val="253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694A6B">
        <w:trPr>
          <w:trHeight w:val="523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17E1" w:rsidRPr="00AB5FA2" w:rsidRDefault="009D17E1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E26" w:rsidRPr="00AB5FA2" w:rsidRDefault="00A85BC2" w:rsidP="00A85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38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52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D9" w:rsidRPr="00AB5FA2" w:rsidRDefault="009C74D9" w:rsidP="009C74D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D9" w:rsidRPr="00AB5FA2" w:rsidRDefault="009C74D9" w:rsidP="009C74D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5FA2">
              <w:rPr>
                <w:rFonts w:ascii="Times New Roman" w:hAnsi="Times New Roman"/>
                <w:bCs/>
              </w:rPr>
              <w:t>Основное</w:t>
            </w:r>
            <w:r w:rsidRPr="00AB5FA2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AB5FA2">
              <w:rPr>
                <w:rFonts w:ascii="Times New Roman" w:hAnsi="Times New Roman"/>
                <w:bCs/>
              </w:rPr>
              <w:t>мероприятие 04</w:t>
            </w:r>
            <w:r w:rsidRPr="00AB5FA2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AB5FA2">
              <w:rPr>
                <w:rFonts w:ascii="Times New Roman" w:hAnsi="Times New Roman"/>
                <w:bCs/>
              </w:rPr>
              <w:t>«Сохранение</w:t>
            </w:r>
            <w:r w:rsidRPr="00AB5FA2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AB5FA2">
              <w:rPr>
                <w:rFonts w:ascii="Times New Roman" w:hAnsi="Times New Roman"/>
                <w:bCs/>
              </w:rPr>
              <w:t>достигнутого</w:t>
            </w:r>
            <w:r w:rsidRPr="00AB5FA2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AB5FA2">
              <w:rPr>
                <w:rFonts w:ascii="Times New Roman" w:hAnsi="Times New Roman"/>
                <w:bCs/>
              </w:rPr>
              <w:t>уровня заработной платы отдельных</w:t>
            </w:r>
            <w:r w:rsidRPr="00AB5FA2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AB5FA2">
              <w:rPr>
                <w:rFonts w:ascii="Times New Roman" w:hAnsi="Times New Roman"/>
                <w:bCs/>
              </w:rPr>
              <w:t>категорий</w:t>
            </w:r>
            <w:r w:rsidRPr="00AB5FA2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AB5FA2">
              <w:rPr>
                <w:rFonts w:ascii="Times New Roman" w:hAnsi="Times New Roman"/>
                <w:bCs/>
              </w:rPr>
              <w:t>работников</w:t>
            </w:r>
            <w:r w:rsidRPr="00AB5FA2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AB5FA2">
              <w:rPr>
                <w:rFonts w:ascii="Times New Roman" w:hAnsi="Times New Roman"/>
                <w:bCs/>
              </w:rPr>
              <w:t>учреждений</w:t>
            </w:r>
            <w:r w:rsidRPr="00AB5FA2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AB5FA2">
              <w:rPr>
                <w:rFonts w:ascii="Times New Roman" w:hAnsi="Times New Roman"/>
                <w:bCs/>
              </w:rPr>
              <w:t>физической</w:t>
            </w:r>
            <w:r w:rsidRPr="00AB5FA2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AB5FA2">
              <w:rPr>
                <w:rFonts w:ascii="Times New Roman" w:hAnsi="Times New Roman"/>
                <w:bCs/>
              </w:rPr>
              <w:t>культуры</w:t>
            </w:r>
            <w:r w:rsidRPr="00AB5FA2">
              <w:rPr>
                <w:rFonts w:ascii="PT Sans" w:hAnsi="PT Sans"/>
                <w:b/>
                <w:bCs/>
                <w:sz w:val="18"/>
                <w:szCs w:val="18"/>
              </w:rPr>
              <w:t xml:space="preserve"> </w:t>
            </w:r>
            <w:r w:rsidRPr="00AB5FA2">
              <w:rPr>
                <w:rFonts w:ascii="Times New Roman" w:hAnsi="Times New Roman"/>
                <w:bCs/>
                <w:sz w:val="24"/>
                <w:szCs w:val="24"/>
              </w:rPr>
              <w:t>и спорта»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D9" w:rsidRPr="00AB5FA2" w:rsidRDefault="009C74D9" w:rsidP="009C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9C74D9" w:rsidRPr="00AB5FA2" w:rsidRDefault="009C74D9" w:rsidP="009C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D9" w:rsidRPr="00AB5FA2" w:rsidRDefault="009C74D9" w:rsidP="009C74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D9" w:rsidRPr="00AB5FA2" w:rsidRDefault="007F0EEF" w:rsidP="009C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38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D9" w:rsidRPr="00AB5FA2" w:rsidRDefault="009C74D9" w:rsidP="009C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123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D9" w:rsidRPr="00AB5FA2" w:rsidRDefault="009C74D9" w:rsidP="009C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770,00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D9" w:rsidRPr="00AB5FA2" w:rsidRDefault="00620AD3" w:rsidP="009C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34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D9" w:rsidRPr="00AB5FA2" w:rsidRDefault="009C74D9" w:rsidP="009C74D9"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D9" w:rsidRPr="00AB5FA2" w:rsidRDefault="009C74D9" w:rsidP="009C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D9" w:rsidRPr="00AB5FA2" w:rsidRDefault="009C74D9" w:rsidP="009C7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AB5FA2" w:rsidRPr="00AB5FA2" w:rsidTr="00BC6D17">
        <w:trPr>
          <w:trHeight w:val="52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D9" w:rsidRPr="00AB5FA2" w:rsidRDefault="009C74D9" w:rsidP="009C74D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D9" w:rsidRPr="00AB5FA2" w:rsidRDefault="009C74D9" w:rsidP="009C74D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D9" w:rsidRPr="00AB5FA2" w:rsidRDefault="009C74D9" w:rsidP="009C74D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D9" w:rsidRPr="00AB5FA2" w:rsidRDefault="009C74D9" w:rsidP="009C74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D9" w:rsidRPr="00AB5FA2" w:rsidRDefault="007F0EEF" w:rsidP="009C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38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D9" w:rsidRPr="00AB5FA2" w:rsidRDefault="009C74D9" w:rsidP="009C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123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D9" w:rsidRPr="00AB5FA2" w:rsidRDefault="009C74D9" w:rsidP="009C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770,00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D9" w:rsidRPr="00AB5FA2" w:rsidRDefault="00620AD3" w:rsidP="009C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34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D9" w:rsidRPr="00AB5FA2" w:rsidRDefault="009C74D9" w:rsidP="009C74D9"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D9" w:rsidRPr="00AB5FA2" w:rsidRDefault="009C74D9" w:rsidP="009C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D9" w:rsidRPr="00AB5FA2" w:rsidRDefault="009C74D9" w:rsidP="009C74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FA2" w:rsidRPr="00AB5FA2" w:rsidTr="00BC6D17">
        <w:trPr>
          <w:trHeight w:val="52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FA2" w:rsidRPr="00AB5FA2" w:rsidTr="00BC6D17">
        <w:trPr>
          <w:trHeight w:val="52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FA2" w:rsidRPr="00AB5FA2" w:rsidTr="00BC6D17">
        <w:trPr>
          <w:trHeight w:val="52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FA2" w:rsidRPr="00AB5FA2" w:rsidTr="00BC6D17">
        <w:trPr>
          <w:trHeight w:val="52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Cs/>
                <w:lang w:eastAsia="ru-RU"/>
              </w:rPr>
              <w:t>2.1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5FA2">
              <w:rPr>
                <w:rFonts w:ascii="Times New Roman" w:hAnsi="Times New Roman"/>
                <w:bCs/>
              </w:rPr>
              <w:t>Мероприятие 04.03</w:t>
            </w:r>
            <w:r w:rsidRPr="00AB5FA2">
              <w:rPr>
                <w:rFonts w:ascii="Times New Roman" w:hAnsi="Times New Roman"/>
                <w:bCs/>
                <w:shd w:val="clear" w:color="auto" w:fill="FFFF00"/>
              </w:rPr>
              <w:t xml:space="preserve"> </w:t>
            </w:r>
            <w:r w:rsidRPr="00AB5FA2">
              <w:rPr>
                <w:rFonts w:ascii="Times New Roman" w:hAnsi="Times New Roman"/>
                <w:bCs/>
              </w:rPr>
              <w:t>«Сохранение</w:t>
            </w:r>
            <w:r w:rsidRPr="00AB5FA2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AB5FA2">
              <w:rPr>
                <w:rFonts w:ascii="Times New Roman" w:hAnsi="Times New Roman"/>
                <w:bCs/>
              </w:rPr>
              <w:t>достигнутого уровня заработной платы отдельных</w:t>
            </w:r>
            <w:r w:rsidRPr="00AB5FA2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AB5FA2">
              <w:rPr>
                <w:rFonts w:ascii="Times New Roman" w:hAnsi="Times New Roman"/>
                <w:bCs/>
              </w:rPr>
              <w:t>категорий работников организаций дополнительного</w:t>
            </w:r>
            <w:r w:rsidRPr="00AB5FA2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AB5FA2">
              <w:rPr>
                <w:rFonts w:ascii="Times New Roman" w:hAnsi="Times New Roman"/>
                <w:bCs/>
              </w:rPr>
              <w:t>образования сферы физической культуры и спорта»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26" w:rsidRPr="00AB5FA2" w:rsidRDefault="007F0EEF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38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123,00</w:t>
            </w:r>
            <w:r w:rsidR="00620AD3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770,00</w:t>
            </w:r>
            <w:r w:rsidR="00620AD3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26" w:rsidRPr="00AB5FA2" w:rsidRDefault="00620AD3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34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26" w:rsidRPr="00AB5FA2" w:rsidRDefault="00620AD3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26" w:rsidRPr="00AB5FA2" w:rsidRDefault="00620AD3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97601A" w:rsidRPr="00AB5FA2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AB5FA2">
              <w:rPr>
                <w:rFonts w:ascii="Times New Roman" w:hAnsi="Times New Roman"/>
                <w:sz w:val="18"/>
                <w:szCs w:val="18"/>
              </w:rPr>
              <w:t xml:space="preserve"> округа Серебряные Пруды Московской области, 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, реализующее дополнительные образовательные программы спортивной подготовки</w:t>
            </w:r>
          </w:p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52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6" w:rsidRPr="00AB5FA2" w:rsidRDefault="00EB6E26" w:rsidP="00EB6E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26" w:rsidRPr="00AB5FA2" w:rsidRDefault="00B47444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38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123,00</w:t>
            </w:r>
            <w:r w:rsidR="00620AD3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770,00</w:t>
            </w:r>
            <w:r w:rsidR="00620AD3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6" w:rsidRPr="00AB5FA2" w:rsidRDefault="00620AD3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34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620AD3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620AD3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26" w:rsidRPr="00AB5FA2" w:rsidRDefault="00EB6E26" w:rsidP="00EB6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AB5FA2" w:rsidRPr="00AB5FA2" w:rsidTr="00BC6D17">
        <w:trPr>
          <w:trHeight w:val="52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AB5FA2" w:rsidRPr="00AB5FA2" w:rsidTr="00BC6D17">
        <w:trPr>
          <w:trHeight w:val="52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Средства бюджета муниципального округа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AB5FA2" w:rsidRPr="00AB5FA2" w:rsidTr="00BC6D17">
        <w:trPr>
          <w:trHeight w:val="52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AB5FA2" w:rsidRPr="00AB5FA2" w:rsidTr="00BC6D17">
        <w:trPr>
          <w:trHeight w:val="49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5C00F0" w:rsidRPr="00AB5FA2" w:rsidRDefault="005C00F0" w:rsidP="00694A6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(процент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2024 год</w:t>
            </w: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F5064D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4 кварталам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30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694A6B">
        <w:trPr>
          <w:trHeight w:val="452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3DB2" w:rsidRPr="00AB5FA2" w:rsidRDefault="00CD3DB2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321420">
        <w:trPr>
          <w:trHeight w:val="427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BC6D17" w:rsidP="005C00F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BC6D17" w:rsidP="005C00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zh-CN" w:bidi="ru-RU"/>
              </w:rPr>
              <w:t xml:space="preserve">Результат выполнения мероприятия: Достижение соотношения средней </w:t>
            </w:r>
            <w:r w:rsidRPr="00AB5FA2">
              <w:rPr>
                <w:rFonts w:ascii="Times New Roman" w:eastAsia="Times New Roman" w:hAnsi="Times New Roman"/>
                <w:sz w:val="20"/>
                <w:szCs w:val="20"/>
                <w:lang w:eastAsia="zh-CN" w:bidi="ru-RU"/>
              </w:rPr>
              <w:lastRenderedPageBreak/>
              <w:t>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 (процент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lastRenderedPageBreak/>
              <w:t>Всего:</w:t>
            </w: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BC6D17" w:rsidP="00BC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:rsidR="00BC6D17" w:rsidRPr="00AB5FA2" w:rsidRDefault="00BC6D17" w:rsidP="00BC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F5064D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4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321420">
        <w:trPr>
          <w:trHeight w:val="5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BC6D17" w:rsidP="00BC6D1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BC6D17" w:rsidP="00BC6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 w:bidi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17" w:rsidRPr="00AB5FA2" w:rsidRDefault="00BC6D17" w:rsidP="00BC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17" w:rsidRPr="00AB5FA2" w:rsidRDefault="00BC6D17" w:rsidP="00BC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6D17" w:rsidRPr="00AB5FA2" w:rsidRDefault="00BC6D17" w:rsidP="00BC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6D17" w:rsidRPr="00AB5FA2" w:rsidRDefault="00BC6D17" w:rsidP="00BC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D17" w:rsidRPr="00AB5FA2" w:rsidRDefault="00BC6D17" w:rsidP="00BC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BC6D17" w:rsidP="00BC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BC6D17" w:rsidP="00BC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6D17" w:rsidRPr="00AB5FA2" w:rsidRDefault="00BC6D17" w:rsidP="00BC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6D17" w:rsidRPr="00AB5FA2" w:rsidRDefault="00BC6D17" w:rsidP="00BC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D17" w:rsidRPr="00AB5FA2" w:rsidRDefault="00BC6D17" w:rsidP="00BC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BC6D17" w:rsidP="00BC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BC6D17" w:rsidP="00BC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BC6D17" w:rsidP="00BC6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318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BC6D17" w:rsidP="005C00F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BC6D17" w:rsidP="005C0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 w:bidi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CB0F30" w:rsidP="00CB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1F1CB1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1F1CB1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17" w:rsidRPr="00AB5FA2" w:rsidRDefault="00BC6D17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523"/>
        </w:trPr>
        <w:tc>
          <w:tcPr>
            <w:tcW w:w="4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0F0" w:rsidRPr="00AB5FA2" w:rsidRDefault="003F5B94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63657,62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6911,12</w:t>
            </w:r>
            <w:r w:rsidR="003F5B94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0842,50</w:t>
            </w:r>
            <w:r w:rsidR="003F5B94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F7698E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40217,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843,40</w:t>
            </w:r>
            <w:r w:rsidR="00ED7E4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843,40</w:t>
            </w:r>
            <w:r w:rsidR="00ED7E4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AB5FA2" w:rsidRPr="00AB5FA2" w:rsidTr="00BC6D17">
        <w:trPr>
          <w:trHeight w:val="523"/>
        </w:trPr>
        <w:tc>
          <w:tcPr>
            <w:tcW w:w="4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F0" w:rsidRPr="00AB5FA2" w:rsidRDefault="00E83EC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38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123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770,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E83EC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34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752297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752297" w:rsidRPr="00AB5FA2">
              <w:rPr>
                <w:rFonts w:ascii="Times New Roman" w:eastAsia="Times New Roman" w:hAnsi="Times New Roman"/>
                <w:lang w:eastAsia="ru-RU"/>
              </w:rPr>
              <w:t>,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8D577F">
        <w:trPr>
          <w:trHeight w:val="523"/>
        </w:trPr>
        <w:tc>
          <w:tcPr>
            <w:tcW w:w="4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BC6D17">
        <w:trPr>
          <w:trHeight w:val="523"/>
        </w:trPr>
        <w:tc>
          <w:tcPr>
            <w:tcW w:w="4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0F0" w:rsidRPr="00AB5FA2" w:rsidRDefault="00DF4E5B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60419,6</w:t>
            </w:r>
            <w:r w:rsidR="00B83284" w:rsidRPr="00AB5FA2">
              <w:rPr>
                <w:rFonts w:ascii="Times New Roman" w:eastAsia="Times New Roman" w:hAnsi="Times New Roman"/>
                <w:lang w:eastAsia="ru-RU"/>
              </w:rPr>
              <w:t>2</w:t>
            </w:r>
            <w:r w:rsidR="00200A7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5788,12</w:t>
            </w:r>
            <w:r w:rsidR="00200A7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0072,50</w:t>
            </w:r>
            <w:r w:rsidR="00200A7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8872,20</w:t>
            </w:r>
            <w:r w:rsidR="00200A7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843,40</w:t>
            </w:r>
            <w:r w:rsidR="00200A7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32843,40</w:t>
            </w:r>
            <w:r w:rsidR="00200A7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0F0" w:rsidRPr="00AB5FA2" w:rsidRDefault="005C00F0" w:rsidP="005C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8D577F">
        <w:trPr>
          <w:trHeight w:val="523"/>
        </w:trPr>
        <w:tc>
          <w:tcPr>
            <w:tcW w:w="41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6" w:rsidRPr="00AB5FA2" w:rsidRDefault="006F5EB6" w:rsidP="006F5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E1113" w:rsidRPr="00AB5FA2" w:rsidRDefault="001E1113" w:rsidP="001E1113">
      <w:pPr>
        <w:pStyle w:val="a3"/>
        <w:ind w:left="862"/>
        <w:jc w:val="both"/>
        <w:rPr>
          <w:rFonts w:ascii="Times New Roman" w:hAnsi="Times New Roman"/>
          <w:iCs/>
        </w:rPr>
      </w:pPr>
    </w:p>
    <w:p w:rsidR="00F94AC7" w:rsidRPr="00AB5FA2" w:rsidRDefault="00F94AC7" w:rsidP="00F94AC7">
      <w:pPr>
        <w:pStyle w:val="a3"/>
        <w:ind w:left="360"/>
        <w:jc w:val="center"/>
        <w:rPr>
          <w:rFonts w:ascii="Times New Roman" w:hAnsi="Times New Roman"/>
          <w:b/>
          <w:sz w:val="18"/>
          <w:szCs w:val="18"/>
        </w:rPr>
      </w:pPr>
      <w:r w:rsidRPr="00AB5FA2">
        <w:rPr>
          <w:rFonts w:ascii="Times New Roman" w:eastAsia="Times New Roman" w:hAnsi="Times New Roman"/>
          <w:bCs/>
          <w:sz w:val="24"/>
          <w:szCs w:val="24"/>
          <w:lang w:eastAsia="ru-RU"/>
        </w:rPr>
        <w:t>7.3. Методика определения результатов выполнения мероприятий</w:t>
      </w:r>
      <w:r w:rsidRPr="00AB5FA2">
        <w:rPr>
          <w:rFonts w:ascii="Times New Roman" w:hAnsi="Times New Roman"/>
          <w:sz w:val="24"/>
          <w:szCs w:val="24"/>
          <w:shd w:val="clear" w:color="auto" w:fill="FFFFFF"/>
        </w:rPr>
        <w:t xml:space="preserve"> подпрограммы </w:t>
      </w:r>
      <w:r w:rsidRPr="00AB5FA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B5FA2">
        <w:rPr>
          <w:rFonts w:ascii="Times New Roman" w:hAnsi="Times New Roman"/>
          <w:b/>
          <w:sz w:val="18"/>
          <w:szCs w:val="18"/>
        </w:rPr>
        <w:t xml:space="preserve"> «</w:t>
      </w:r>
      <w:r w:rsidRPr="00AB5FA2">
        <w:rPr>
          <w:rFonts w:ascii="Times New Roman" w:eastAsia="Times New Roman" w:hAnsi="Times New Roman"/>
          <w:sz w:val="24"/>
          <w:szCs w:val="24"/>
          <w:lang w:eastAsia="ru-RU"/>
        </w:rPr>
        <w:t>Подготовка спортивного резерва</w:t>
      </w:r>
      <w:r w:rsidRPr="00AB5FA2">
        <w:rPr>
          <w:rFonts w:ascii="Times New Roman" w:hAnsi="Times New Roman"/>
          <w:b/>
          <w:sz w:val="18"/>
          <w:szCs w:val="18"/>
        </w:rPr>
        <w:t>»</w:t>
      </w:r>
    </w:p>
    <w:p w:rsidR="003B11C5" w:rsidRPr="00AB5FA2" w:rsidRDefault="003B11C5" w:rsidP="00F94AC7">
      <w:pPr>
        <w:pStyle w:val="a3"/>
        <w:ind w:left="36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540"/>
        <w:gridCol w:w="1760"/>
        <w:gridCol w:w="1701"/>
        <w:gridCol w:w="3657"/>
        <w:gridCol w:w="1304"/>
        <w:gridCol w:w="4507"/>
      </w:tblGrid>
      <w:tr w:rsidR="00AB5FA2" w:rsidRPr="00AB5FA2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подпрограмм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основного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мероприятия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AB5FA2" w:rsidRPr="00AB5FA2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B5FA2" w:rsidRPr="00AB5FA2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10" w:rsidRPr="00AB5FA2" w:rsidRDefault="00F94AC7" w:rsidP="00C553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 w:rsidR="00C55310" w:rsidRPr="00AB5FA2">
              <w:rPr>
                <w:rFonts w:ascii="Times New Roman" w:eastAsia="Times New Roman" w:hAnsi="Times New Roman"/>
                <w:lang w:eastAsia="ru-RU"/>
              </w:rPr>
              <w:t xml:space="preserve">муниципальных учреждений, реализующих </w:t>
            </w:r>
            <w:r w:rsidR="00C55310" w:rsidRPr="00AB5FA2">
              <w:rPr>
                <w:rFonts w:ascii="Times New Roman" w:eastAsia="Times New Roman" w:hAnsi="Times New Roman"/>
                <w:lang w:eastAsia="ru-RU"/>
              </w:rPr>
              <w:lastRenderedPageBreak/>
              <w:t>дополнительные образовательные программы спортивной подготовки</w:t>
            </w:r>
          </w:p>
          <w:p w:rsidR="00F94AC7" w:rsidRPr="00AB5FA2" w:rsidRDefault="00C55310" w:rsidP="00C5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 отношении которых осуществлено финансовое обеспеч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960739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финансово-хозяйственной деятельности,</w:t>
            </w:r>
          </w:p>
        </w:tc>
      </w:tr>
      <w:tr w:rsidR="00AB5FA2" w:rsidRPr="00AB5FA2" w:rsidTr="00091714">
        <w:trPr>
          <w:trHeight w:val="167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 по подготовке спортивного резерва, которые получили субсидии на иные цели из бюджета муницип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960739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финансово-хозяйственной деятельности,</w:t>
            </w:r>
          </w:p>
        </w:tc>
      </w:tr>
      <w:tr w:rsidR="00AB5FA2" w:rsidRPr="00AB5FA2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55512F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Theme="minorEastAsia" w:hAnsi="Times New Roman"/>
                <w:lang w:eastAsia="ru-RU"/>
              </w:rPr>
              <w:t>Поставлены комплекты спортивной экипировки для членов спортивных сборных команд муниципального образования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AB5FA2" w:rsidRDefault="00FF4D8D" w:rsidP="00133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Значение результата определяется исходя из количества поставленных комплектов спортивной экипировки для членов спортивных сборных команд Московской области по видам спорта согласно передаточным документам (актам) в соответствии с заключенными контрактами (договорами)</w:t>
            </w:r>
          </w:p>
        </w:tc>
      </w:tr>
      <w:tr w:rsidR="00AB5FA2" w:rsidRPr="00AB5FA2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AB5FA2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AB5FA2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AB5FA2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AB5FA2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4.0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AB5FA2" w:rsidRDefault="00D11274" w:rsidP="00D112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  <w:p w:rsidR="00D11274" w:rsidRPr="00AB5FA2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AB5FA2" w:rsidRDefault="00D11274" w:rsidP="00D112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  <w:p w:rsidR="00D11274" w:rsidRPr="00AB5FA2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F6" w:rsidRPr="00AB5FA2" w:rsidRDefault="00F17DF6" w:rsidP="00F17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FA2">
              <w:rPr>
                <w:rFonts w:ascii="Times New Roman" w:eastAsia="Calibri" w:hAnsi="Times New Roman" w:cs="Times New Roman"/>
                <w:lang w:eastAsia="en-US"/>
              </w:rPr>
              <w:t>Дпр=Окр/Крпв</w:t>
            </w:r>
            <w:r w:rsidRPr="00AB5FA2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F17DF6" w:rsidRPr="00AB5FA2" w:rsidRDefault="00F17DF6" w:rsidP="00F17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DF6" w:rsidRPr="00AB5FA2" w:rsidRDefault="00F17DF6" w:rsidP="00F17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 xml:space="preserve">Дпр – </w:t>
            </w:r>
            <w:r w:rsidRPr="00AB5FA2">
              <w:rPr>
                <w:rFonts w:ascii="Times New Roman" w:eastAsia="Times New Roman" w:hAnsi="Times New Roman"/>
                <w:sz w:val="20"/>
                <w:szCs w:val="20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;</w:t>
            </w:r>
          </w:p>
          <w:p w:rsidR="00F17DF6" w:rsidRPr="00AB5FA2" w:rsidRDefault="00F17DF6" w:rsidP="00F17DF6">
            <w:pPr>
              <w:pStyle w:val="ConsPlusNormal"/>
              <w:rPr>
                <w:rFonts w:ascii="Times New Roman" w:hAnsi="Times New Roman"/>
              </w:rPr>
            </w:pPr>
            <w:r w:rsidRPr="00AB5FA2">
              <w:rPr>
                <w:rFonts w:ascii="Times New Roman" w:eastAsia="Calibri" w:hAnsi="Times New Roman" w:cs="Times New Roman"/>
                <w:lang w:eastAsia="en-US"/>
              </w:rPr>
              <w:t>Окр –общее количество</w:t>
            </w:r>
            <w:r w:rsidRPr="00AB5FA2">
              <w:rPr>
                <w:rFonts w:ascii="Times New Roman" w:hAnsi="Times New Roman"/>
              </w:rPr>
              <w:t xml:space="preserve">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;</w:t>
            </w:r>
          </w:p>
          <w:p w:rsidR="00D11274" w:rsidRPr="00AB5FA2" w:rsidRDefault="00F17DF6" w:rsidP="00F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FA2">
              <w:rPr>
                <w:rFonts w:ascii="Times New Roman" w:hAnsi="Times New Roman"/>
              </w:rPr>
              <w:t xml:space="preserve">Крпв - количество </w:t>
            </w:r>
            <w:r w:rsidRPr="00AB5FA2">
              <w:rPr>
                <w:rFonts w:ascii="Times New Roman" w:eastAsia="Times New Roman" w:hAnsi="Times New Roman"/>
                <w:sz w:val="20"/>
                <w:szCs w:val="20"/>
              </w:rPr>
              <w:t xml:space="preserve">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</w:tc>
      </w:tr>
      <w:tr w:rsidR="00AB5FA2" w:rsidRPr="00AB5FA2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F2" w:rsidRPr="00AB5FA2" w:rsidRDefault="00DA31F2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F2" w:rsidRPr="00AB5FA2" w:rsidRDefault="00DA31F2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F2" w:rsidRPr="00AB5FA2" w:rsidRDefault="00DA31F2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F2" w:rsidRPr="00AB5FA2" w:rsidRDefault="00DA31F2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4.0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F2" w:rsidRPr="00AB5FA2" w:rsidRDefault="00DA31F2" w:rsidP="00D112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F2" w:rsidRPr="00AB5FA2" w:rsidRDefault="00DA31F2" w:rsidP="00DA31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  <w:p w:rsidR="00DA31F2" w:rsidRPr="00AB5FA2" w:rsidRDefault="00DA31F2" w:rsidP="00D112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F2" w:rsidRPr="00AB5FA2" w:rsidRDefault="00DA31F2" w:rsidP="004F629D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AB5FA2">
              <w:rPr>
                <w:rFonts w:ascii="Times New Roman" w:eastAsia="Calibri" w:hAnsi="Times New Roman" w:cs="Times New Roman"/>
                <w:lang w:eastAsia="en-US"/>
              </w:rPr>
              <w:t xml:space="preserve">Результат выполнения мероприятия определяется в соглашении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 </w:t>
            </w:r>
          </w:p>
        </w:tc>
      </w:tr>
    </w:tbl>
    <w:p w:rsidR="00F94AC7" w:rsidRPr="00AB5FA2" w:rsidRDefault="00F94AC7" w:rsidP="00F94A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AC7" w:rsidRPr="00AB5FA2" w:rsidRDefault="00F94AC7" w:rsidP="00F94A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94AC7" w:rsidRPr="00AB5FA2" w:rsidSect="00A62DB1">
          <w:pgSz w:w="16837" w:h="11905" w:orient="landscape"/>
          <w:pgMar w:top="567" w:right="1134" w:bottom="1134" w:left="1134" w:header="720" w:footer="720" w:gutter="0"/>
          <w:cols w:space="720"/>
        </w:sectPr>
      </w:pPr>
    </w:p>
    <w:p w:rsidR="007A5DEA" w:rsidRPr="00AB5FA2" w:rsidRDefault="007A5DEA" w:rsidP="004769B0">
      <w:pPr>
        <w:pStyle w:val="a3"/>
        <w:ind w:left="720"/>
        <w:rPr>
          <w:rFonts w:ascii="Times New Roman" w:hAnsi="Times New Roman"/>
          <w:b/>
        </w:rPr>
      </w:pPr>
    </w:p>
    <w:p w:rsidR="001C2E44" w:rsidRPr="00AB5FA2" w:rsidRDefault="00814CCC" w:rsidP="00814CCC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B5FA2">
        <w:rPr>
          <w:rFonts w:ascii="Times New Roman" w:hAnsi="Times New Roman"/>
          <w:sz w:val="28"/>
          <w:szCs w:val="28"/>
          <w:shd w:val="clear" w:color="auto" w:fill="FFFFFF"/>
        </w:rPr>
        <w:t xml:space="preserve">8. </w:t>
      </w:r>
      <w:r w:rsidR="001C2E44" w:rsidRPr="00AB5FA2">
        <w:rPr>
          <w:rFonts w:ascii="Times New Roman" w:hAnsi="Times New Roman"/>
          <w:sz w:val="28"/>
          <w:szCs w:val="28"/>
          <w:shd w:val="clear" w:color="auto" w:fill="FFFFFF"/>
        </w:rPr>
        <w:t>Подпрограмма 3 «Обеспечивающая подпрограмма»</w:t>
      </w:r>
    </w:p>
    <w:p w:rsidR="00770D5B" w:rsidRPr="00AB5FA2" w:rsidRDefault="00770D5B" w:rsidP="00770D5B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B5FA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8.1. Паспорт Подпрограммы </w:t>
      </w:r>
      <w:r w:rsidRPr="00AB5FA2">
        <w:rPr>
          <w:rFonts w:ascii="Times New Roman" w:hAnsi="Times New Roman"/>
          <w:sz w:val="28"/>
          <w:szCs w:val="28"/>
          <w:shd w:val="clear" w:color="auto" w:fill="FFFFFF"/>
        </w:rPr>
        <w:t>3 «Обеспечивающая подпрограмма»</w:t>
      </w:r>
    </w:p>
    <w:p w:rsidR="00770D5B" w:rsidRPr="00AB5FA2" w:rsidRDefault="00770D5B" w:rsidP="00770D5B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1418"/>
        <w:gridCol w:w="1417"/>
        <w:gridCol w:w="1418"/>
        <w:gridCol w:w="1417"/>
        <w:gridCol w:w="1418"/>
        <w:gridCol w:w="1701"/>
      </w:tblGrid>
      <w:tr w:rsidR="00AB5FA2" w:rsidRPr="00AB5FA2" w:rsidTr="00A62D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E12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="00E1294C" w:rsidRPr="00AB5FA2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AB5FA2" w:rsidRPr="00AB5FA2" w:rsidTr="00A62DB1">
        <w:trPr>
          <w:trHeight w:val="4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AB5FA2" w:rsidRPr="00AB5FA2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5B" w:rsidRPr="00AB5FA2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AB5FA2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AB5FA2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2024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5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2026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2027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</w:tr>
      <w:tr w:rsidR="00AB5FA2" w:rsidRPr="00AB5FA2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5B" w:rsidRPr="00AB5FA2" w:rsidRDefault="00770D5B" w:rsidP="0077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E1294C" w:rsidP="0077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77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:rsidR="00770D5B" w:rsidRPr="00AB5FA2" w:rsidRDefault="00770D5B" w:rsidP="0077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2C1801" w:rsidP="00770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515,23</w:t>
            </w:r>
            <w:r w:rsidR="00772BBD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B1022D" w:rsidP="00770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772BBD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2BBD" w:rsidP="00770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2BBD" w:rsidP="00B10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2BBD" w:rsidP="00770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2C1801" w:rsidP="00770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515,23</w:t>
            </w:r>
            <w:r w:rsidR="00772BBD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</w:tr>
      <w:tr w:rsidR="00AB5FA2" w:rsidRPr="00AB5FA2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5B" w:rsidRPr="00AB5FA2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AB5FA2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772BBD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2BBD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2BBD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2BBD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2BBD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2BBD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</w:tr>
      <w:tr w:rsidR="00AB5FA2" w:rsidRPr="00AB5FA2" w:rsidTr="00A62DB1">
        <w:trPr>
          <w:trHeight w:val="8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5B" w:rsidRPr="00AB5FA2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AB5FA2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2BBD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745CBC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745CBC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745CBC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745CBC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745CBC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</w:tr>
      <w:tr w:rsidR="00AB5FA2" w:rsidRPr="00AB5FA2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5B" w:rsidRPr="00AB5FA2" w:rsidRDefault="00770D5B" w:rsidP="00770D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AB5FA2" w:rsidRDefault="00770D5B" w:rsidP="00770D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6822ED" w:rsidP="0077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</w:t>
            </w:r>
            <w:r w:rsidR="00770D5B" w:rsidRPr="00AB5FA2">
              <w:rPr>
                <w:rFonts w:ascii="Times New Roman" w:eastAsia="Times New Roman" w:hAnsi="Times New Roman"/>
                <w:lang w:eastAsia="ru-RU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2C1801" w:rsidP="00770D5B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515,23</w:t>
            </w:r>
            <w:r w:rsidR="00745CBC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45CBC" w:rsidP="00770D5B">
            <w:pPr>
              <w:jc w:val="center"/>
              <w:rPr>
                <w:rFonts w:ascii="Times New Roman" w:hAnsi="Times New Roman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45CBC" w:rsidP="00177C8B">
            <w:pPr>
              <w:jc w:val="center"/>
              <w:rPr>
                <w:rFonts w:ascii="Times New Roman" w:hAnsi="Times New Roman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45CBC" w:rsidP="00177C8B">
            <w:pPr>
              <w:jc w:val="center"/>
              <w:rPr>
                <w:rFonts w:ascii="Times New Roman" w:hAnsi="Times New Roman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45CBC" w:rsidP="00177C8B">
            <w:pPr>
              <w:jc w:val="center"/>
              <w:rPr>
                <w:rFonts w:ascii="Times New Roman" w:hAnsi="Times New Roman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2C1801" w:rsidP="00770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515,23</w:t>
            </w:r>
            <w:r w:rsidR="00745CBC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</w:tr>
      <w:tr w:rsidR="00AB5FA2" w:rsidRPr="00AB5FA2" w:rsidTr="00A62DB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AB5FA2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AB5FA2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45CBC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45CBC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45CBC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45CBC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45CBC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AB5FA2" w:rsidRDefault="00745CBC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</w:tr>
    </w:tbl>
    <w:p w:rsidR="00770D5B" w:rsidRPr="00AB5FA2" w:rsidRDefault="00770D5B" w:rsidP="00770D5B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AB5FA2" w:rsidRDefault="00770D5B" w:rsidP="00770D5B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AB5FA2" w:rsidRDefault="00770D5B" w:rsidP="00770D5B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AB5FA2" w:rsidRDefault="00770D5B" w:rsidP="00770D5B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AB5FA2" w:rsidRDefault="00770D5B" w:rsidP="00814CCC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AB5FA2" w:rsidRDefault="00770D5B" w:rsidP="00814CCC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AB5FA2" w:rsidRDefault="00770D5B" w:rsidP="00814CCC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2E44" w:rsidRPr="00AB5FA2" w:rsidRDefault="00814CCC" w:rsidP="001C2E44">
      <w:pPr>
        <w:spacing w:after="0" w:line="240" w:lineRule="auto"/>
        <w:ind w:left="720"/>
        <w:jc w:val="center"/>
        <w:rPr>
          <w:rFonts w:ascii="Times New Roman" w:hAnsi="Times New Roman"/>
          <w:b/>
          <w:sz w:val="18"/>
          <w:szCs w:val="18"/>
        </w:rPr>
      </w:pPr>
      <w:r w:rsidRPr="00AB5F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  <w:r w:rsidR="00770D5B" w:rsidRPr="00AB5FA2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1C2E44" w:rsidRPr="00AB5FA2">
        <w:rPr>
          <w:rFonts w:ascii="Times New Roman" w:eastAsia="Times New Roman" w:hAnsi="Times New Roman"/>
          <w:sz w:val="24"/>
          <w:szCs w:val="24"/>
          <w:lang w:eastAsia="ru-RU"/>
        </w:rPr>
        <w:t>.  Перечень мероприятий подпрограммы 3</w:t>
      </w:r>
      <w:r w:rsidR="001C2E44" w:rsidRPr="00AB5FA2">
        <w:rPr>
          <w:rFonts w:ascii="Times New Roman" w:hAnsi="Times New Roman"/>
          <w:b/>
          <w:sz w:val="18"/>
          <w:szCs w:val="18"/>
        </w:rPr>
        <w:t xml:space="preserve"> «</w:t>
      </w:r>
      <w:r w:rsidR="001C2E44" w:rsidRPr="00AB5FA2">
        <w:rPr>
          <w:rFonts w:ascii="Times New Roman" w:eastAsia="Times New Roman" w:hAnsi="Times New Roman"/>
          <w:sz w:val="24"/>
          <w:szCs w:val="24"/>
          <w:lang w:eastAsia="ru-RU"/>
        </w:rPr>
        <w:t>Обеспечивающая подпрограмма</w:t>
      </w:r>
      <w:r w:rsidR="001C2E44" w:rsidRPr="00AB5FA2">
        <w:rPr>
          <w:rFonts w:ascii="Times New Roman" w:hAnsi="Times New Roman"/>
          <w:b/>
          <w:sz w:val="18"/>
          <w:szCs w:val="18"/>
        </w:rPr>
        <w:t>»</w:t>
      </w:r>
    </w:p>
    <w:p w:rsidR="004769B0" w:rsidRPr="00AB5FA2" w:rsidRDefault="004769B0" w:rsidP="004769B0">
      <w:pPr>
        <w:pStyle w:val="a3"/>
        <w:ind w:left="862"/>
        <w:jc w:val="both"/>
        <w:rPr>
          <w:rFonts w:ascii="Times New Roman" w:hAnsi="Times New Roman"/>
          <w:iCs/>
          <w:sz w:val="18"/>
          <w:szCs w:val="18"/>
        </w:rPr>
      </w:pPr>
    </w:p>
    <w:tbl>
      <w:tblPr>
        <w:tblW w:w="15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4"/>
        <w:gridCol w:w="2120"/>
        <w:gridCol w:w="1557"/>
        <w:gridCol w:w="1499"/>
        <w:gridCol w:w="1038"/>
        <w:gridCol w:w="1013"/>
        <w:gridCol w:w="854"/>
        <w:gridCol w:w="711"/>
        <w:gridCol w:w="709"/>
        <w:gridCol w:w="567"/>
        <w:gridCol w:w="709"/>
        <w:gridCol w:w="709"/>
        <w:gridCol w:w="865"/>
        <w:gridCol w:w="891"/>
        <w:gridCol w:w="1800"/>
      </w:tblGrid>
      <w:tr w:rsidR="00AB5FA2" w:rsidRPr="00AB5FA2" w:rsidTr="00B24FC9">
        <w:trPr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е подпрограммы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</w:t>
            </w: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7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B5FA2" w:rsidRPr="00AB5FA2" w:rsidTr="0023394D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AB5FA2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AB5FA2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AB5FA2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AB5FA2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AB5FA2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627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4 </w:t>
            </w:r>
          </w:p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2027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AB5FA2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AB5FA2" w:rsidRPr="00AB5FA2" w:rsidTr="0023394D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AB5FA2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</w:tr>
      <w:tr w:rsidR="00AB5FA2" w:rsidRPr="00AB5FA2" w:rsidTr="0023394D">
        <w:trPr>
          <w:trHeight w:val="31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AB5FA2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AB5FA2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Основное мероприятие 01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541" w:rsidRPr="00AB5FA2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D74541" w:rsidRPr="00AB5FA2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AB5FA2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2C180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 515,23</w:t>
            </w:r>
            <w:r w:rsidR="005E1BB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AB5FA2" w:rsidRDefault="002C180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 515,23</w:t>
            </w:r>
            <w:r w:rsidR="005E1BB6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1C392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5E1BB6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5E1BB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5E1BB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5E1BB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4541" w:rsidRPr="00AB5FA2" w:rsidRDefault="009C0028" w:rsidP="009C0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AB5FA2" w:rsidRPr="00AB5FA2" w:rsidTr="0023394D">
        <w:trPr>
          <w:trHeight w:val="67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BB6" w:rsidRPr="00AB5FA2" w:rsidRDefault="005E1BB6" w:rsidP="005E1B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BB6" w:rsidRPr="00AB5FA2" w:rsidRDefault="005E1BB6" w:rsidP="005E1B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1BB6" w:rsidRPr="00AB5FA2" w:rsidRDefault="005E1BB6" w:rsidP="005E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B6" w:rsidRPr="00AB5FA2" w:rsidRDefault="005E1BB6" w:rsidP="005E1B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B6" w:rsidRPr="00AB5FA2" w:rsidRDefault="005E1BB6" w:rsidP="005E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E1BB6" w:rsidRPr="00AB5FA2" w:rsidRDefault="005E1BB6" w:rsidP="005E1B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B6" w:rsidRPr="00AB5FA2" w:rsidRDefault="005E1BB6" w:rsidP="005E1BB6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B6" w:rsidRPr="00AB5FA2" w:rsidRDefault="005E1BB6" w:rsidP="005E1BB6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B6" w:rsidRPr="00AB5FA2" w:rsidRDefault="005E1BB6" w:rsidP="005E1BB6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B6" w:rsidRPr="00AB5FA2" w:rsidRDefault="005E1BB6" w:rsidP="005E1BB6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E1BB6" w:rsidRPr="00AB5FA2" w:rsidRDefault="005E1BB6" w:rsidP="005E1B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62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BB6" w:rsidRPr="00AB5FA2" w:rsidRDefault="005E1BB6" w:rsidP="005E1B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BB6" w:rsidRPr="00AB5FA2" w:rsidRDefault="005E1BB6" w:rsidP="005E1B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1BB6" w:rsidRPr="00AB5FA2" w:rsidRDefault="005E1BB6" w:rsidP="005E1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B6" w:rsidRPr="00AB5FA2" w:rsidRDefault="005E1BB6" w:rsidP="005E1B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B6" w:rsidRPr="00AB5FA2" w:rsidRDefault="005E1BB6" w:rsidP="005E1BB6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E1BB6" w:rsidRPr="00AB5FA2" w:rsidRDefault="005E1BB6" w:rsidP="005E1BB6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B6" w:rsidRPr="00AB5FA2" w:rsidRDefault="005E1BB6" w:rsidP="005E1BB6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B6" w:rsidRPr="00AB5FA2" w:rsidRDefault="005E1BB6" w:rsidP="005E1BB6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B6" w:rsidRPr="00AB5FA2" w:rsidRDefault="005E1BB6" w:rsidP="005E1BB6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BB6" w:rsidRPr="00AB5FA2" w:rsidRDefault="005E1BB6" w:rsidP="005E1BB6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E1BB6" w:rsidRPr="00AB5FA2" w:rsidRDefault="005E1BB6" w:rsidP="005E1B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55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D41" w:rsidRPr="00AB5FA2" w:rsidRDefault="008A6D41" w:rsidP="008A6D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D41" w:rsidRPr="00AB5FA2" w:rsidRDefault="008A6D41" w:rsidP="008A6D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A6D41" w:rsidRPr="00AB5FA2" w:rsidRDefault="008A6D41" w:rsidP="008A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41" w:rsidRPr="00AB5FA2" w:rsidRDefault="008A6D41" w:rsidP="00E129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Средства бюджета </w:t>
            </w:r>
            <w:r w:rsidR="00E1294C" w:rsidRPr="00AB5FA2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округ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41" w:rsidRPr="00AB5FA2" w:rsidRDefault="002C1801" w:rsidP="00B70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 515,23</w:t>
            </w:r>
            <w:r w:rsidR="0053215A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6D41" w:rsidRPr="00AB5FA2" w:rsidRDefault="002C1801" w:rsidP="008A6D41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 515,23</w:t>
            </w:r>
            <w:r w:rsidR="0053215A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41" w:rsidRPr="00AB5FA2" w:rsidRDefault="0053215A" w:rsidP="008A6D41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41" w:rsidRPr="00AB5FA2" w:rsidRDefault="0053215A" w:rsidP="001C392A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41" w:rsidRPr="00AB5FA2" w:rsidRDefault="0053215A" w:rsidP="001C392A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41" w:rsidRPr="00AB5FA2" w:rsidRDefault="0053215A" w:rsidP="001C392A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6D41" w:rsidRPr="00AB5FA2" w:rsidRDefault="008A6D41" w:rsidP="008A6D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39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541" w:rsidRPr="00AB5FA2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541" w:rsidRPr="00AB5FA2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53215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4541" w:rsidRPr="00AB5FA2" w:rsidRDefault="0053215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53215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53215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53215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53215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41" w:rsidRPr="00AB5FA2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413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541" w:rsidRPr="00AB5FA2" w:rsidRDefault="00D7454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AB5FA2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Мероприятие 01.01 </w:t>
            </w:r>
          </w:p>
          <w:p w:rsidR="00D74541" w:rsidRPr="00AB5FA2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541" w:rsidRPr="00AB5FA2" w:rsidRDefault="00D7454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D74541" w:rsidRPr="00AB5FA2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AB5FA2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2C180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 515,23</w:t>
            </w:r>
            <w:r w:rsidR="000F45BF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AB5FA2" w:rsidRDefault="002C1801" w:rsidP="000F45BF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 515,2</w:t>
            </w:r>
            <w:r w:rsidR="00666404" w:rsidRPr="00AB5FA2">
              <w:rPr>
                <w:rFonts w:ascii="Times New Roman" w:eastAsia="Times New Roman" w:hAnsi="Times New Roman"/>
                <w:lang w:eastAsia="ru-RU"/>
              </w:rPr>
              <w:t>3</w:t>
            </w:r>
            <w:r w:rsidR="000F45BF" w:rsidRPr="00AB5FA2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1C392A" w:rsidP="00F92CD4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0F45BF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1C392A" w:rsidP="00F92CD4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0F45BF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0F45BF" w:rsidP="00F92CD4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0F45BF" w:rsidP="00F92CD4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541" w:rsidRPr="00AB5FA2" w:rsidRDefault="00835CB6" w:rsidP="00284B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круга Серебряные </w:t>
            </w:r>
            <w:r w:rsidR="00130429" w:rsidRPr="00AB5FA2">
              <w:rPr>
                <w:rFonts w:ascii="Times New Roman" w:hAnsi="Times New Roman"/>
                <w:sz w:val="18"/>
                <w:szCs w:val="18"/>
              </w:rPr>
              <w:t>Пруды Московской области</w:t>
            </w:r>
          </w:p>
        </w:tc>
      </w:tr>
      <w:tr w:rsidR="00AB5FA2" w:rsidRPr="00AB5FA2" w:rsidTr="0023394D">
        <w:trPr>
          <w:trHeight w:val="721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541" w:rsidRPr="00AB5FA2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41" w:rsidRPr="00AB5FA2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AB5FA2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0F45B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AB5FA2" w:rsidRDefault="000F45B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0F45B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0F45B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0F45B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0F45BF" w:rsidP="00284B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AB5FA2" w:rsidRDefault="00D7454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54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541" w:rsidRPr="00AB5FA2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41" w:rsidRPr="00AB5FA2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AB5FA2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0F45B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AB5FA2" w:rsidRDefault="000F45B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0F45B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0F45B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0F45B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0F45B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AB5FA2" w:rsidRDefault="00D7454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55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541" w:rsidRPr="00AB5FA2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541" w:rsidRPr="00AB5FA2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541" w:rsidRPr="00AB5FA2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AB5FA2" w:rsidRDefault="00D74541" w:rsidP="00F307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Средства бюджета </w:t>
            </w:r>
            <w:r w:rsidR="00E1294C" w:rsidRPr="00AB5FA2">
              <w:rPr>
                <w:rFonts w:ascii="Times New Roman" w:eastAsia="Times New Roman" w:hAnsi="Times New Roman"/>
                <w:lang w:eastAsia="ru-RU"/>
              </w:rPr>
              <w:t xml:space="preserve">муниципального 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округ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2C180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 515,23</w:t>
            </w:r>
            <w:r w:rsidR="007D0C6C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AB5FA2" w:rsidRDefault="002C180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 515,23</w:t>
            </w:r>
            <w:r w:rsidR="007D0C6C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1C392A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7D0C6C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1C392A" w:rsidP="00F92CD4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7D0C6C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7D0C6C" w:rsidP="00F92CD4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7D0C6C" w:rsidP="00F92CD4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AB5FA2" w:rsidRDefault="00D7454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4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41" w:rsidRPr="00AB5FA2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41" w:rsidRPr="00AB5FA2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B34B79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AB5FA2" w:rsidRDefault="00B34B7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B34B7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B34B7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B34B7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AB5FA2" w:rsidRDefault="00B34B7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AB5FA2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1C" w:rsidRPr="00AB5FA2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lastRenderedPageBreak/>
              <w:t>1.2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1C" w:rsidRPr="00AB5FA2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Мероприятие 01.02</w:t>
            </w:r>
          </w:p>
          <w:p w:rsidR="003E2C1C" w:rsidRPr="00AB5FA2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Организация и проведение массовых, физкультурных и спортивных мероприят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1C" w:rsidRPr="00AB5FA2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3E2C1C" w:rsidRPr="00AB5FA2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1C" w:rsidRPr="00AB5FA2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D34F5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835CB6" w:rsidP="00284B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  <w:sz w:val="18"/>
                <w:szCs w:val="18"/>
              </w:rPr>
              <w:t>Администрация муниципального округа Сере</w:t>
            </w:r>
            <w:r w:rsidR="00130429" w:rsidRPr="00AB5FA2">
              <w:rPr>
                <w:rFonts w:ascii="Times New Roman" w:hAnsi="Times New Roman"/>
                <w:sz w:val="18"/>
                <w:szCs w:val="18"/>
              </w:rPr>
              <w:t>бряные Пруды Московской области</w:t>
            </w:r>
          </w:p>
        </w:tc>
      </w:tr>
      <w:tr w:rsidR="00AB5FA2" w:rsidRPr="00AB5FA2" w:rsidTr="0023394D">
        <w:trPr>
          <w:trHeight w:val="72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57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6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3E2C1C" w:rsidP="00C4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Средства бюджета </w:t>
            </w:r>
            <w:r w:rsidR="00E1294C" w:rsidRPr="00AB5FA2">
              <w:rPr>
                <w:rFonts w:ascii="Times New Roman" w:eastAsia="Times New Roman" w:hAnsi="Times New Roman"/>
                <w:lang w:eastAsia="ru-RU"/>
              </w:rPr>
              <w:t xml:space="preserve">муниципального 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округа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6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C1C" w:rsidRPr="00AB5FA2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1C" w:rsidRPr="00AB5FA2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1C" w:rsidRPr="00AB5FA2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1C" w:rsidRPr="00AB5FA2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AB5FA2" w:rsidRDefault="00BA6DD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1C" w:rsidRPr="00AB5FA2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38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FC9" w:rsidRPr="00AB5FA2" w:rsidRDefault="00B24FC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C9" w:rsidRPr="00AB5FA2" w:rsidRDefault="00B24FC9" w:rsidP="00895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B24FC9" w:rsidRPr="00AB5FA2" w:rsidRDefault="00B24FC9" w:rsidP="00895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 (ед.)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C9" w:rsidRPr="00AB5FA2" w:rsidRDefault="00B24FC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C9" w:rsidRPr="00AB5FA2" w:rsidRDefault="00B24FC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FC9" w:rsidRPr="00AB5FA2" w:rsidRDefault="00B24FC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FC9" w:rsidRPr="00AB5FA2" w:rsidRDefault="00B24FC9" w:rsidP="00475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B24FC9" w:rsidP="00B9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B24FC9" w:rsidP="00B2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:rsidR="00B24FC9" w:rsidRPr="00AB5FA2" w:rsidRDefault="00B24FC9" w:rsidP="00B2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5год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FC4604" w:rsidP="0076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4 кварталам: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B24FC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B24FC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B24FC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38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FC9" w:rsidRPr="00AB5FA2" w:rsidRDefault="00B24FC9" w:rsidP="00B24F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FC9" w:rsidRPr="00AB5FA2" w:rsidRDefault="00B24FC9" w:rsidP="00B24F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C9" w:rsidRPr="00AB5FA2" w:rsidRDefault="00B24FC9" w:rsidP="00B2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C9" w:rsidRPr="00AB5FA2" w:rsidRDefault="00B24FC9" w:rsidP="00B2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B24FC9" w:rsidP="00B2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B24FC9" w:rsidP="00B2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B24FC9" w:rsidP="00B2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B24FC9" w:rsidP="00B2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B24FC9" w:rsidP="00B2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B24FC9" w:rsidP="00B2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B24FC9" w:rsidP="00B2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B24FC9" w:rsidP="00B2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B24FC9" w:rsidP="00B2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B24FC9" w:rsidP="00B2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C9" w:rsidRPr="00AB5FA2" w:rsidRDefault="00B24FC9" w:rsidP="00B2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86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C9" w:rsidRPr="00AB5FA2" w:rsidRDefault="00B24FC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C9" w:rsidRPr="00AB5FA2" w:rsidRDefault="00B24FC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C9" w:rsidRPr="00AB5FA2" w:rsidRDefault="00B24FC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C9" w:rsidRPr="00AB5FA2" w:rsidRDefault="00B24FC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B24FC9" w:rsidRPr="00AB5FA2" w:rsidRDefault="00B24FC9" w:rsidP="00233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94D" w:rsidRPr="00AB5FA2" w:rsidRDefault="0023394D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4FC9" w:rsidRPr="00AB5FA2" w:rsidRDefault="00B24FC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C9" w:rsidRPr="00AB5FA2" w:rsidRDefault="00B24FC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865"/>
        </w:trPr>
        <w:tc>
          <w:tcPr>
            <w:tcW w:w="4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635" w:rsidRPr="00AB5FA2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5" w:rsidRPr="00AB5FA2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AB5FA2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AB5FA2" w:rsidRDefault="007F3C23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 515,23</w:t>
            </w:r>
            <w:r w:rsidR="002328DF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AB5FA2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AB5FA2" w:rsidRDefault="007F3C23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 515,23</w:t>
            </w:r>
            <w:r w:rsidR="002328DF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AB5FA2" w:rsidRDefault="004B4635" w:rsidP="004B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AB5FA2" w:rsidRDefault="000435CE" w:rsidP="004B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2328DF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5" w:rsidRPr="00AB5FA2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2328DF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AB5FA2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2328DF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AB5FA2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2328DF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AB5FA2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AB5FA2" w:rsidRPr="00AB5FA2" w:rsidTr="0013350C">
        <w:trPr>
          <w:trHeight w:val="865"/>
        </w:trPr>
        <w:tc>
          <w:tcPr>
            <w:tcW w:w="42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50C" w:rsidRPr="00AB5FA2" w:rsidRDefault="0013350C" w:rsidP="001335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C" w:rsidRPr="00AB5FA2" w:rsidRDefault="0013350C" w:rsidP="001335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C" w:rsidRPr="00AB5FA2" w:rsidRDefault="0013350C" w:rsidP="0013350C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C" w:rsidRPr="00AB5FA2" w:rsidRDefault="0013350C" w:rsidP="0013350C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C" w:rsidRPr="00AB5FA2" w:rsidRDefault="0013350C" w:rsidP="0013350C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C" w:rsidRPr="00AB5FA2" w:rsidRDefault="0013350C" w:rsidP="0013350C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C" w:rsidRPr="00AB5FA2" w:rsidRDefault="0013350C" w:rsidP="0013350C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C" w:rsidRPr="00AB5FA2" w:rsidRDefault="0013350C" w:rsidP="0013350C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C" w:rsidRPr="00AB5FA2" w:rsidRDefault="0013350C" w:rsidP="001335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13350C">
        <w:trPr>
          <w:trHeight w:val="865"/>
        </w:trPr>
        <w:tc>
          <w:tcPr>
            <w:tcW w:w="42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50C" w:rsidRPr="00AB5FA2" w:rsidRDefault="0013350C" w:rsidP="001335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C" w:rsidRPr="00AB5FA2" w:rsidRDefault="0013350C" w:rsidP="001335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C" w:rsidRPr="00AB5FA2" w:rsidRDefault="0013350C" w:rsidP="0013350C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C" w:rsidRPr="00AB5FA2" w:rsidRDefault="0013350C" w:rsidP="0013350C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C" w:rsidRPr="00AB5FA2" w:rsidRDefault="0013350C" w:rsidP="0013350C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C" w:rsidRPr="00AB5FA2" w:rsidRDefault="0013350C" w:rsidP="0013350C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C" w:rsidRPr="00AB5FA2" w:rsidRDefault="0013350C" w:rsidP="0013350C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C" w:rsidRPr="00AB5FA2" w:rsidRDefault="0013350C" w:rsidP="0013350C">
            <w:pPr>
              <w:jc w:val="center"/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C" w:rsidRPr="00AB5FA2" w:rsidRDefault="0013350C" w:rsidP="001335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865"/>
        </w:trPr>
        <w:tc>
          <w:tcPr>
            <w:tcW w:w="42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635" w:rsidRPr="00AB5FA2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5" w:rsidRPr="00AB5FA2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Средства бюджета </w:t>
            </w:r>
            <w:r w:rsidR="00E1294C" w:rsidRPr="00AB5FA2">
              <w:rPr>
                <w:rFonts w:ascii="Times New Roman" w:eastAsia="Times New Roman" w:hAnsi="Times New Roman"/>
                <w:lang w:eastAsia="ru-RU"/>
              </w:rPr>
              <w:t xml:space="preserve">муниципального 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округа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AB5FA2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AB5FA2" w:rsidRDefault="007F3C23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 515,23</w:t>
            </w:r>
            <w:r w:rsidR="001C16EC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AB5FA2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AB5FA2" w:rsidRDefault="007F3C23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2 515,23</w:t>
            </w:r>
            <w:r w:rsidR="001C16EC" w:rsidRPr="00AB5FA2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AB5FA2" w:rsidRDefault="004B4635" w:rsidP="00E61DA1">
            <w:pPr>
              <w:spacing w:after="0" w:line="259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AB5FA2" w:rsidRDefault="000435CE" w:rsidP="00E61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1C16EC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5" w:rsidRPr="00AB5FA2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2F5EAF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AB5FA2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2F5EAF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AB5FA2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</w:t>
            </w:r>
            <w:r w:rsidR="002F5EAF" w:rsidRPr="00AB5FA2">
              <w:rPr>
                <w:rFonts w:ascii="Times New Roman" w:eastAsia="Times New Roman" w:hAnsi="Times New Roman"/>
                <w:lang w:eastAsia="ru-RU"/>
              </w:rPr>
              <w:t>,0000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AB5FA2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5FA2" w:rsidRPr="00AB5FA2" w:rsidTr="0023394D">
        <w:trPr>
          <w:trHeight w:val="619"/>
        </w:trPr>
        <w:tc>
          <w:tcPr>
            <w:tcW w:w="42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5" w:rsidRPr="00AB5FA2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5" w:rsidRPr="00AB5FA2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AB5FA2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AB5FA2" w:rsidRDefault="00E14A67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AB5FA2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AB5FA2" w:rsidRDefault="00E14A67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1" w:rsidRPr="00AB5FA2" w:rsidRDefault="00E61DA1" w:rsidP="00E61D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AB5FA2" w:rsidRDefault="00E14A67" w:rsidP="00E61D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5" w:rsidRPr="00AB5FA2" w:rsidRDefault="00E14A67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AB5FA2" w:rsidRDefault="00E14A67" w:rsidP="00E14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AB5FA2" w:rsidRDefault="00E14A67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AB5FA2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01A30" w:rsidRPr="00AB5FA2" w:rsidRDefault="00A01A30" w:rsidP="00A01A30">
      <w:pPr>
        <w:pStyle w:val="a3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1A30" w:rsidRPr="00AB5FA2" w:rsidRDefault="00A01A30" w:rsidP="00A01A30">
      <w:pPr>
        <w:pStyle w:val="a3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1A30" w:rsidRPr="00AB5FA2" w:rsidRDefault="00A01A30" w:rsidP="00A01A30">
      <w:pPr>
        <w:spacing w:after="0" w:line="240" w:lineRule="auto"/>
        <w:ind w:left="720"/>
        <w:jc w:val="center"/>
        <w:rPr>
          <w:rFonts w:ascii="Times New Roman" w:hAnsi="Times New Roman"/>
          <w:b/>
          <w:sz w:val="18"/>
          <w:szCs w:val="18"/>
        </w:rPr>
      </w:pPr>
      <w:r w:rsidRPr="00AB5FA2">
        <w:rPr>
          <w:rFonts w:ascii="Times New Roman" w:eastAsia="Times New Roman" w:hAnsi="Times New Roman"/>
          <w:bCs/>
          <w:sz w:val="24"/>
          <w:szCs w:val="24"/>
          <w:lang w:eastAsia="ru-RU"/>
        </w:rPr>
        <w:t>8.3. Методика определения результатов выполнения мероприятий</w:t>
      </w:r>
      <w:r w:rsidRPr="00AB5F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B5FA2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AB5FA2">
        <w:rPr>
          <w:rFonts w:ascii="Times New Roman" w:hAnsi="Times New Roman"/>
          <w:b/>
          <w:sz w:val="18"/>
          <w:szCs w:val="18"/>
        </w:rPr>
        <w:t xml:space="preserve"> «</w:t>
      </w:r>
      <w:r w:rsidRPr="00AB5FA2">
        <w:rPr>
          <w:rFonts w:ascii="Times New Roman" w:eastAsia="Times New Roman" w:hAnsi="Times New Roman"/>
          <w:sz w:val="24"/>
          <w:szCs w:val="24"/>
          <w:lang w:eastAsia="ru-RU"/>
        </w:rPr>
        <w:t>Обеспечивающая подпрограмма</w:t>
      </w:r>
      <w:r w:rsidRPr="00AB5FA2">
        <w:rPr>
          <w:rFonts w:ascii="Times New Roman" w:hAnsi="Times New Roman"/>
          <w:b/>
          <w:sz w:val="18"/>
          <w:szCs w:val="18"/>
        </w:rPr>
        <w:t>»</w:t>
      </w:r>
    </w:p>
    <w:p w:rsidR="00A01A30" w:rsidRPr="00AB5FA2" w:rsidRDefault="00A01A30" w:rsidP="00A01A30">
      <w:pPr>
        <w:spacing w:after="0" w:line="240" w:lineRule="auto"/>
        <w:ind w:left="72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540"/>
        <w:gridCol w:w="1760"/>
        <w:gridCol w:w="1701"/>
        <w:gridCol w:w="3657"/>
        <w:gridCol w:w="1304"/>
        <w:gridCol w:w="4507"/>
      </w:tblGrid>
      <w:tr w:rsidR="00AB5FA2" w:rsidRPr="00AB5FA2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подпрограмм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основного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мероприятия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AB5FA2" w:rsidRPr="00AB5FA2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B5FA2" w:rsidRPr="00AB5FA2" w:rsidTr="00091714">
        <w:trPr>
          <w:trHeight w:val="142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AB5FA2" w:rsidRDefault="007E0209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AB5FA2" w:rsidRDefault="007021AA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</w:t>
            </w:r>
            <w:r w:rsidR="00777EC8" w:rsidRPr="00AB5FA2">
              <w:rPr>
                <w:rFonts w:ascii="Times New Roman" w:eastAsia="Times New Roman" w:hAnsi="Times New Roman"/>
                <w:lang w:eastAsia="ru-RU"/>
              </w:rPr>
              <w:t>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AB5FA2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AB5FA2" w:rsidRDefault="00960739" w:rsidP="009E7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Календарный план физкультурных и спортивных мероприятий </w:t>
            </w:r>
            <w:r w:rsidR="009E7CC6" w:rsidRPr="00AB5FA2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Pr="00AB5FA2">
              <w:rPr>
                <w:rFonts w:ascii="Times New Roman" w:eastAsia="Times New Roman" w:hAnsi="Times New Roman"/>
                <w:lang w:eastAsia="ru-RU"/>
              </w:rPr>
              <w:t xml:space="preserve"> округа Серебряные Пруды Московской области </w:t>
            </w:r>
          </w:p>
        </w:tc>
      </w:tr>
    </w:tbl>
    <w:p w:rsidR="004769B0" w:rsidRPr="00AB5FA2" w:rsidRDefault="004769B0" w:rsidP="003461C1"/>
    <w:sectPr w:rsidR="004769B0" w:rsidRPr="00AB5FA2" w:rsidSect="00AA5AE5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5A" w:rsidRDefault="004E695A" w:rsidP="004769B0">
      <w:pPr>
        <w:spacing w:after="0" w:line="240" w:lineRule="auto"/>
      </w:pPr>
      <w:r>
        <w:separator/>
      </w:r>
    </w:p>
  </w:endnote>
  <w:endnote w:type="continuationSeparator" w:id="0">
    <w:p w:rsidR="004E695A" w:rsidRDefault="004E695A" w:rsidP="0047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dale Sans UI">
    <w:altName w:val="Calibri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5A" w:rsidRDefault="004E695A" w:rsidP="004769B0">
      <w:pPr>
        <w:spacing w:after="0" w:line="240" w:lineRule="auto"/>
      </w:pPr>
      <w:r>
        <w:separator/>
      </w:r>
    </w:p>
  </w:footnote>
  <w:footnote w:type="continuationSeparator" w:id="0">
    <w:p w:rsidR="004E695A" w:rsidRDefault="004E695A" w:rsidP="0047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2" w15:restartNumberingAfterBreak="0">
    <w:nsid w:val="16FF5A4C"/>
    <w:multiLevelType w:val="hybridMultilevel"/>
    <w:tmpl w:val="52AE51C6"/>
    <w:lvl w:ilvl="0" w:tplc="7DCC8F6E">
      <w:start w:val="1"/>
      <w:numFmt w:val="decimal"/>
      <w:lvlText w:val="%1.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27B754A3"/>
    <w:multiLevelType w:val="hybridMultilevel"/>
    <w:tmpl w:val="049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540C8"/>
    <w:multiLevelType w:val="hybridMultilevel"/>
    <w:tmpl w:val="3D0C4982"/>
    <w:lvl w:ilvl="0" w:tplc="713439D0">
      <w:start w:val="1"/>
      <w:numFmt w:val="decimal"/>
      <w:lvlText w:val="%1)"/>
      <w:lvlJc w:val="left"/>
      <w:pPr>
        <w:ind w:left="21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157"/>
    <w:rsid w:val="000022BF"/>
    <w:rsid w:val="0000366E"/>
    <w:rsid w:val="000044EB"/>
    <w:rsid w:val="00010543"/>
    <w:rsid w:val="00011F7C"/>
    <w:rsid w:val="000137A7"/>
    <w:rsid w:val="00017837"/>
    <w:rsid w:val="0002279C"/>
    <w:rsid w:val="00031A26"/>
    <w:rsid w:val="000337FA"/>
    <w:rsid w:val="00036D6C"/>
    <w:rsid w:val="000435CE"/>
    <w:rsid w:val="000450AF"/>
    <w:rsid w:val="00045FB5"/>
    <w:rsid w:val="000478E7"/>
    <w:rsid w:val="00047AA1"/>
    <w:rsid w:val="000510A1"/>
    <w:rsid w:val="00051E0A"/>
    <w:rsid w:val="00051E8A"/>
    <w:rsid w:val="000549F2"/>
    <w:rsid w:val="00061EA4"/>
    <w:rsid w:val="00062C34"/>
    <w:rsid w:val="000649F2"/>
    <w:rsid w:val="000655B4"/>
    <w:rsid w:val="0006630B"/>
    <w:rsid w:val="000668BA"/>
    <w:rsid w:val="00066D86"/>
    <w:rsid w:val="0007243F"/>
    <w:rsid w:val="000731EA"/>
    <w:rsid w:val="00074633"/>
    <w:rsid w:val="00081A33"/>
    <w:rsid w:val="000820DF"/>
    <w:rsid w:val="00082397"/>
    <w:rsid w:val="00083B27"/>
    <w:rsid w:val="00084344"/>
    <w:rsid w:val="00085012"/>
    <w:rsid w:val="000861DB"/>
    <w:rsid w:val="000904BC"/>
    <w:rsid w:val="00091714"/>
    <w:rsid w:val="0009290B"/>
    <w:rsid w:val="000A3E34"/>
    <w:rsid w:val="000A5558"/>
    <w:rsid w:val="000A7F3C"/>
    <w:rsid w:val="000C60A3"/>
    <w:rsid w:val="000C78AA"/>
    <w:rsid w:val="000D3817"/>
    <w:rsid w:val="000D3D8A"/>
    <w:rsid w:val="000D6B15"/>
    <w:rsid w:val="000E570F"/>
    <w:rsid w:val="000F08AA"/>
    <w:rsid w:val="000F16DA"/>
    <w:rsid w:val="000F2C50"/>
    <w:rsid w:val="000F45BF"/>
    <w:rsid w:val="001013BC"/>
    <w:rsid w:val="00102D41"/>
    <w:rsid w:val="00104E99"/>
    <w:rsid w:val="0010597E"/>
    <w:rsid w:val="00106CA7"/>
    <w:rsid w:val="00107D94"/>
    <w:rsid w:val="0011011C"/>
    <w:rsid w:val="00111E15"/>
    <w:rsid w:val="0011231F"/>
    <w:rsid w:val="00112F69"/>
    <w:rsid w:val="0011349E"/>
    <w:rsid w:val="00117069"/>
    <w:rsid w:val="0012154B"/>
    <w:rsid w:val="00122EE2"/>
    <w:rsid w:val="001252A5"/>
    <w:rsid w:val="00125C87"/>
    <w:rsid w:val="00127938"/>
    <w:rsid w:val="00130429"/>
    <w:rsid w:val="00130F95"/>
    <w:rsid w:val="001330C3"/>
    <w:rsid w:val="00133107"/>
    <w:rsid w:val="0013350C"/>
    <w:rsid w:val="00140FA5"/>
    <w:rsid w:val="00142A9B"/>
    <w:rsid w:val="001465B9"/>
    <w:rsid w:val="00161A8D"/>
    <w:rsid w:val="00170EF3"/>
    <w:rsid w:val="00174281"/>
    <w:rsid w:val="00174B04"/>
    <w:rsid w:val="00177C8B"/>
    <w:rsid w:val="0018182B"/>
    <w:rsid w:val="00183D24"/>
    <w:rsid w:val="0018684E"/>
    <w:rsid w:val="001931AB"/>
    <w:rsid w:val="00196287"/>
    <w:rsid w:val="0019775D"/>
    <w:rsid w:val="00197A2D"/>
    <w:rsid w:val="001A050B"/>
    <w:rsid w:val="001A384A"/>
    <w:rsid w:val="001A73E9"/>
    <w:rsid w:val="001B6D24"/>
    <w:rsid w:val="001C16EC"/>
    <w:rsid w:val="001C1CBA"/>
    <w:rsid w:val="001C2171"/>
    <w:rsid w:val="001C2E44"/>
    <w:rsid w:val="001C347E"/>
    <w:rsid w:val="001C392A"/>
    <w:rsid w:val="001C5463"/>
    <w:rsid w:val="001D4255"/>
    <w:rsid w:val="001D46E4"/>
    <w:rsid w:val="001D56A5"/>
    <w:rsid w:val="001D7564"/>
    <w:rsid w:val="001E0A8D"/>
    <w:rsid w:val="001E1113"/>
    <w:rsid w:val="001E2057"/>
    <w:rsid w:val="001E27D5"/>
    <w:rsid w:val="001E2A0F"/>
    <w:rsid w:val="001E5575"/>
    <w:rsid w:val="001E5C1E"/>
    <w:rsid w:val="001F0F68"/>
    <w:rsid w:val="001F1CB1"/>
    <w:rsid w:val="001F1DD2"/>
    <w:rsid w:val="001F5912"/>
    <w:rsid w:val="001F5F20"/>
    <w:rsid w:val="001F6B25"/>
    <w:rsid w:val="00200A76"/>
    <w:rsid w:val="0020211F"/>
    <w:rsid w:val="002034B2"/>
    <w:rsid w:val="0020353C"/>
    <w:rsid w:val="0020381F"/>
    <w:rsid w:val="00204D8A"/>
    <w:rsid w:val="00205789"/>
    <w:rsid w:val="0020623B"/>
    <w:rsid w:val="0021124C"/>
    <w:rsid w:val="00211287"/>
    <w:rsid w:val="00212AB0"/>
    <w:rsid w:val="00213D31"/>
    <w:rsid w:val="00213E12"/>
    <w:rsid w:val="00214500"/>
    <w:rsid w:val="00214BAC"/>
    <w:rsid w:val="002163CC"/>
    <w:rsid w:val="00216E2C"/>
    <w:rsid w:val="00220D68"/>
    <w:rsid w:val="00224E48"/>
    <w:rsid w:val="00224E75"/>
    <w:rsid w:val="002322E5"/>
    <w:rsid w:val="002328DF"/>
    <w:rsid w:val="00232F0E"/>
    <w:rsid w:val="0023301D"/>
    <w:rsid w:val="0023394D"/>
    <w:rsid w:val="002416C6"/>
    <w:rsid w:val="002443A9"/>
    <w:rsid w:val="00246EBA"/>
    <w:rsid w:val="00254AE6"/>
    <w:rsid w:val="00255E30"/>
    <w:rsid w:val="002576F4"/>
    <w:rsid w:val="00260DEB"/>
    <w:rsid w:val="0026278A"/>
    <w:rsid w:val="002649BC"/>
    <w:rsid w:val="00265CB8"/>
    <w:rsid w:val="0026751C"/>
    <w:rsid w:val="002712DF"/>
    <w:rsid w:val="00272916"/>
    <w:rsid w:val="0027577E"/>
    <w:rsid w:val="00275BD3"/>
    <w:rsid w:val="0027757F"/>
    <w:rsid w:val="0028168F"/>
    <w:rsid w:val="00281FBA"/>
    <w:rsid w:val="00282D39"/>
    <w:rsid w:val="002835CE"/>
    <w:rsid w:val="00284B6F"/>
    <w:rsid w:val="0029429C"/>
    <w:rsid w:val="00297CED"/>
    <w:rsid w:val="002A17CD"/>
    <w:rsid w:val="002A240D"/>
    <w:rsid w:val="002A5896"/>
    <w:rsid w:val="002B0DD1"/>
    <w:rsid w:val="002B1524"/>
    <w:rsid w:val="002B1D03"/>
    <w:rsid w:val="002B26B5"/>
    <w:rsid w:val="002B348C"/>
    <w:rsid w:val="002C1258"/>
    <w:rsid w:val="002C1801"/>
    <w:rsid w:val="002C7A54"/>
    <w:rsid w:val="002D166A"/>
    <w:rsid w:val="002D2F67"/>
    <w:rsid w:val="002D3184"/>
    <w:rsid w:val="002D36AB"/>
    <w:rsid w:val="002D56BD"/>
    <w:rsid w:val="002E60B6"/>
    <w:rsid w:val="002F3CF9"/>
    <w:rsid w:val="002F420F"/>
    <w:rsid w:val="002F49F3"/>
    <w:rsid w:val="002F5EAF"/>
    <w:rsid w:val="002F76F2"/>
    <w:rsid w:val="00300528"/>
    <w:rsid w:val="00302A0D"/>
    <w:rsid w:val="0030378E"/>
    <w:rsid w:val="00306B94"/>
    <w:rsid w:val="00311CF5"/>
    <w:rsid w:val="00313EDF"/>
    <w:rsid w:val="00314783"/>
    <w:rsid w:val="00320013"/>
    <w:rsid w:val="00321420"/>
    <w:rsid w:val="00321D74"/>
    <w:rsid w:val="0032264C"/>
    <w:rsid w:val="003262C2"/>
    <w:rsid w:val="00332A20"/>
    <w:rsid w:val="00333540"/>
    <w:rsid w:val="00334994"/>
    <w:rsid w:val="0033662C"/>
    <w:rsid w:val="00340FC3"/>
    <w:rsid w:val="00342472"/>
    <w:rsid w:val="003461C1"/>
    <w:rsid w:val="0035587A"/>
    <w:rsid w:val="00355E76"/>
    <w:rsid w:val="00356655"/>
    <w:rsid w:val="00356870"/>
    <w:rsid w:val="00360F9A"/>
    <w:rsid w:val="00361FC6"/>
    <w:rsid w:val="003621B0"/>
    <w:rsid w:val="00362255"/>
    <w:rsid w:val="003642EB"/>
    <w:rsid w:val="00364B99"/>
    <w:rsid w:val="00364FE8"/>
    <w:rsid w:val="00365947"/>
    <w:rsid w:val="0036628F"/>
    <w:rsid w:val="00372A99"/>
    <w:rsid w:val="00372E24"/>
    <w:rsid w:val="003745E1"/>
    <w:rsid w:val="00375326"/>
    <w:rsid w:val="00380DE1"/>
    <w:rsid w:val="00380FD3"/>
    <w:rsid w:val="00387806"/>
    <w:rsid w:val="0039336B"/>
    <w:rsid w:val="0039668E"/>
    <w:rsid w:val="003A1857"/>
    <w:rsid w:val="003A36C6"/>
    <w:rsid w:val="003A44A6"/>
    <w:rsid w:val="003A5F5C"/>
    <w:rsid w:val="003B0A23"/>
    <w:rsid w:val="003B11C5"/>
    <w:rsid w:val="003B64AD"/>
    <w:rsid w:val="003B681C"/>
    <w:rsid w:val="003C1990"/>
    <w:rsid w:val="003C2D91"/>
    <w:rsid w:val="003C5317"/>
    <w:rsid w:val="003C5B25"/>
    <w:rsid w:val="003C6EEB"/>
    <w:rsid w:val="003D0B9F"/>
    <w:rsid w:val="003D1025"/>
    <w:rsid w:val="003D2318"/>
    <w:rsid w:val="003D2E51"/>
    <w:rsid w:val="003E122E"/>
    <w:rsid w:val="003E2C1C"/>
    <w:rsid w:val="003E2D22"/>
    <w:rsid w:val="003E308E"/>
    <w:rsid w:val="003E4871"/>
    <w:rsid w:val="003E5CAD"/>
    <w:rsid w:val="003F01B9"/>
    <w:rsid w:val="003F267D"/>
    <w:rsid w:val="003F4A58"/>
    <w:rsid w:val="003F4C6A"/>
    <w:rsid w:val="003F5B94"/>
    <w:rsid w:val="003F6D9E"/>
    <w:rsid w:val="003F7368"/>
    <w:rsid w:val="003F78A1"/>
    <w:rsid w:val="00402553"/>
    <w:rsid w:val="00404403"/>
    <w:rsid w:val="0040712B"/>
    <w:rsid w:val="00411BC4"/>
    <w:rsid w:val="00413D67"/>
    <w:rsid w:val="0041447E"/>
    <w:rsid w:val="004165E0"/>
    <w:rsid w:val="00417473"/>
    <w:rsid w:val="00420653"/>
    <w:rsid w:val="00423668"/>
    <w:rsid w:val="004251F4"/>
    <w:rsid w:val="00425D2C"/>
    <w:rsid w:val="004305AF"/>
    <w:rsid w:val="004331B7"/>
    <w:rsid w:val="00434E7C"/>
    <w:rsid w:val="00435801"/>
    <w:rsid w:val="00437EF4"/>
    <w:rsid w:val="0044126A"/>
    <w:rsid w:val="00443AFF"/>
    <w:rsid w:val="00444D1F"/>
    <w:rsid w:val="00446E69"/>
    <w:rsid w:val="00454317"/>
    <w:rsid w:val="004565FE"/>
    <w:rsid w:val="00462F93"/>
    <w:rsid w:val="00464C54"/>
    <w:rsid w:val="004667A2"/>
    <w:rsid w:val="004671E4"/>
    <w:rsid w:val="00467EE1"/>
    <w:rsid w:val="00472D56"/>
    <w:rsid w:val="00475627"/>
    <w:rsid w:val="00475886"/>
    <w:rsid w:val="004769B0"/>
    <w:rsid w:val="00477927"/>
    <w:rsid w:val="004800F2"/>
    <w:rsid w:val="0048069A"/>
    <w:rsid w:val="00484EF8"/>
    <w:rsid w:val="0048758A"/>
    <w:rsid w:val="004900B2"/>
    <w:rsid w:val="00490D8D"/>
    <w:rsid w:val="00495E19"/>
    <w:rsid w:val="00496801"/>
    <w:rsid w:val="004A0B0C"/>
    <w:rsid w:val="004A10FC"/>
    <w:rsid w:val="004A2477"/>
    <w:rsid w:val="004A38ED"/>
    <w:rsid w:val="004A60BD"/>
    <w:rsid w:val="004A6FD2"/>
    <w:rsid w:val="004B2294"/>
    <w:rsid w:val="004B4635"/>
    <w:rsid w:val="004B6A5B"/>
    <w:rsid w:val="004B736B"/>
    <w:rsid w:val="004B7F63"/>
    <w:rsid w:val="004C103A"/>
    <w:rsid w:val="004C1B8E"/>
    <w:rsid w:val="004C6AE6"/>
    <w:rsid w:val="004C6E73"/>
    <w:rsid w:val="004C7C00"/>
    <w:rsid w:val="004D0B1E"/>
    <w:rsid w:val="004D0CAD"/>
    <w:rsid w:val="004D22A6"/>
    <w:rsid w:val="004D6049"/>
    <w:rsid w:val="004D78CE"/>
    <w:rsid w:val="004E02EE"/>
    <w:rsid w:val="004E2FB7"/>
    <w:rsid w:val="004E330A"/>
    <w:rsid w:val="004E6639"/>
    <w:rsid w:val="004E6851"/>
    <w:rsid w:val="004E695A"/>
    <w:rsid w:val="004F35CC"/>
    <w:rsid w:val="004F3E0C"/>
    <w:rsid w:val="004F3E45"/>
    <w:rsid w:val="004F44E4"/>
    <w:rsid w:val="004F629D"/>
    <w:rsid w:val="004F68F9"/>
    <w:rsid w:val="004F7A51"/>
    <w:rsid w:val="00502ABD"/>
    <w:rsid w:val="00504CAA"/>
    <w:rsid w:val="0050683C"/>
    <w:rsid w:val="00506C41"/>
    <w:rsid w:val="0050781D"/>
    <w:rsid w:val="0051336E"/>
    <w:rsid w:val="00513E0A"/>
    <w:rsid w:val="0051506D"/>
    <w:rsid w:val="00516AF0"/>
    <w:rsid w:val="0052033F"/>
    <w:rsid w:val="0052044E"/>
    <w:rsid w:val="00521E89"/>
    <w:rsid w:val="005221D7"/>
    <w:rsid w:val="005224D5"/>
    <w:rsid w:val="00522725"/>
    <w:rsid w:val="005239E8"/>
    <w:rsid w:val="00524B7E"/>
    <w:rsid w:val="00525D08"/>
    <w:rsid w:val="00531394"/>
    <w:rsid w:val="00532051"/>
    <w:rsid w:val="0053215A"/>
    <w:rsid w:val="005336A8"/>
    <w:rsid w:val="00535827"/>
    <w:rsid w:val="00540508"/>
    <w:rsid w:val="00540CD0"/>
    <w:rsid w:val="00550DD1"/>
    <w:rsid w:val="00552853"/>
    <w:rsid w:val="00553131"/>
    <w:rsid w:val="0055512F"/>
    <w:rsid w:val="0055740E"/>
    <w:rsid w:val="00561253"/>
    <w:rsid w:val="0056127D"/>
    <w:rsid w:val="005616ED"/>
    <w:rsid w:val="0056377D"/>
    <w:rsid w:val="00564D64"/>
    <w:rsid w:val="00567352"/>
    <w:rsid w:val="005745FA"/>
    <w:rsid w:val="005748ED"/>
    <w:rsid w:val="0058125C"/>
    <w:rsid w:val="005821F8"/>
    <w:rsid w:val="00583E14"/>
    <w:rsid w:val="005844D5"/>
    <w:rsid w:val="00587D10"/>
    <w:rsid w:val="00590C1B"/>
    <w:rsid w:val="0059247C"/>
    <w:rsid w:val="00595C17"/>
    <w:rsid w:val="00595C98"/>
    <w:rsid w:val="00595F3E"/>
    <w:rsid w:val="00596D26"/>
    <w:rsid w:val="00596D28"/>
    <w:rsid w:val="00597CB7"/>
    <w:rsid w:val="005A4866"/>
    <w:rsid w:val="005B2B75"/>
    <w:rsid w:val="005B3BB6"/>
    <w:rsid w:val="005B75EC"/>
    <w:rsid w:val="005B76E3"/>
    <w:rsid w:val="005B7BFC"/>
    <w:rsid w:val="005C00F0"/>
    <w:rsid w:val="005C1087"/>
    <w:rsid w:val="005C20F9"/>
    <w:rsid w:val="005C47D9"/>
    <w:rsid w:val="005C5632"/>
    <w:rsid w:val="005D2CFB"/>
    <w:rsid w:val="005D2D6E"/>
    <w:rsid w:val="005D2E9C"/>
    <w:rsid w:val="005D581A"/>
    <w:rsid w:val="005D79B9"/>
    <w:rsid w:val="005E1BB6"/>
    <w:rsid w:val="005E4F08"/>
    <w:rsid w:val="005E4F82"/>
    <w:rsid w:val="005E6D4F"/>
    <w:rsid w:val="005F2C7C"/>
    <w:rsid w:val="005F2D28"/>
    <w:rsid w:val="005F6945"/>
    <w:rsid w:val="00601332"/>
    <w:rsid w:val="006015E9"/>
    <w:rsid w:val="00601D63"/>
    <w:rsid w:val="006027FF"/>
    <w:rsid w:val="00605E30"/>
    <w:rsid w:val="006069F5"/>
    <w:rsid w:val="0061088D"/>
    <w:rsid w:val="00614D52"/>
    <w:rsid w:val="00620AD3"/>
    <w:rsid w:val="00622807"/>
    <w:rsid w:val="006249B8"/>
    <w:rsid w:val="00626836"/>
    <w:rsid w:val="00630027"/>
    <w:rsid w:val="00632CE7"/>
    <w:rsid w:val="00633973"/>
    <w:rsid w:val="00637879"/>
    <w:rsid w:val="00642E86"/>
    <w:rsid w:val="00645EA8"/>
    <w:rsid w:val="00652BDF"/>
    <w:rsid w:val="0065350A"/>
    <w:rsid w:val="006545C0"/>
    <w:rsid w:val="00657CC5"/>
    <w:rsid w:val="00661B9B"/>
    <w:rsid w:val="006630B3"/>
    <w:rsid w:val="00665B4E"/>
    <w:rsid w:val="00666404"/>
    <w:rsid w:val="00673626"/>
    <w:rsid w:val="006757C9"/>
    <w:rsid w:val="006822ED"/>
    <w:rsid w:val="006854BD"/>
    <w:rsid w:val="00686DC6"/>
    <w:rsid w:val="00690310"/>
    <w:rsid w:val="00694A6B"/>
    <w:rsid w:val="00694D61"/>
    <w:rsid w:val="00695C06"/>
    <w:rsid w:val="00696F2B"/>
    <w:rsid w:val="006A2470"/>
    <w:rsid w:val="006A5E54"/>
    <w:rsid w:val="006A6287"/>
    <w:rsid w:val="006A6DDC"/>
    <w:rsid w:val="006A7E49"/>
    <w:rsid w:val="006B102A"/>
    <w:rsid w:val="006B26A5"/>
    <w:rsid w:val="006B2971"/>
    <w:rsid w:val="006B4037"/>
    <w:rsid w:val="006C23D0"/>
    <w:rsid w:val="006C25AE"/>
    <w:rsid w:val="006C385B"/>
    <w:rsid w:val="006C5DE0"/>
    <w:rsid w:val="006C7F80"/>
    <w:rsid w:val="006D29F6"/>
    <w:rsid w:val="006D35E5"/>
    <w:rsid w:val="006D44ED"/>
    <w:rsid w:val="006D4E45"/>
    <w:rsid w:val="006D6E09"/>
    <w:rsid w:val="006E08BD"/>
    <w:rsid w:val="006E3C0E"/>
    <w:rsid w:val="006E5485"/>
    <w:rsid w:val="006F105D"/>
    <w:rsid w:val="006F1C37"/>
    <w:rsid w:val="006F1E10"/>
    <w:rsid w:val="006F4E54"/>
    <w:rsid w:val="006F5A32"/>
    <w:rsid w:val="006F5EB6"/>
    <w:rsid w:val="006F7FE0"/>
    <w:rsid w:val="007021AA"/>
    <w:rsid w:val="00702D4C"/>
    <w:rsid w:val="007072B4"/>
    <w:rsid w:val="00711895"/>
    <w:rsid w:val="00712B76"/>
    <w:rsid w:val="00714089"/>
    <w:rsid w:val="00714E4A"/>
    <w:rsid w:val="007172A0"/>
    <w:rsid w:val="00720F27"/>
    <w:rsid w:val="007211E0"/>
    <w:rsid w:val="007220FD"/>
    <w:rsid w:val="00723A6C"/>
    <w:rsid w:val="00727934"/>
    <w:rsid w:val="00734386"/>
    <w:rsid w:val="00742A37"/>
    <w:rsid w:val="00743E14"/>
    <w:rsid w:val="00745C9D"/>
    <w:rsid w:val="00745CA6"/>
    <w:rsid w:val="00745CBC"/>
    <w:rsid w:val="00745E97"/>
    <w:rsid w:val="007470B7"/>
    <w:rsid w:val="00747DA1"/>
    <w:rsid w:val="00752297"/>
    <w:rsid w:val="007546DB"/>
    <w:rsid w:val="00755B8A"/>
    <w:rsid w:val="00762726"/>
    <w:rsid w:val="00762D9E"/>
    <w:rsid w:val="00770D5B"/>
    <w:rsid w:val="00772BBD"/>
    <w:rsid w:val="00772CC5"/>
    <w:rsid w:val="00777EC8"/>
    <w:rsid w:val="007833DF"/>
    <w:rsid w:val="00786D42"/>
    <w:rsid w:val="00793B2C"/>
    <w:rsid w:val="0079552B"/>
    <w:rsid w:val="00795883"/>
    <w:rsid w:val="007A228D"/>
    <w:rsid w:val="007A22C8"/>
    <w:rsid w:val="007A5608"/>
    <w:rsid w:val="007A5DEA"/>
    <w:rsid w:val="007A7BD6"/>
    <w:rsid w:val="007C4870"/>
    <w:rsid w:val="007D0C6C"/>
    <w:rsid w:val="007D27CA"/>
    <w:rsid w:val="007D28F5"/>
    <w:rsid w:val="007D2E08"/>
    <w:rsid w:val="007D618E"/>
    <w:rsid w:val="007D6AF1"/>
    <w:rsid w:val="007E0090"/>
    <w:rsid w:val="007E0209"/>
    <w:rsid w:val="007E1019"/>
    <w:rsid w:val="007E1738"/>
    <w:rsid w:val="007E5217"/>
    <w:rsid w:val="007E64EE"/>
    <w:rsid w:val="007F0EEF"/>
    <w:rsid w:val="007F1F5D"/>
    <w:rsid w:val="007F3C23"/>
    <w:rsid w:val="007F3F49"/>
    <w:rsid w:val="007F4347"/>
    <w:rsid w:val="007F4740"/>
    <w:rsid w:val="007F6192"/>
    <w:rsid w:val="007F61F8"/>
    <w:rsid w:val="007F6EB9"/>
    <w:rsid w:val="00802E6D"/>
    <w:rsid w:val="00803958"/>
    <w:rsid w:val="00806663"/>
    <w:rsid w:val="0080756B"/>
    <w:rsid w:val="00807681"/>
    <w:rsid w:val="008125AF"/>
    <w:rsid w:val="00812828"/>
    <w:rsid w:val="00813AAD"/>
    <w:rsid w:val="00814CCC"/>
    <w:rsid w:val="008156A1"/>
    <w:rsid w:val="008170E7"/>
    <w:rsid w:val="0082186B"/>
    <w:rsid w:val="00824791"/>
    <w:rsid w:val="00826339"/>
    <w:rsid w:val="00827732"/>
    <w:rsid w:val="00830005"/>
    <w:rsid w:val="0083092D"/>
    <w:rsid w:val="0083135C"/>
    <w:rsid w:val="00835CB6"/>
    <w:rsid w:val="0083718F"/>
    <w:rsid w:val="008375AB"/>
    <w:rsid w:val="00837815"/>
    <w:rsid w:val="00842446"/>
    <w:rsid w:val="0084454F"/>
    <w:rsid w:val="00844572"/>
    <w:rsid w:val="00844B1E"/>
    <w:rsid w:val="008465B7"/>
    <w:rsid w:val="00850116"/>
    <w:rsid w:val="008509B9"/>
    <w:rsid w:val="00850C0C"/>
    <w:rsid w:val="00853044"/>
    <w:rsid w:val="00853461"/>
    <w:rsid w:val="008548A4"/>
    <w:rsid w:val="00857AB2"/>
    <w:rsid w:val="00860405"/>
    <w:rsid w:val="008607B0"/>
    <w:rsid w:val="0086080A"/>
    <w:rsid w:val="00861316"/>
    <w:rsid w:val="0086228B"/>
    <w:rsid w:val="0086301D"/>
    <w:rsid w:val="00863601"/>
    <w:rsid w:val="00864FC9"/>
    <w:rsid w:val="00873A52"/>
    <w:rsid w:val="0087618B"/>
    <w:rsid w:val="00876BC2"/>
    <w:rsid w:val="00876C3A"/>
    <w:rsid w:val="00877911"/>
    <w:rsid w:val="00877AF5"/>
    <w:rsid w:val="00881BD2"/>
    <w:rsid w:val="008834FB"/>
    <w:rsid w:val="0088459F"/>
    <w:rsid w:val="00885A81"/>
    <w:rsid w:val="00885DE1"/>
    <w:rsid w:val="00895554"/>
    <w:rsid w:val="008967E7"/>
    <w:rsid w:val="008A05AD"/>
    <w:rsid w:val="008A09E3"/>
    <w:rsid w:val="008A11A2"/>
    <w:rsid w:val="008A3F09"/>
    <w:rsid w:val="008A41A2"/>
    <w:rsid w:val="008A4D67"/>
    <w:rsid w:val="008A6D41"/>
    <w:rsid w:val="008A7B96"/>
    <w:rsid w:val="008B0FFE"/>
    <w:rsid w:val="008B5129"/>
    <w:rsid w:val="008B6C0D"/>
    <w:rsid w:val="008C1774"/>
    <w:rsid w:val="008C3B11"/>
    <w:rsid w:val="008C45CD"/>
    <w:rsid w:val="008C5899"/>
    <w:rsid w:val="008C7603"/>
    <w:rsid w:val="008D1843"/>
    <w:rsid w:val="008D2F3F"/>
    <w:rsid w:val="008D4019"/>
    <w:rsid w:val="008D461F"/>
    <w:rsid w:val="008D52EE"/>
    <w:rsid w:val="008D577F"/>
    <w:rsid w:val="008D5DB2"/>
    <w:rsid w:val="008D62D8"/>
    <w:rsid w:val="008E3095"/>
    <w:rsid w:val="008E410E"/>
    <w:rsid w:val="008E6A5C"/>
    <w:rsid w:val="008F1131"/>
    <w:rsid w:val="008F2099"/>
    <w:rsid w:val="008F2F88"/>
    <w:rsid w:val="008F5600"/>
    <w:rsid w:val="008F675D"/>
    <w:rsid w:val="008F6FF4"/>
    <w:rsid w:val="00900D07"/>
    <w:rsid w:val="00901002"/>
    <w:rsid w:val="00905132"/>
    <w:rsid w:val="009069A6"/>
    <w:rsid w:val="0091153A"/>
    <w:rsid w:val="00914A51"/>
    <w:rsid w:val="00914E44"/>
    <w:rsid w:val="00920978"/>
    <w:rsid w:val="00922F28"/>
    <w:rsid w:val="00925E4C"/>
    <w:rsid w:val="00926417"/>
    <w:rsid w:val="00937C91"/>
    <w:rsid w:val="00941747"/>
    <w:rsid w:val="00942385"/>
    <w:rsid w:val="00943D32"/>
    <w:rsid w:val="00946F1C"/>
    <w:rsid w:val="0095093E"/>
    <w:rsid w:val="00955CDF"/>
    <w:rsid w:val="00960739"/>
    <w:rsid w:val="00960FC2"/>
    <w:rsid w:val="00962E18"/>
    <w:rsid w:val="00962F5C"/>
    <w:rsid w:val="00963FFB"/>
    <w:rsid w:val="00964EC1"/>
    <w:rsid w:val="00967B0C"/>
    <w:rsid w:val="00973A8C"/>
    <w:rsid w:val="0097601A"/>
    <w:rsid w:val="00985F03"/>
    <w:rsid w:val="009A040C"/>
    <w:rsid w:val="009A2B0F"/>
    <w:rsid w:val="009B19A1"/>
    <w:rsid w:val="009B2548"/>
    <w:rsid w:val="009B4D65"/>
    <w:rsid w:val="009B5BE0"/>
    <w:rsid w:val="009B5F8D"/>
    <w:rsid w:val="009C0028"/>
    <w:rsid w:val="009C17E5"/>
    <w:rsid w:val="009C2338"/>
    <w:rsid w:val="009C3214"/>
    <w:rsid w:val="009C74D9"/>
    <w:rsid w:val="009D17E1"/>
    <w:rsid w:val="009D1945"/>
    <w:rsid w:val="009D6BD9"/>
    <w:rsid w:val="009E24BD"/>
    <w:rsid w:val="009E2D77"/>
    <w:rsid w:val="009E361D"/>
    <w:rsid w:val="009E7CC6"/>
    <w:rsid w:val="009F13AD"/>
    <w:rsid w:val="009F1407"/>
    <w:rsid w:val="00A00E12"/>
    <w:rsid w:val="00A01A30"/>
    <w:rsid w:val="00A028C8"/>
    <w:rsid w:val="00A03327"/>
    <w:rsid w:val="00A06428"/>
    <w:rsid w:val="00A10DAF"/>
    <w:rsid w:val="00A10F78"/>
    <w:rsid w:val="00A11474"/>
    <w:rsid w:val="00A16160"/>
    <w:rsid w:val="00A166C4"/>
    <w:rsid w:val="00A20820"/>
    <w:rsid w:val="00A21322"/>
    <w:rsid w:val="00A27ABD"/>
    <w:rsid w:val="00A27FD4"/>
    <w:rsid w:val="00A31B07"/>
    <w:rsid w:val="00A32171"/>
    <w:rsid w:val="00A328C6"/>
    <w:rsid w:val="00A3558A"/>
    <w:rsid w:val="00A3738B"/>
    <w:rsid w:val="00A37848"/>
    <w:rsid w:val="00A459DD"/>
    <w:rsid w:val="00A47AF5"/>
    <w:rsid w:val="00A5031A"/>
    <w:rsid w:val="00A50B4B"/>
    <w:rsid w:val="00A5158D"/>
    <w:rsid w:val="00A51C16"/>
    <w:rsid w:val="00A51FCE"/>
    <w:rsid w:val="00A52157"/>
    <w:rsid w:val="00A52997"/>
    <w:rsid w:val="00A53F02"/>
    <w:rsid w:val="00A54F2B"/>
    <w:rsid w:val="00A55138"/>
    <w:rsid w:val="00A61A00"/>
    <w:rsid w:val="00A62999"/>
    <w:rsid w:val="00A62DB1"/>
    <w:rsid w:val="00A634C5"/>
    <w:rsid w:val="00A638E9"/>
    <w:rsid w:val="00A64026"/>
    <w:rsid w:val="00A65E61"/>
    <w:rsid w:val="00A724C1"/>
    <w:rsid w:val="00A7452F"/>
    <w:rsid w:val="00A77E33"/>
    <w:rsid w:val="00A80F79"/>
    <w:rsid w:val="00A8399E"/>
    <w:rsid w:val="00A84692"/>
    <w:rsid w:val="00A85BC2"/>
    <w:rsid w:val="00A918B5"/>
    <w:rsid w:val="00A935DB"/>
    <w:rsid w:val="00A946A0"/>
    <w:rsid w:val="00A9490E"/>
    <w:rsid w:val="00A949E5"/>
    <w:rsid w:val="00A950F6"/>
    <w:rsid w:val="00A96995"/>
    <w:rsid w:val="00A9781F"/>
    <w:rsid w:val="00AA0070"/>
    <w:rsid w:val="00AA40B1"/>
    <w:rsid w:val="00AA4645"/>
    <w:rsid w:val="00AA4780"/>
    <w:rsid w:val="00AA5AE5"/>
    <w:rsid w:val="00AA75F7"/>
    <w:rsid w:val="00AA7B32"/>
    <w:rsid w:val="00AB3502"/>
    <w:rsid w:val="00AB3941"/>
    <w:rsid w:val="00AB44AB"/>
    <w:rsid w:val="00AB4905"/>
    <w:rsid w:val="00AB5FA2"/>
    <w:rsid w:val="00AB66EA"/>
    <w:rsid w:val="00AC04AB"/>
    <w:rsid w:val="00AC060B"/>
    <w:rsid w:val="00AC43FC"/>
    <w:rsid w:val="00AC722B"/>
    <w:rsid w:val="00AD258E"/>
    <w:rsid w:val="00AD2BD7"/>
    <w:rsid w:val="00AE2147"/>
    <w:rsid w:val="00AE2E13"/>
    <w:rsid w:val="00AE3C51"/>
    <w:rsid w:val="00AE6684"/>
    <w:rsid w:val="00AE6813"/>
    <w:rsid w:val="00AF0220"/>
    <w:rsid w:val="00AF068D"/>
    <w:rsid w:val="00AF24AF"/>
    <w:rsid w:val="00AF43B6"/>
    <w:rsid w:val="00AF7B40"/>
    <w:rsid w:val="00B01490"/>
    <w:rsid w:val="00B1022D"/>
    <w:rsid w:val="00B10F72"/>
    <w:rsid w:val="00B12295"/>
    <w:rsid w:val="00B1519C"/>
    <w:rsid w:val="00B15D2B"/>
    <w:rsid w:val="00B2015C"/>
    <w:rsid w:val="00B20BAF"/>
    <w:rsid w:val="00B213A4"/>
    <w:rsid w:val="00B21793"/>
    <w:rsid w:val="00B22C04"/>
    <w:rsid w:val="00B2429B"/>
    <w:rsid w:val="00B2469A"/>
    <w:rsid w:val="00B24FC9"/>
    <w:rsid w:val="00B268CD"/>
    <w:rsid w:val="00B318CC"/>
    <w:rsid w:val="00B33609"/>
    <w:rsid w:val="00B337A6"/>
    <w:rsid w:val="00B34B79"/>
    <w:rsid w:val="00B36380"/>
    <w:rsid w:val="00B40FAD"/>
    <w:rsid w:val="00B42E89"/>
    <w:rsid w:val="00B43675"/>
    <w:rsid w:val="00B4544C"/>
    <w:rsid w:val="00B47444"/>
    <w:rsid w:val="00B47A1F"/>
    <w:rsid w:val="00B47C4F"/>
    <w:rsid w:val="00B50339"/>
    <w:rsid w:val="00B50DBA"/>
    <w:rsid w:val="00B52A14"/>
    <w:rsid w:val="00B52C0A"/>
    <w:rsid w:val="00B5388E"/>
    <w:rsid w:val="00B55604"/>
    <w:rsid w:val="00B55845"/>
    <w:rsid w:val="00B5623E"/>
    <w:rsid w:val="00B63FB1"/>
    <w:rsid w:val="00B653C1"/>
    <w:rsid w:val="00B65935"/>
    <w:rsid w:val="00B709D1"/>
    <w:rsid w:val="00B72970"/>
    <w:rsid w:val="00B73DB7"/>
    <w:rsid w:val="00B745D3"/>
    <w:rsid w:val="00B75C2C"/>
    <w:rsid w:val="00B76AC4"/>
    <w:rsid w:val="00B7758C"/>
    <w:rsid w:val="00B83284"/>
    <w:rsid w:val="00B901D4"/>
    <w:rsid w:val="00B91C3A"/>
    <w:rsid w:val="00B935C9"/>
    <w:rsid w:val="00B938B3"/>
    <w:rsid w:val="00B976F3"/>
    <w:rsid w:val="00BA16A2"/>
    <w:rsid w:val="00BA192D"/>
    <w:rsid w:val="00BA339E"/>
    <w:rsid w:val="00BA40D4"/>
    <w:rsid w:val="00BA4B92"/>
    <w:rsid w:val="00BA4E08"/>
    <w:rsid w:val="00BA4E92"/>
    <w:rsid w:val="00BA6D11"/>
    <w:rsid w:val="00BA6DD1"/>
    <w:rsid w:val="00BA7CC2"/>
    <w:rsid w:val="00BB01AB"/>
    <w:rsid w:val="00BB2A3D"/>
    <w:rsid w:val="00BB6714"/>
    <w:rsid w:val="00BC3933"/>
    <w:rsid w:val="00BC4BCA"/>
    <w:rsid w:val="00BC66B3"/>
    <w:rsid w:val="00BC6D17"/>
    <w:rsid w:val="00BC7BD9"/>
    <w:rsid w:val="00BD1562"/>
    <w:rsid w:val="00BD3E3C"/>
    <w:rsid w:val="00BE0A99"/>
    <w:rsid w:val="00BE44D9"/>
    <w:rsid w:val="00BE5CFC"/>
    <w:rsid w:val="00BE735C"/>
    <w:rsid w:val="00BF08B9"/>
    <w:rsid w:val="00BF2D28"/>
    <w:rsid w:val="00BF323D"/>
    <w:rsid w:val="00BF508D"/>
    <w:rsid w:val="00BF5CAA"/>
    <w:rsid w:val="00C01237"/>
    <w:rsid w:val="00C01FA7"/>
    <w:rsid w:val="00C0280A"/>
    <w:rsid w:val="00C103B1"/>
    <w:rsid w:val="00C10F1A"/>
    <w:rsid w:val="00C12BF7"/>
    <w:rsid w:val="00C143F8"/>
    <w:rsid w:val="00C15788"/>
    <w:rsid w:val="00C15E7B"/>
    <w:rsid w:val="00C17CFD"/>
    <w:rsid w:val="00C26639"/>
    <w:rsid w:val="00C2690F"/>
    <w:rsid w:val="00C27D90"/>
    <w:rsid w:val="00C32148"/>
    <w:rsid w:val="00C323CB"/>
    <w:rsid w:val="00C32EF6"/>
    <w:rsid w:val="00C40048"/>
    <w:rsid w:val="00C4058A"/>
    <w:rsid w:val="00C41356"/>
    <w:rsid w:val="00C41ED9"/>
    <w:rsid w:val="00C4508F"/>
    <w:rsid w:val="00C46E63"/>
    <w:rsid w:val="00C50962"/>
    <w:rsid w:val="00C510B7"/>
    <w:rsid w:val="00C51867"/>
    <w:rsid w:val="00C53DDB"/>
    <w:rsid w:val="00C55310"/>
    <w:rsid w:val="00C5585B"/>
    <w:rsid w:val="00C56DD4"/>
    <w:rsid w:val="00C56E27"/>
    <w:rsid w:val="00C57F9B"/>
    <w:rsid w:val="00C628B3"/>
    <w:rsid w:val="00C62D6B"/>
    <w:rsid w:val="00C62EFE"/>
    <w:rsid w:val="00C63414"/>
    <w:rsid w:val="00C639FE"/>
    <w:rsid w:val="00C64A19"/>
    <w:rsid w:val="00C64A49"/>
    <w:rsid w:val="00C6626B"/>
    <w:rsid w:val="00C67EAF"/>
    <w:rsid w:val="00C717D8"/>
    <w:rsid w:val="00C72333"/>
    <w:rsid w:val="00C735BE"/>
    <w:rsid w:val="00C76571"/>
    <w:rsid w:val="00C7662C"/>
    <w:rsid w:val="00C80079"/>
    <w:rsid w:val="00C8122D"/>
    <w:rsid w:val="00C8151C"/>
    <w:rsid w:val="00C82468"/>
    <w:rsid w:val="00C82FB8"/>
    <w:rsid w:val="00C83941"/>
    <w:rsid w:val="00C91D1A"/>
    <w:rsid w:val="00C954C6"/>
    <w:rsid w:val="00CA1B9F"/>
    <w:rsid w:val="00CA4C3A"/>
    <w:rsid w:val="00CA5DF5"/>
    <w:rsid w:val="00CB0F30"/>
    <w:rsid w:val="00CB46BB"/>
    <w:rsid w:val="00CC1CE7"/>
    <w:rsid w:val="00CC265C"/>
    <w:rsid w:val="00CC40B6"/>
    <w:rsid w:val="00CC5C4B"/>
    <w:rsid w:val="00CD1464"/>
    <w:rsid w:val="00CD3DB2"/>
    <w:rsid w:val="00CD5777"/>
    <w:rsid w:val="00CE1E4C"/>
    <w:rsid w:val="00CE2152"/>
    <w:rsid w:val="00CE658F"/>
    <w:rsid w:val="00CF02A4"/>
    <w:rsid w:val="00CF215B"/>
    <w:rsid w:val="00CF2AB8"/>
    <w:rsid w:val="00CF374E"/>
    <w:rsid w:val="00D004DF"/>
    <w:rsid w:val="00D02203"/>
    <w:rsid w:val="00D0258E"/>
    <w:rsid w:val="00D02BFB"/>
    <w:rsid w:val="00D03B6B"/>
    <w:rsid w:val="00D06C26"/>
    <w:rsid w:val="00D07125"/>
    <w:rsid w:val="00D07C58"/>
    <w:rsid w:val="00D11274"/>
    <w:rsid w:val="00D1201C"/>
    <w:rsid w:val="00D125B8"/>
    <w:rsid w:val="00D14E88"/>
    <w:rsid w:val="00D1553A"/>
    <w:rsid w:val="00D15A39"/>
    <w:rsid w:val="00D16425"/>
    <w:rsid w:val="00D20A96"/>
    <w:rsid w:val="00D22F8E"/>
    <w:rsid w:val="00D24506"/>
    <w:rsid w:val="00D2510A"/>
    <w:rsid w:val="00D2543C"/>
    <w:rsid w:val="00D25BC2"/>
    <w:rsid w:val="00D27A0D"/>
    <w:rsid w:val="00D27F2E"/>
    <w:rsid w:val="00D311C8"/>
    <w:rsid w:val="00D317F6"/>
    <w:rsid w:val="00D31810"/>
    <w:rsid w:val="00D3200A"/>
    <w:rsid w:val="00D341FA"/>
    <w:rsid w:val="00D34F5B"/>
    <w:rsid w:val="00D35C43"/>
    <w:rsid w:val="00D37CF1"/>
    <w:rsid w:val="00D447B2"/>
    <w:rsid w:val="00D52019"/>
    <w:rsid w:val="00D523D1"/>
    <w:rsid w:val="00D53886"/>
    <w:rsid w:val="00D5452B"/>
    <w:rsid w:val="00D56BF6"/>
    <w:rsid w:val="00D57880"/>
    <w:rsid w:val="00D6110D"/>
    <w:rsid w:val="00D6223E"/>
    <w:rsid w:val="00D6362E"/>
    <w:rsid w:val="00D639D8"/>
    <w:rsid w:val="00D648BA"/>
    <w:rsid w:val="00D661E0"/>
    <w:rsid w:val="00D7007E"/>
    <w:rsid w:val="00D71E41"/>
    <w:rsid w:val="00D72175"/>
    <w:rsid w:val="00D73EA4"/>
    <w:rsid w:val="00D73FF7"/>
    <w:rsid w:val="00D74061"/>
    <w:rsid w:val="00D74541"/>
    <w:rsid w:val="00D80D7C"/>
    <w:rsid w:val="00D81FD5"/>
    <w:rsid w:val="00D86BA1"/>
    <w:rsid w:val="00D8748B"/>
    <w:rsid w:val="00D87692"/>
    <w:rsid w:val="00D91A37"/>
    <w:rsid w:val="00D97C95"/>
    <w:rsid w:val="00DA22D0"/>
    <w:rsid w:val="00DA282D"/>
    <w:rsid w:val="00DA31F2"/>
    <w:rsid w:val="00DA46A2"/>
    <w:rsid w:val="00DB1349"/>
    <w:rsid w:val="00DB2E10"/>
    <w:rsid w:val="00DB3D46"/>
    <w:rsid w:val="00DB4317"/>
    <w:rsid w:val="00DB4821"/>
    <w:rsid w:val="00DB5A62"/>
    <w:rsid w:val="00DC149E"/>
    <w:rsid w:val="00DC4659"/>
    <w:rsid w:val="00DC5E1D"/>
    <w:rsid w:val="00DD1722"/>
    <w:rsid w:val="00DD29FD"/>
    <w:rsid w:val="00DD3C44"/>
    <w:rsid w:val="00DD6BB4"/>
    <w:rsid w:val="00DE0FEB"/>
    <w:rsid w:val="00DE10AD"/>
    <w:rsid w:val="00DE2D35"/>
    <w:rsid w:val="00DE2DB6"/>
    <w:rsid w:val="00DE584A"/>
    <w:rsid w:val="00DE60E5"/>
    <w:rsid w:val="00DE61C6"/>
    <w:rsid w:val="00DF10EA"/>
    <w:rsid w:val="00DF263E"/>
    <w:rsid w:val="00DF2E24"/>
    <w:rsid w:val="00DF4E5B"/>
    <w:rsid w:val="00DF5451"/>
    <w:rsid w:val="00DF582E"/>
    <w:rsid w:val="00DF5889"/>
    <w:rsid w:val="00DF58D2"/>
    <w:rsid w:val="00DF5D3B"/>
    <w:rsid w:val="00E022C2"/>
    <w:rsid w:val="00E03718"/>
    <w:rsid w:val="00E04E26"/>
    <w:rsid w:val="00E057D6"/>
    <w:rsid w:val="00E10684"/>
    <w:rsid w:val="00E10BB7"/>
    <w:rsid w:val="00E11F4F"/>
    <w:rsid w:val="00E120F2"/>
    <w:rsid w:val="00E126B0"/>
    <w:rsid w:val="00E1294C"/>
    <w:rsid w:val="00E14A67"/>
    <w:rsid w:val="00E14D7E"/>
    <w:rsid w:val="00E151B2"/>
    <w:rsid w:val="00E17D3A"/>
    <w:rsid w:val="00E2240F"/>
    <w:rsid w:val="00E24925"/>
    <w:rsid w:val="00E359F5"/>
    <w:rsid w:val="00E40228"/>
    <w:rsid w:val="00E4035F"/>
    <w:rsid w:val="00E43472"/>
    <w:rsid w:val="00E45BF9"/>
    <w:rsid w:val="00E52451"/>
    <w:rsid w:val="00E544F7"/>
    <w:rsid w:val="00E54A89"/>
    <w:rsid w:val="00E61DA1"/>
    <w:rsid w:val="00E65C91"/>
    <w:rsid w:val="00E77127"/>
    <w:rsid w:val="00E77232"/>
    <w:rsid w:val="00E80C62"/>
    <w:rsid w:val="00E83EC0"/>
    <w:rsid w:val="00E849E3"/>
    <w:rsid w:val="00E855F7"/>
    <w:rsid w:val="00E87F3E"/>
    <w:rsid w:val="00E909FB"/>
    <w:rsid w:val="00E92E8F"/>
    <w:rsid w:val="00E939A8"/>
    <w:rsid w:val="00E97EC3"/>
    <w:rsid w:val="00EA2769"/>
    <w:rsid w:val="00EA533D"/>
    <w:rsid w:val="00EA5FED"/>
    <w:rsid w:val="00EA645C"/>
    <w:rsid w:val="00EB0AA6"/>
    <w:rsid w:val="00EB123A"/>
    <w:rsid w:val="00EB63ED"/>
    <w:rsid w:val="00EB6E26"/>
    <w:rsid w:val="00EB771E"/>
    <w:rsid w:val="00EB794C"/>
    <w:rsid w:val="00EC02D6"/>
    <w:rsid w:val="00EC04D1"/>
    <w:rsid w:val="00EC1C1A"/>
    <w:rsid w:val="00EC1F1B"/>
    <w:rsid w:val="00ED21C2"/>
    <w:rsid w:val="00ED3652"/>
    <w:rsid w:val="00ED56BA"/>
    <w:rsid w:val="00ED6100"/>
    <w:rsid w:val="00ED7E46"/>
    <w:rsid w:val="00EE2062"/>
    <w:rsid w:val="00EE67EE"/>
    <w:rsid w:val="00EE6B40"/>
    <w:rsid w:val="00EF0604"/>
    <w:rsid w:val="00EF7064"/>
    <w:rsid w:val="00EF7459"/>
    <w:rsid w:val="00F01D70"/>
    <w:rsid w:val="00F02441"/>
    <w:rsid w:val="00F02884"/>
    <w:rsid w:val="00F02B6C"/>
    <w:rsid w:val="00F13553"/>
    <w:rsid w:val="00F15210"/>
    <w:rsid w:val="00F1569B"/>
    <w:rsid w:val="00F17DF6"/>
    <w:rsid w:val="00F242F6"/>
    <w:rsid w:val="00F25BE5"/>
    <w:rsid w:val="00F26771"/>
    <w:rsid w:val="00F2782B"/>
    <w:rsid w:val="00F3076C"/>
    <w:rsid w:val="00F30C74"/>
    <w:rsid w:val="00F3236F"/>
    <w:rsid w:val="00F33854"/>
    <w:rsid w:val="00F35FC3"/>
    <w:rsid w:val="00F418E9"/>
    <w:rsid w:val="00F41CA8"/>
    <w:rsid w:val="00F5064D"/>
    <w:rsid w:val="00F534F0"/>
    <w:rsid w:val="00F634D6"/>
    <w:rsid w:val="00F63BEA"/>
    <w:rsid w:val="00F65B7B"/>
    <w:rsid w:val="00F67491"/>
    <w:rsid w:val="00F67F73"/>
    <w:rsid w:val="00F72580"/>
    <w:rsid w:val="00F731E1"/>
    <w:rsid w:val="00F7698E"/>
    <w:rsid w:val="00F779D1"/>
    <w:rsid w:val="00F77B04"/>
    <w:rsid w:val="00F80349"/>
    <w:rsid w:val="00F81F78"/>
    <w:rsid w:val="00F86F3E"/>
    <w:rsid w:val="00F86F52"/>
    <w:rsid w:val="00F87F22"/>
    <w:rsid w:val="00F92663"/>
    <w:rsid w:val="00F92CD4"/>
    <w:rsid w:val="00F94265"/>
    <w:rsid w:val="00F94429"/>
    <w:rsid w:val="00F94AC7"/>
    <w:rsid w:val="00F9775B"/>
    <w:rsid w:val="00FA031F"/>
    <w:rsid w:val="00FA291B"/>
    <w:rsid w:val="00FB102E"/>
    <w:rsid w:val="00FB2F46"/>
    <w:rsid w:val="00FB4B6A"/>
    <w:rsid w:val="00FB577D"/>
    <w:rsid w:val="00FB697A"/>
    <w:rsid w:val="00FB7BE0"/>
    <w:rsid w:val="00FC2481"/>
    <w:rsid w:val="00FC250E"/>
    <w:rsid w:val="00FC4604"/>
    <w:rsid w:val="00FC4857"/>
    <w:rsid w:val="00FC4D71"/>
    <w:rsid w:val="00FC54E2"/>
    <w:rsid w:val="00FC5F10"/>
    <w:rsid w:val="00FD482D"/>
    <w:rsid w:val="00FD67C3"/>
    <w:rsid w:val="00FD6947"/>
    <w:rsid w:val="00FD6E50"/>
    <w:rsid w:val="00FE2EBD"/>
    <w:rsid w:val="00FE4970"/>
    <w:rsid w:val="00FE611F"/>
    <w:rsid w:val="00FE7EC1"/>
    <w:rsid w:val="00FF065E"/>
    <w:rsid w:val="00FF1334"/>
    <w:rsid w:val="00FF32DF"/>
    <w:rsid w:val="00FF4D8D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D1DB"/>
  <w15:docId w15:val="{9A83FA6B-7CB4-4846-BDB9-630F51B7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A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4A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3F4A58"/>
  </w:style>
  <w:style w:type="table" w:styleId="a4">
    <w:name w:val="Table Grid"/>
    <w:basedOn w:val="a1"/>
    <w:uiPriority w:val="59"/>
    <w:rsid w:val="003F4A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F4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Bullet List,FooterText,numbered,Paragraphe de liste1,lp1,Список с булитами,it_List1,Bullet 1,Use Case List Paragraph"/>
    <w:basedOn w:val="a"/>
    <w:link w:val="a6"/>
    <w:uiPriority w:val="34"/>
    <w:qFormat/>
    <w:rsid w:val="003F4A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A5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F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A58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4A5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3F4A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F4A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4A58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F4A5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4A58"/>
    <w:rPr>
      <w:color w:val="800080"/>
      <w:u w:val="single"/>
    </w:rPr>
  </w:style>
  <w:style w:type="paragraph" w:customStyle="1" w:styleId="msonormal0">
    <w:name w:val="msonormal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3F4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F4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3F4A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3F4A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3F4A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3F4A5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3F4A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3F4A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3F4A58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3F4A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1">
    <w:name w:val="Body Text"/>
    <w:basedOn w:val="a"/>
    <w:link w:val="1"/>
    <w:rsid w:val="003F4A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uiPriority w:val="99"/>
    <w:semiHidden/>
    <w:rsid w:val="003F4A58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f1"/>
    <w:locked/>
    <w:rsid w:val="003F4A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3F4A58"/>
    <w:rPr>
      <w:rFonts w:ascii="Tahoma" w:eastAsia="Calibri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3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3F4A58"/>
    <w:rPr>
      <w:rFonts w:ascii="Segoe UI" w:eastAsia="Calibri" w:hAnsi="Segoe UI" w:cs="Segoe UI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3F4A58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3F4A58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3F4A58"/>
    <w:rPr>
      <w:vertAlign w:val="superscript"/>
    </w:rPr>
  </w:style>
  <w:style w:type="character" w:customStyle="1" w:styleId="11">
    <w:name w:val="Заголовок №1_"/>
    <w:basedOn w:val="a0"/>
    <w:link w:val="12"/>
    <w:rsid w:val="003F4A5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F4A58"/>
    <w:pPr>
      <w:shd w:val="clear" w:color="auto" w:fill="FFFFFF"/>
      <w:spacing w:before="960" w:after="0" w:line="322" w:lineRule="exact"/>
      <w:jc w:val="center"/>
      <w:outlineLvl w:val="0"/>
    </w:pPr>
    <w:rPr>
      <w:rFonts w:asciiTheme="minorHAnsi" w:eastAsia="Times New Roman" w:hAnsiTheme="minorHAnsi"/>
      <w:sz w:val="26"/>
      <w:szCs w:val="26"/>
    </w:rPr>
  </w:style>
  <w:style w:type="character" w:customStyle="1" w:styleId="af8">
    <w:name w:val="Основной текст_"/>
    <w:basedOn w:val="a0"/>
    <w:link w:val="2"/>
    <w:rsid w:val="003F4A58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8"/>
    <w:rsid w:val="003F4A58"/>
    <w:pPr>
      <w:shd w:val="clear" w:color="auto" w:fill="FFFFFF"/>
      <w:spacing w:after="0" w:line="322" w:lineRule="exact"/>
    </w:pPr>
    <w:rPr>
      <w:rFonts w:asciiTheme="minorHAnsi" w:eastAsia="Times New Roman" w:hAnsiTheme="minorHAnsi"/>
      <w:sz w:val="25"/>
      <w:szCs w:val="25"/>
    </w:rPr>
  </w:style>
  <w:style w:type="character" w:customStyle="1" w:styleId="a6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1C2E44"/>
    <w:rPr>
      <w:rFonts w:ascii="Calibri" w:eastAsia="Calibri" w:hAnsi="Calibri" w:cs="Times New Roman"/>
    </w:rPr>
  </w:style>
  <w:style w:type="paragraph" w:customStyle="1" w:styleId="Standard">
    <w:name w:val="Standard"/>
    <w:rsid w:val="005D581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sid w:val="00525D0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4A29-18DE-40D6-A704-408B4B71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31</Pages>
  <Words>7434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зелева Мария Константиновна</dc:creator>
  <cp:lastModifiedBy>Пользователь Windows</cp:lastModifiedBy>
  <cp:revision>891</cp:revision>
  <cp:lastPrinted>2025-03-11T13:06:00Z</cp:lastPrinted>
  <dcterms:created xsi:type="dcterms:W3CDTF">2022-10-25T15:17:00Z</dcterms:created>
  <dcterms:modified xsi:type="dcterms:W3CDTF">2025-11-05T09:50:00Z</dcterms:modified>
</cp:coreProperties>
</file>